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89B1" w14:textId="77777777" w:rsidR="00505F3A" w:rsidRPr="0006128C" w:rsidRDefault="00505F3A" w:rsidP="00505F3A">
      <w:pPr>
        <w:pStyle w:val="Marginalie"/>
      </w:pPr>
      <w:r w:rsidRPr="0006128C">
        <w:t>Technische Universität Darmstadt | Karolinenplatz 5 | 64289 Darmstadt</w:t>
      </w:r>
    </w:p>
    <w:p w14:paraId="6A7294EC" w14:textId="77777777" w:rsidR="00953D31" w:rsidRDefault="00953D31" w:rsidP="00505F3A">
      <w:pPr>
        <w:shd w:val="clear" w:color="auto" w:fill="FFFFFF"/>
        <w:spacing w:line="240" w:lineRule="auto"/>
        <w:outlineLvl w:val="1"/>
        <w:rPr>
          <w:color w:val="111111"/>
        </w:rPr>
      </w:pPr>
    </w:p>
    <w:p w14:paraId="5F6C67E9" w14:textId="1D37382B" w:rsidR="00505F3A" w:rsidRPr="00EF6E19" w:rsidRDefault="00505F3A" w:rsidP="00505F3A">
      <w:pPr>
        <w:shd w:val="clear" w:color="auto" w:fill="FFFFFF"/>
        <w:spacing w:line="240" w:lineRule="auto"/>
        <w:outlineLvl w:val="1"/>
        <w:rPr>
          <w:color w:val="2E3C41"/>
        </w:rPr>
      </w:pPr>
      <w:r w:rsidRPr="00EF6E19">
        <w:rPr>
          <w:color w:val="111111"/>
        </w:rPr>
        <w:t xml:space="preserve">Medical Airport Service - </w:t>
      </w:r>
      <w:r w:rsidRPr="00EF6E19">
        <w:rPr>
          <w:color w:val="2E3C41"/>
        </w:rPr>
        <w:t xml:space="preserve">MAS </w:t>
      </w:r>
    </w:p>
    <w:p w14:paraId="0918833C" w14:textId="6652FE06" w:rsidR="00505F3A" w:rsidRPr="00EF6E19" w:rsidRDefault="00505F3A" w:rsidP="00505F3A">
      <w:pPr>
        <w:shd w:val="clear" w:color="auto" w:fill="FFFFFF"/>
        <w:spacing w:line="240" w:lineRule="auto"/>
        <w:rPr>
          <w:color w:val="2E3C41"/>
        </w:rPr>
      </w:pPr>
      <w:r w:rsidRPr="00EF6E19">
        <w:rPr>
          <w:color w:val="2E3C41"/>
        </w:rPr>
        <w:t>Pallaswiesenstraße 63</w:t>
      </w:r>
    </w:p>
    <w:p w14:paraId="0C6F44FB" w14:textId="77777777" w:rsidR="00505F3A" w:rsidRPr="00505F3A" w:rsidRDefault="00505F3A" w:rsidP="00505F3A">
      <w:pPr>
        <w:shd w:val="clear" w:color="auto" w:fill="FFFFFF"/>
        <w:spacing w:line="240" w:lineRule="auto"/>
        <w:rPr>
          <w:color w:val="2E3C41"/>
        </w:rPr>
      </w:pPr>
      <w:r w:rsidRPr="00505F3A">
        <w:rPr>
          <w:color w:val="2E3C41"/>
        </w:rPr>
        <w:t>64293 Darmstadt</w:t>
      </w:r>
    </w:p>
    <w:p w14:paraId="57D8BA0D" w14:textId="77777777" w:rsidR="006F79A4" w:rsidRPr="00505F3A" w:rsidRDefault="006F79A4" w:rsidP="00505F3A">
      <w:pPr>
        <w:pStyle w:val="Kopfzeile"/>
        <w:tabs>
          <w:tab w:val="left" w:pos="708"/>
        </w:tabs>
        <w:spacing w:line="240" w:lineRule="auto"/>
      </w:pPr>
    </w:p>
    <w:p w14:paraId="65010C8E" w14:textId="77777777" w:rsidR="006F79A4" w:rsidRPr="00505F3A" w:rsidRDefault="006F79A4" w:rsidP="00505F3A">
      <w:pPr>
        <w:pStyle w:val="Kopfzeile"/>
        <w:tabs>
          <w:tab w:val="left" w:pos="708"/>
        </w:tabs>
        <w:spacing w:line="240" w:lineRule="auto"/>
      </w:pPr>
    </w:p>
    <w:p w14:paraId="142DB5B0" w14:textId="77777777" w:rsidR="006F79A4" w:rsidRPr="00505F3A" w:rsidRDefault="006F79A4" w:rsidP="00505F3A">
      <w:pPr>
        <w:pStyle w:val="Kopfzeile"/>
        <w:tabs>
          <w:tab w:val="left" w:pos="708"/>
        </w:tabs>
        <w:spacing w:line="240" w:lineRule="auto"/>
      </w:pPr>
    </w:p>
    <w:p w14:paraId="50CDB75F" w14:textId="77777777" w:rsidR="00684A82" w:rsidRDefault="00505F3A" w:rsidP="00505F3A">
      <w:pPr>
        <w:pStyle w:val="Kopfzeile"/>
        <w:tabs>
          <w:tab w:val="left" w:pos="708"/>
        </w:tabs>
        <w:spacing w:line="240" w:lineRule="auto"/>
      </w:pPr>
      <w:r>
        <w:t>über</w:t>
      </w:r>
      <w:r w:rsidR="00E83DC9" w:rsidRPr="003F1C11">
        <w:t xml:space="preserve"> die / d</w:t>
      </w:r>
      <w:r w:rsidR="00777210">
        <w:t xml:space="preserve">en </w:t>
      </w:r>
    </w:p>
    <w:p w14:paraId="3B986C08" w14:textId="18D57A9E" w:rsidR="00E83DC9" w:rsidRPr="003F1C11" w:rsidRDefault="00777210" w:rsidP="00505F3A">
      <w:pPr>
        <w:pStyle w:val="Kopfzeile"/>
        <w:tabs>
          <w:tab w:val="left" w:pos="708"/>
        </w:tabs>
        <w:spacing w:line="240" w:lineRule="auto"/>
      </w:pPr>
      <w:r>
        <w:t>Strahlenschutzbeauftragte(n)</w:t>
      </w:r>
    </w:p>
    <w:sdt>
      <w:sdtPr>
        <w:alias w:val="Vorname, Name des zuständigen Strahlenschutzbeauftragten"/>
        <w:tag w:val="Vorname, Name des zuständigen Strahlenschutzbeauftragten nach § "/>
        <w:id w:val="-1419323685"/>
        <w:placeholder>
          <w:docPart w:val="CE33C529840D4782BF0B25B4729D8A4D"/>
        </w:placeholder>
        <w:showingPlcHdr/>
        <w:text/>
      </w:sdtPr>
      <w:sdtEndPr/>
      <w:sdtContent>
        <w:permStart w:id="1379171514" w:edGrp="everyone" w:displacedByCustomXml="prev"/>
        <w:p w14:paraId="61754B84" w14:textId="77777777" w:rsidR="00E83DC9" w:rsidRPr="003F1C11" w:rsidRDefault="00E83DC9" w:rsidP="00505F3A">
          <w:pPr>
            <w:pStyle w:val="Kopfzeile"/>
            <w:tabs>
              <w:tab w:val="left" w:pos="708"/>
            </w:tabs>
            <w:spacing w:line="240" w:lineRule="auto"/>
          </w:pPr>
          <w:r w:rsidRPr="003F1C11">
            <w:rPr>
              <w:color w:val="0033CC"/>
            </w:rPr>
            <w:t>Name, Vorname</w:t>
          </w:r>
        </w:p>
        <w:permEnd w:id="1379171514" w:displacedByCustomXml="next"/>
      </w:sdtContent>
    </w:sdt>
    <w:p w14:paraId="6BDEF445" w14:textId="77777777" w:rsidR="00E83DC9" w:rsidRPr="003F1C11" w:rsidRDefault="00E83DC9" w:rsidP="00505F3A">
      <w:pPr>
        <w:spacing w:line="240" w:lineRule="auto"/>
        <w:jc w:val="both"/>
      </w:pPr>
    </w:p>
    <w:p w14:paraId="634DFBCB" w14:textId="77777777" w:rsidR="00E83DC9" w:rsidRDefault="00E83DC9" w:rsidP="00347ADA">
      <w:pPr>
        <w:spacing w:line="240" w:lineRule="auto"/>
        <w:jc w:val="both"/>
      </w:pPr>
    </w:p>
    <w:p w14:paraId="56026E5E" w14:textId="77777777" w:rsidR="00EF6E19" w:rsidRDefault="00482FCF" w:rsidP="00347ADA">
      <w:pPr>
        <w:spacing w:line="240" w:lineRule="auto"/>
        <w:jc w:val="both"/>
        <w:rPr>
          <w:b/>
          <w:bCs/>
          <w:sz w:val="24"/>
          <w:szCs w:val="24"/>
        </w:rPr>
      </w:pPr>
      <w:r w:rsidRPr="00EF6E19">
        <w:rPr>
          <w:b/>
          <w:bCs/>
          <w:sz w:val="24"/>
          <w:szCs w:val="24"/>
        </w:rPr>
        <w:t xml:space="preserve">Anmeldung zur ärztlichen Überwachung </w:t>
      </w:r>
      <w:r w:rsidR="00952839" w:rsidRPr="00EF6E19">
        <w:rPr>
          <w:b/>
          <w:bCs/>
          <w:sz w:val="24"/>
          <w:szCs w:val="24"/>
        </w:rPr>
        <w:t>beruflich exponierter Personen</w:t>
      </w:r>
    </w:p>
    <w:p w14:paraId="35FE6C07" w14:textId="3650FB91" w:rsidR="00606AB3" w:rsidRPr="00EF6E19" w:rsidRDefault="00482FCF" w:rsidP="00347ADA">
      <w:pPr>
        <w:spacing w:line="240" w:lineRule="auto"/>
        <w:jc w:val="both"/>
        <w:rPr>
          <w:b/>
          <w:bCs/>
          <w:sz w:val="24"/>
          <w:szCs w:val="24"/>
        </w:rPr>
      </w:pPr>
      <w:r w:rsidRPr="00EF6E19">
        <w:rPr>
          <w:b/>
          <w:bCs/>
          <w:sz w:val="24"/>
          <w:szCs w:val="24"/>
        </w:rPr>
        <w:t>im Strahlenschutz</w:t>
      </w:r>
    </w:p>
    <w:p w14:paraId="670D42FC" w14:textId="769B3DCA" w:rsidR="005A57CD" w:rsidRPr="00852A8A" w:rsidRDefault="005A57CD">
      <w:pPr>
        <w:spacing w:line="240" w:lineRule="auto"/>
        <w:rPr>
          <w:b/>
          <w:u w:val="single"/>
        </w:rPr>
      </w:pPr>
    </w:p>
    <w:p w14:paraId="03D42936" w14:textId="52738637" w:rsidR="006E6D20" w:rsidRPr="00852A8A" w:rsidRDefault="007E5F15" w:rsidP="00347ADA">
      <w:pPr>
        <w:tabs>
          <w:tab w:val="num" w:pos="0"/>
        </w:tabs>
        <w:spacing w:line="240" w:lineRule="auto"/>
        <w:rPr>
          <w:b/>
        </w:rPr>
      </w:pPr>
      <w:r w:rsidRPr="00852A8A">
        <w:rPr>
          <w:b/>
          <w:u w:val="single"/>
        </w:rPr>
        <w:t xml:space="preserve">Angaben zur </w:t>
      </w:r>
      <w:r w:rsidR="006F79A4" w:rsidRPr="00852A8A">
        <w:rPr>
          <w:b/>
          <w:u w:val="single"/>
        </w:rPr>
        <w:t>Organisationseinheit,</w:t>
      </w:r>
      <w:r w:rsidRPr="00852A8A">
        <w:rPr>
          <w:b/>
          <w:u w:val="single"/>
        </w:rPr>
        <w:t xml:space="preserve"> </w:t>
      </w:r>
      <w:r w:rsidR="00123790" w:rsidRPr="00852A8A">
        <w:rPr>
          <w:b/>
          <w:u w:val="single"/>
        </w:rPr>
        <w:t xml:space="preserve">in der sich die </w:t>
      </w:r>
      <w:r w:rsidR="00852A8A" w:rsidRPr="00852A8A">
        <w:rPr>
          <w:b/>
          <w:u w:val="single"/>
        </w:rPr>
        <w:t xml:space="preserve">Person </w:t>
      </w:r>
      <w:r w:rsidR="00684A82" w:rsidRPr="00852A8A">
        <w:rPr>
          <w:b/>
          <w:u w:val="single"/>
        </w:rPr>
        <w:t>befindet,</w:t>
      </w:r>
      <w:r w:rsidR="00852A8A" w:rsidRPr="00852A8A">
        <w:rPr>
          <w:b/>
          <w:u w:val="single"/>
        </w:rPr>
        <w:t xml:space="preserve"> die </w:t>
      </w:r>
      <w:r w:rsidR="00123790" w:rsidRPr="00852A8A">
        <w:rPr>
          <w:b/>
          <w:u w:val="single"/>
        </w:rPr>
        <w:t xml:space="preserve">ärztlich </w:t>
      </w:r>
      <w:r w:rsidR="00852A8A" w:rsidRPr="00852A8A">
        <w:rPr>
          <w:b/>
          <w:u w:val="single"/>
        </w:rPr>
        <w:t>überwacht werden muss</w:t>
      </w:r>
    </w:p>
    <w:p w14:paraId="27E3DF56" w14:textId="012F749B" w:rsidR="00684A82" w:rsidRDefault="00684A82" w:rsidP="006E6D20">
      <w:pPr>
        <w:tabs>
          <w:tab w:val="left" w:pos="2552"/>
        </w:tabs>
        <w:spacing w:line="240" w:lineRule="auto"/>
      </w:pPr>
      <w:r w:rsidRPr="00852A8A">
        <w:t xml:space="preserve">Fachbereich: </w:t>
      </w:r>
      <w:r w:rsidRPr="00852A8A">
        <w:tab/>
      </w:r>
      <w:sdt>
        <w:sdtPr>
          <w:alias w:val="Fachbereich"/>
          <w:tag w:val="Fachbereich"/>
          <w:id w:val="1882206231"/>
          <w:placeholder>
            <w:docPart w:val="DF32AEB83DE04485B97330CA65A5F240"/>
          </w:placeholder>
          <w:showingPlcHdr/>
          <w:text/>
        </w:sdtPr>
        <w:sdtEndPr/>
        <w:sdtContent>
          <w:permStart w:id="831089658" w:edGrp="everyone"/>
          <w:r w:rsidRPr="00852A8A">
            <w:rPr>
              <w:bCs/>
              <w:color w:val="0033CC"/>
            </w:rPr>
            <w:t>Fachbereich</w:t>
          </w:r>
          <w:permEnd w:id="831089658"/>
        </w:sdtContent>
      </w:sdt>
    </w:p>
    <w:p w14:paraId="3E993117" w14:textId="08CC7CFE" w:rsidR="006E6D20" w:rsidRPr="00852A8A" w:rsidRDefault="006E6D20" w:rsidP="006E6D20">
      <w:pPr>
        <w:tabs>
          <w:tab w:val="left" w:pos="2552"/>
        </w:tabs>
        <w:spacing w:line="240" w:lineRule="auto"/>
      </w:pPr>
      <w:r w:rsidRPr="00852A8A">
        <w:t xml:space="preserve">Institut: </w:t>
      </w:r>
      <w:r w:rsidRPr="00852A8A">
        <w:tab/>
      </w:r>
      <w:sdt>
        <w:sdtPr>
          <w:alias w:val="Institut"/>
          <w:tag w:val="Fachbereich"/>
          <w:id w:val="936942087"/>
          <w:placeholder>
            <w:docPart w:val="B88CED75028F4E048E2AB56CDD0E361F"/>
          </w:placeholder>
          <w:showingPlcHdr/>
          <w:text/>
        </w:sdtPr>
        <w:sdtEndPr/>
        <w:sdtContent>
          <w:permStart w:id="1019171342" w:edGrp="everyone"/>
          <w:r w:rsidRPr="00852A8A">
            <w:rPr>
              <w:bCs/>
              <w:color w:val="0033CC"/>
            </w:rPr>
            <w:t>Institut</w:t>
          </w:r>
          <w:permEnd w:id="1019171342"/>
        </w:sdtContent>
      </w:sdt>
    </w:p>
    <w:p w14:paraId="15FD1E84" w14:textId="77777777" w:rsidR="006E6D20" w:rsidRPr="00852A8A" w:rsidRDefault="006E6D20" w:rsidP="006E6D20">
      <w:pPr>
        <w:tabs>
          <w:tab w:val="left" w:pos="2552"/>
        </w:tabs>
        <w:spacing w:line="240" w:lineRule="auto"/>
      </w:pPr>
      <w:r w:rsidRPr="00852A8A">
        <w:t xml:space="preserve">Fachgebiet: </w:t>
      </w:r>
      <w:r w:rsidRPr="00852A8A">
        <w:tab/>
      </w:r>
      <w:sdt>
        <w:sdtPr>
          <w:alias w:val="Fachgebiet"/>
          <w:tag w:val="Fachgebiet"/>
          <w:id w:val="-1093016700"/>
          <w:placeholder>
            <w:docPart w:val="B619BE60378145F2B1A63C537B2FEBF3"/>
          </w:placeholder>
          <w:showingPlcHdr/>
        </w:sdtPr>
        <w:sdtEndPr/>
        <w:sdtContent>
          <w:permStart w:id="430521938" w:edGrp="everyone"/>
          <w:r w:rsidRPr="00852A8A">
            <w:rPr>
              <w:color w:val="0033CC"/>
            </w:rPr>
            <w:t>Fachgebiet</w:t>
          </w:r>
          <w:permEnd w:id="430521938"/>
        </w:sdtContent>
      </w:sdt>
    </w:p>
    <w:p w14:paraId="2A887BA8" w14:textId="77777777" w:rsidR="006E6D20" w:rsidRPr="00852A8A" w:rsidRDefault="006E6D20" w:rsidP="006E6D20">
      <w:pPr>
        <w:tabs>
          <w:tab w:val="left" w:pos="2552"/>
        </w:tabs>
        <w:spacing w:line="240" w:lineRule="auto"/>
        <w:rPr>
          <w:b/>
        </w:rPr>
      </w:pPr>
      <w:r w:rsidRPr="00852A8A">
        <w:t xml:space="preserve">Arbeitsgruppe: </w:t>
      </w:r>
      <w:r w:rsidRPr="00852A8A">
        <w:tab/>
      </w:r>
      <w:sdt>
        <w:sdtPr>
          <w:alias w:val="Abeitsgruppe"/>
          <w:tag w:val="Fachbereich"/>
          <w:id w:val="-1864122362"/>
          <w:placeholder>
            <w:docPart w:val="26E78D4D30974B42B529C503F3F1A055"/>
          </w:placeholder>
          <w:showingPlcHdr/>
          <w:text/>
        </w:sdtPr>
        <w:sdtEndPr/>
        <w:sdtContent>
          <w:permStart w:id="1044850338" w:edGrp="everyone"/>
          <w:r w:rsidRPr="00852A8A">
            <w:rPr>
              <w:bCs/>
              <w:color w:val="0033CC"/>
            </w:rPr>
            <w:t>Arbeitsgruppe</w:t>
          </w:r>
          <w:permEnd w:id="1044850338"/>
        </w:sdtContent>
      </w:sdt>
      <w:r w:rsidRPr="00852A8A">
        <w:rPr>
          <w:b/>
        </w:rPr>
        <w:t xml:space="preserve"> </w:t>
      </w:r>
    </w:p>
    <w:p w14:paraId="50FC9D5E" w14:textId="77777777" w:rsidR="006E6D20" w:rsidRPr="00852A8A" w:rsidRDefault="006E6D20" w:rsidP="006E6D20">
      <w:pPr>
        <w:tabs>
          <w:tab w:val="left" w:pos="2552"/>
        </w:tabs>
        <w:spacing w:line="240" w:lineRule="auto"/>
        <w:rPr>
          <w:bCs/>
        </w:rPr>
      </w:pPr>
      <w:r w:rsidRPr="00852A8A">
        <w:rPr>
          <w:bCs/>
        </w:rPr>
        <w:t xml:space="preserve">Einrichtung: </w:t>
      </w:r>
      <w:r w:rsidRPr="00852A8A">
        <w:rPr>
          <w:bCs/>
        </w:rPr>
        <w:tab/>
      </w:r>
      <w:sdt>
        <w:sdtPr>
          <w:rPr>
            <w:bCs/>
          </w:rPr>
          <w:alias w:val="Einrichtung"/>
          <w:tag w:val="Einrichtung"/>
          <w:id w:val="-879702583"/>
          <w:placeholder>
            <w:docPart w:val="5CAD0086C339460C957E89DA39CBC591"/>
          </w:placeholder>
          <w:showingPlcHdr/>
          <w:text/>
        </w:sdtPr>
        <w:sdtEndPr/>
        <w:sdtContent>
          <w:permStart w:id="1432255608" w:edGrp="everyone"/>
          <w:r w:rsidRPr="00852A8A">
            <w:rPr>
              <w:bCs/>
              <w:color w:val="0033CC"/>
            </w:rPr>
            <w:t>Einrichtung</w:t>
          </w:r>
          <w:permEnd w:id="1432255608"/>
        </w:sdtContent>
      </w:sdt>
    </w:p>
    <w:p w14:paraId="186373EC" w14:textId="77777777" w:rsidR="00852A8A" w:rsidRDefault="00852A8A" w:rsidP="00852A8A">
      <w:pPr>
        <w:spacing w:line="240" w:lineRule="auto"/>
        <w:rPr>
          <w:b/>
        </w:rPr>
      </w:pPr>
    </w:p>
    <w:p w14:paraId="0955DDC0" w14:textId="52155B7C" w:rsidR="00852A8A" w:rsidRPr="00852A8A" w:rsidRDefault="00852A8A" w:rsidP="00852A8A">
      <w:pPr>
        <w:spacing w:line="240" w:lineRule="auto"/>
        <w:rPr>
          <w:b/>
          <w:u w:val="single"/>
        </w:rPr>
      </w:pPr>
      <w:r w:rsidRPr="00852A8A">
        <w:rPr>
          <w:b/>
          <w:u w:val="single"/>
        </w:rPr>
        <w:t>Angaben zum verantwortlichen Vorgesetzten</w:t>
      </w:r>
    </w:p>
    <w:p w14:paraId="3E28BC28" w14:textId="77777777" w:rsidR="00852A8A" w:rsidRPr="00852A8A" w:rsidRDefault="00852A8A" w:rsidP="00852A8A">
      <w:pPr>
        <w:tabs>
          <w:tab w:val="left" w:pos="2552"/>
        </w:tabs>
        <w:spacing w:line="240" w:lineRule="auto"/>
      </w:pPr>
      <w:r w:rsidRPr="00852A8A">
        <w:t xml:space="preserve">Familienname </w:t>
      </w:r>
      <w:r w:rsidRPr="00852A8A">
        <w:tab/>
      </w:r>
      <w:sdt>
        <w:sdtPr>
          <w:alias w:val="Familienname"/>
          <w:tag w:val="Name, Vorname"/>
          <w:id w:val="-1439748857"/>
          <w:placeholder>
            <w:docPart w:val="7038E3419B794E399B859BA9927B4340"/>
          </w:placeholder>
          <w:showingPlcHdr/>
          <w:text/>
        </w:sdtPr>
        <w:sdtEndPr/>
        <w:sdtContent>
          <w:permStart w:id="44630809" w:edGrp="everyone"/>
          <w:r w:rsidRPr="00852A8A">
            <w:rPr>
              <w:bCs/>
              <w:color w:val="0033CC"/>
            </w:rPr>
            <w:t>Familienname</w:t>
          </w:r>
          <w:permEnd w:id="44630809"/>
        </w:sdtContent>
      </w:sdt>
    </w:p>
    <w:p w14:paraId="3BC72738" w14:textId="77777777" w:rsidR="00852A8A" w:rsidRPr="00852A8A" w:rsidRDefault="00852A8A" w:rsidP="00852A8A">
      <w:pPr>
        <w:tabs>
          <w:tab w:val="left" w:pos="2552"/>
        </w:tabs>
        <w:spacing w:line="240" w:lineRule="auto"/>
      </w:pPr>
      <w:r w:rsidRPr="00852A8A">
        <w:t xml:space="preserve">Vorname: </w:t>
      </w:r>
      <w:r w:rsidRPr="00852A8A">
        <w:tab/>
      </w:r>
      <w:sdt>
        <w:sdtPr>
          <w:alias w:val="Vorname"/>
          <w:tag w:val="Name, Vorname"/>
          <w:id w:val="-315960266"/>
          <w:placeholder>
            <w:docPart w:val="363176B302294D57B1FEB98734AA1C6E"/>
          </w:placeholder>
          <w:showingPlcHdr/>
          <w:text/>
        </w:sdtPr>
        <w:sdtEndPr/>
        <w:sdtContent>
          <w:permStart w:id="765082495" w:edGrp="everyone"/>
          <w:r w:rsidRPr="00852A8A">
            <w:rPr>
              <w:bCs/>
              <w:color w:val="0033CC"/>
            </w:rPr>
            <w:t>Vorname</w:t>
          </w:r>
          <w:permEnd w:id="765082495"/>
        </w:sdtContent>
      </w:sdt>
      <w:r w:rsidRPr="00852A8A">
        <w:t xml:space="preserve"> </w:t>
      </w:r>
    </w:p>
    <w:p w14:paraId="62385D44" w14:textId="3994494A" w:rsidR="00852A8A" w:rsidRPr="00852A8A" w:rsidRDefault="00852A8A" w:rsidP="00852A8A">
      <w:pPr>
        <w:tabs>
          <w:tab w:val="left" w:pos="2552"/>
        </w:tabs>
        <w:spacing w:line="240" w:lineRule="auto"/>
      </w:pPr>
    </w:p>
    <w:p w14:paraId="4CD6805F" w14:textId="275EF650" w:rsidR="00563255" w:rsidRPr="00852A8A" w:rsidRDefault="00563255" w:rsidP="00347ADA">
      <w:pPr>
        <w:spacing w:line="240" w:lineRule="auto"/>
        <w:jc w:val="both"/>
        <w:rPr>
          <w:b/>
        </w:rPr>
      </w:pPr>
    </w:p>
    <w:p w14:paraId="0B73F3A9" w14:textId="75D87D0D" w:rsidR="005E6480" w:rsidRPr="00852A8A" w:rsidRDefault="00C7622D" w:rsidP="00DC30CE">
      <w:pPr>
        <w:tabs>
          <w:tab w:val="num" w:pos="0"/>
          <w:tab w:val="right" w:pos="9356"/>
          <w:tab w:val="right" w:pos="9923"/>
        </w:tabs>
        <w:spacing w:line="240" w:lineRule="auto"/>
        <w:rPr>
          <w:b/>
          <w:u w:val="single"/>
        </w:rPr>
      </w:pPr>
      <w:r w:rsidRPr="00852A8A">
        <w:rPr>
          <w:b/>
          <w:u w:val="single"/>
        </w:rPr>
        <w:t xml:space="preserve">Persönliche Daten </w:t>
      </w:r>
      <w:r w:rsidR="00514EC6" w:rsidRPr="00852A8A">
        <w:rPr>
          <w:b/>
          <w:u w:val="single"/>
        </w:rPr>
        <w:t xml:space="preserve">der </w:t>
      </w:r>
      <w:r w:rsidR="00952839" w:rsidRPr="00852A8A">
        <w:rPr>
          <w:b/>
          <w:u w:val="single"/>
        </w:rPr>
        <w:t>P</w:t>
      </w:r>
      <w:r w:rsidR="00514EC6" w:rsidRPr="00852A8A">
        <w:rPr>
          <w:b/>
          <w:u w:val="single"/>
        </w:rPr>
        <w:t>erson</w:t>
      </w:r>
      <w:r w:rsidR="00684A82">
        <w:rPr>
          <w:b/>
          <w:u w:val="single"/>
        </w:rPr>
        <w:t>,</w:t>
      </w:r>
      <w:r w:rsidR="000D5CEA" w:rsidRPr="00852A8A">
        <w:rPr>
          <w:b/>
          <w:u w:val="single"/>
        </w:rPr>
        <w:t xml:space="preserve"> die ärztlich untersucht werden soll</w:t>
      </w:r>
    </w:p>
    <w:p w14:paraId="7A575476" w14:textId="77777777" w:rsidR="003978D8" w:rsidRPr="00852A8A" w:rsidRDefault="00CB3DD4" w:rsidP="00347ADA">
      <w:pPr>
        <w:tabs>
          <w:tab w:val="left" w:pos="2552"/>
          <w:tab w:val="left" w:pos="3119"/>
        </w:tabs>
        <w:spacing w:line="240" w:lineRule="auto"/>
        <w:rPr>
          <w:b/>
        </w:rPr>
      </w:pPr>
      <w:r w:rsidRPr="00852A8A">
        <w:t>Akad. Grad</w:t>
      </w:r>
      <w:r w:rsidR="005E6480" w:rsidRPr="00852A8A">
        <w:t xml:space="preserve">: </w:t>
      </w:r>
      <w:r w:rsidR="005E6480" w:rsidRPr="00852A8A">
        <w:rPr>
          <w:b/>
        </w:rPr>
        <w:tab/>
      </w:r>
      <w:sdt>
        <w:sdtPr>
          <w:rPr>
            <w:b/>
          </w:rPr>
          <w:alias w:val="Akad. Grad"/>
          <w:tag w:val="Titel"/>
          <w:id w:val="125906922"/>
          <w:placeholder>
            <w:docPart w:val="918A07A7B07E4DCFB6D72E0196992DC0"/>
          </w:placeholder>
          <w:showingPlcHdr/>
          <w:text/>
        </w:sdtPr>
        <w:sdtEndPr/>
        <w:sdtContent>
          <w:permStart w:id="41632098" w:edGrp="everyone"/>
          <w:r w:rsidRPr="00852A8A">
            <w:rPr>
              <w:bCs/>
              <w:color w:val="0033CC"/>
            </w:rPr>
            <w:t>Akad. Grad</w:t>
          </w:r>
          <w:permEnd w:id="41632098"/>
        </w:sdtContent>
      </w:sdt>
    </w:p>
    <w:p w14:paraId="03502A4F" w14:textId="77777777" w:rsidR="005E6480" w:rsidRPr="00852A8A" w:rsidRDefault="005E6480" w:rsidP="00347ADA">
      <w:pPr>
        <w:tabs>
          <w:tab w:val="left" w:pos="2552"/>
          <w:tab w:val="left" w:pos="3119"/>
        </w:tabs>
        <w:spacing w:line="240" w:lineRule="auto"/>
        <w:rPr>
          <w:b/>
        </w:rPr>
      </w:pPr>
      <w:r w:rsidRPr="00852A8A">
        <w:t xml:space="preserve">Familienname: </w:t>
      </w:r>
      <w:r w:rsidRPr="00852A8A">
        <w:rPr>
          <w:b/>
        </w:rPr>
        <w:tab/>
      </w:r>
      <w:sdt>
        <w:sdtPr>
          <w:rPr>
            <w:b/>
          </w:rPr>
          <w:alias w:val="Familienname"/>
          <w:tag w:val="Familienname"/>
          <w:id w:val="-291363790"/>
          <w:placeholder>
            <w:docPart w:val="D9C491789B9044E293E30E1DB972D33A"/>
          </w:placeholder>
          <w:showingPlcHdr/>
          <w:text/>
        </w:sdtPr>
        <w:sdtEndPr/>
        <w:sdtContent>
          <w:permStart w:id="213921171" w:edGrp="everyone"/>
          <w:r w:rsidR="00F80B2A" w:rsidRPr="00852A8A">
            <w:rPr>
              <w:bCs/>
              <w:color w:val="0033CC"/>
            </w:rPr>
            <w:t>Familienname</w:t>
          </w:r>
          <w:permEnd w:id="213921171"/>
        </w:sdtContent>
      </w:sdt>
    </w:p>
    <w:p w14:paraId="3573BA7E" w14:textId="77777777" w:rsidR="005E6480" w:rsidRPr="00852A8A" w:rsidRDefault="005E6480" w:rsidP="00347ADA">
      <w:pPr>
        <w:tabs>
          <w:tab w:val="left" w:pos="2552"/>
          <w:tab w:val="left" w:pos="3119"/>
        </w:tabs>
        <w:spacing w:line="240" w:lineRule="auto"/>
        <w:rPr>
          <w:b/>
        </w:rPr>
      </w:pPr>
      <w:r w:rsidRPr="00852A8A">
        <w:t xml:space="preserve">Vorname: </w:t>
      </w:r>
      <w:r w:rsidRPr="00852A8A">
        <w:rPr>
          <w:b/>
        </w:rPr>
        <w:tab/>
      </w:r>
      <w:sdt>
        <w:sdtPr>
          <w:rPr>
            <w:b/>
          </w:rPr>
          <w:alias w:val="Vorname"/>
          <w:tag w:val="Vorname"/>
          <w:id w:val="98388104"/>
          <w:placeholder>
            <w:docPart w:val="F02D3368839C40F8864B7EA5B1DFB0BA"/>
          </w:placeholder>
          <w:showingPlcHdr/>
          <w:text/>
        </w:sdtPr>
        <w:sdtEndPr/>
        <w:sdtContent>
          <w:permStart w:id="619270093" w:edGrp="everyone"/>
          <w:r w:rsidR="00F80B2A" w:rsidRPr="00852A8A">
            <w:rPr>
              <w:bCs/>
              <w:color w:val="0033CC"/>
            </w:rPr>
            <w:t>Vorname</w:t>
          </w:r>
          <w:permEnd w:id="619270093"/>
        </w:sdtContent>
      </w:sdt>
    </w:p>
    <w:p w14:paraId="514E8BC9" w14:textId="77777777" w:rsidR="005E6480" w:rsidRPr="00852A8A" w:rsidRDefault="005E6480" w:rsidP="00347ADA">
      <w:pPr>
        <w:tabs>
          <w:tab w:val="left" w:pos="2552"/>
          <w:tab w:val="left" w:pos="3119"/>
        </w:tabs>
        <w:spacing w:line="240" w:lineRule="auto"/>
      </w:pPr>
      <w:r w:rsidRPr="00852A8A">
        <w:t xml:space="preserve">Geschlecht: </w:t>
      </w:r>
      <w:r w:rsidRPr="00852A8A">
        <w:tab/>
      </w:r>
      <w:sdt>
        <w:sdtPr>
          <w:alias w:val="Geschlecht"/>
          <w:tag w:val="Geschlecht"/>
          <w:id w:val="-509981090"/>
          <w:placeholder>
            <w:docPart w:val="03ECA33C41C3439A8C5173F7DF019B46"/>
          </w:placeholder>
          <w:showingPlcHdr/>
          <w:text/>
        </w:sdtPr>
        <w:sdtEndPr/>
        <w:sdtContent>
          <w:permStart w:id="1786204508" w:edGrp="everyone"/>
          <w:r w:rsidR="00F80B2A" w:rsidRPr="00852A8A">
            <w:rPr>
              <w:bCs/>
              <w:color w:val="0033CC"/>
            </w:rPr>
            <w:t>Geschlecht</w:t>
          </w:r>
          <w:permEnd w:id="1786204508"/>
        </w:sdtContent>
      </w:sdt>
    </w:p>
    <w:p w14:paraId="4D5586FE" w14:textId="77777777" w:rsidR="00392D6E" w:rsidRPr="00852A8A" w:rsidRDefault="00392D6E" w:rsidP="00392D6E">
      <w:pPr>
        <w:tabs>
          <w:tab w:val="left" w:pos="2552"/>
          <w:tab w:val="left" w:pos="3119"/>
        </w:tabs>
        <w:spacing w:line="240" w:lineRule="auto"/>
      </w:pPr>
      <w:r w:rsidRPr="00852A8A">
        <w:t xml:space="preserve">Staatsangehörigkeit: </w:t>
      </w:r>
      <w:r w:rsidRPr="00852A8A">
        <w:tab/>
      </w:r>
      <w:sdt>
        <w:sdtPr>
          <w:alias w:val="Staatsangehörigkeit"/>
          <w:tag w:val="Staatsangehörigkeit"/>
          <w:id w:val="760335014"/>
          <w:placeholder>
            <w:docPart w:val="9C5B1B261A72465D875FEE83F4CA2047"/>
          </w:placeholder>
          <w:showingPlcHdr/>
          <w:text/>
        </w:sdtPr>
        <w:sdtEndPr/>
        <w:sdtContent>
          <w:permStart w:id="1234205325" w:edGrp="everyone"/>
          <w:r w:rsidRPr="00852A8A">
            <w:rPr>
              <w:bCs/>
              <w:color w:val="0033CC"/>
            </w:rPr>
            <w:t>Staatsangehörigkeit</w:t>
          </w:r>
          <w:permEnd w:id="1234205325"/>
        </w:sdtContent>
      </w:sdt>
    </w:p>
    <w:p w14:paraId="6528AA78" w14:textId="626500FF" w:rsidR="003978D8" w:rsidRPr="00852A8A" w:rsidRDefault="00F80B2A" w:rsidP="00551007">
      <w:pPr>
        <w:tabs>
          <w:tab w:val="left" w:pos="426"/>
          <w:tab w:val="left" w:pos="1418"/>
          <w:tab w:val="left" w:pos="2552"/>
          <w:tab w:val="left" w:pos="4820"/>
        </w:tabs>
        <w:spacing w:line="240" w:lineRule="auto"/>
        <w:rPr>
          <w:b/>
        </w:rPr>
      </w:pPr>
      <w:r w:rsidRPr="00852A8A">
        <w:t xml:space="preserve">Telefon: </w:t>
      </w:r>
      <w:r w:rsidR="00865016" w:rsidRPr="00852A8A">
        <w:tab/>
        <w:t xml:space="preserve">dienstlich </w:t>
      </w:r>
      <w:r w:rsidR="00C6435A" w:rsidRPr="00852A8A">
        <w:tab/>
      </w:r>
      <w:sdt>
        <w:sdtPr>
          <w:alias w:val="Telefon dienstlich"/>
          <w:tag w:val="Telefon dienstlich"/>
          <w:id w:val="2073311790"/>
          <w:placeholder>
            <w:docPart w:val="A62AD681E49D42978190560772808DE3"/>
          </w:placeholder>
          <w:showingPlcHdr/>
          <w:text/>
        </w:sdtPr>
        <w:sdtEndPr/>
        <w:sdtContent>
          <w:permStart w:id="1916867621" w:edGrp="everyone"/>
          <w:r w:rsidRPr="00852A8A">
            <w:rPr>
              <w:bCs/>
              <w:color w:val="0033CC"/>
            </w:rPr>
            <w:t>Telefon dienstlich</w:t>
          </w:r>
          <w:permEnd w:id="1916867621"/>
        </w:sdtContent>
      </w:sdt>
      <w:r w:rsidRPr="00852A8A">
        <w:t xml:space="preserve"> </w:t>
      </w:r>
      <w:r w:rsidR="00865016" w:rsidRPr="00852A8A">
        <w:tab/>
        <w:t>privat</w:t>
      </w:r>
      <w:r w:rsidRPr="00852A8A">
        <w:tab/>
      </w:r>
      <w:sdt>
        <w:sdtPr>
          <w:alias w:val="Telefon privat"/>
          <w:tag w:val="Telefon privat"/>
          <w:id w:val="1333807302"/>
          <w:placeholder>
            <w:docPart w:val="04AB7768011341BC8E8A074AAE959285"/>
          </w:placeholder>
          <w:showingPlcHdr/>
          <w:text/>
        </w:sdtPr>
        <w:sdtEndPr/>
        <w:sdtContent>
          <w:permStart w:id="1796042501" w:edGrp="everyone"/>
          <w:r w:rsidRPr="00852A8A">
            <w:rPr>
              <w:bCs/>
              <w:color w:val="0033CC"/>
            </w:rPr>
            <w:t>Telefon privat</w:t>
          </w:r>
          <w:permEnd w:id="1796042501"/>
        </w:sdtContent>
      </w:sdt>
    </w:p>
    <w:p w14:paraId="6420A285" w14:textId="77777777" w:rsidR="003978D8" w:rsidRPr="00852A8A" w:rsidRDefault="003978D8" w:rsidP="003B37BF">
      <w:pPr>
        <w:tabs>
          <w:tab w:val="left" w:pos="2552"/>
          <w:tab w:val="left" w:pos="3119"/>
          <w:tab w:val="left" w:pos="5670"/>
        </w:tabs>
        <w:spacing w:line="240" w:lineRule="auto"/>
      </w:pPr>
      <w:r w:rsidRPr="00852A8A">
        <w:t xml:space="preserve">E-Mail: </w:t>
      </w:r>
      <w:r w:rsidR="00F80B2A" w:rsidRPr="00852A8A">
        <w:tab/>
      </w:r>
      <w:sdt>
        <w:sdtPr>
          <w:alias w:val="E-Mail"/>
          <w:tag w:val="E-Mail"/>
          <w:id w:val="410582720"/>
          <w:placeholder>
            <w:docPart w:val="3C97E30E9C1047F0B154279FDAB58761"/>
          </w:placeholder>
          <w:showingPlcHdr/>
          <w:text/>
        </w:sdtPr>
        <w:sdtEndPr/>
        <w:sdtContent>
          <w:permStart w:id="449455733" w:edGrp="everyone"/>
          <w:r w:rsidR="003B37BF" w:rsidRPr="00852A8A">
            <w:rPr>
              <w:bCs/>
              <w:color w:val="0033CC"/>
            </w:rPr>
            <w:t>E-Mail dienstlich</w:t>
          </w:r>
          <w:permEnd w:id="449455733"/>
        </w:sdtContent>
      </w:sdt>
      <w:r w:rsidR="003B37BF" w:rsidRPr="00852A8A">
        <w:t xml:space="preserve"> </w:t>
      </w:r>
      <w:r w:rsidR="003B37BF" w:rsidRPr="00852A8A">
        <w:tab/>
      </w:r>
      <w:sdt>
        <w:sdtPr>
          <w:alias w:val="E-Mail"/>
          <w:tag w:val="E-Mail"/>
          <w:id w:val="-1025171646"/>
          <w:placeholder>
            <w:docPart w:val="56E6ABC7D9CF4AF5A42A3734289EB0CE"/>
          </w:placeholder>
          <w:showingPlcHdr/>
          <w:text/>
        </w:sdtPr>
        <w:sdtEndPr/>
        <w:sdtContent>
          <w:permStart w:id="532425063" w:edGrp="everyone"/>
          <w:r w:rsidR="003B37BF" w:rsidRPr="00852A8A">
            <w:rPr>
              <w:bCs/>
              <w:color w:val="0033CC"/>
            </w:rPr>
            <w:t xml:space="preserve">E-Mail </w:t>
          </w:r>
          <w:r w:rsidR="000D01C7" w:rsidRPr="00852A8A">
            <w:rPr>
              <w:bCs/>
              <w:color w:val="0033CC"/>
            </w:rPr>
            <w:t>privat</w:t>
          </w:r>
          <w:permEnd w:id="532425063"/>
        </w:sdtContent>
      </w:sdt>
    </w:p>
    <w:p w14:paraId="5307BBDB" w14:textId="7EDD7759" w:rsidR="00710020" w:rsidRPr="00852A8A" w:rsidRDefault="00710020" w:rsidP="00347ADA">
      <w:pPr>
        <w:tabs>
          <w:tab w:val="num" w:pos="714"/>
          <w:tab w:val="left" w:pos="3402"/>
        </w:tabs>
        <w:spacing w:line="240" w:lineRule="auto"/>
        <w:rPr>
          <w:b/>
        </w:rPr>
      </w:pPr>
    </w:p>
    <w:p w14:paraId="6ABE9DD8" w14:textId="5E956DEC" w:rsidR="005926AF" w:rsidRPr="00852A8A" w:rsidRDefault="005E6480" w:rsidP="00347ADA">
      <w:pPr>
        <w:spacing w:line="240" w:lineRule="auto"/>
        <w:rPr>
          <w:b/>
          <w:u w:val="single"/>
        </w:rPr>
      </w:pPr>
      <w:r w:rsidRPr="00852A8A">
        <w:rPr>
          <w:b/>
          <w:u w:val="single"/>
        </w:rPr>
        <w:t xml:space="preserve">Angaben zum Beschäftigungsverhältnis </w:t>
      </w:r>
      <w:r w:rsidR="00514EC6" w:rsidRPr="00852A8A">
        <w:rPr>
          <w:b/>
          <w:u w:val="single"/>
        </w:rPr>
        <w:t>der</w:t>
      </w:r>
      <w:r w:rsidR="004768FD" w:rsidRPr="00852A8A">
        <w:rPr>
          <w:b/>
          <w:u w:val="single"/>
        </w:rPr>
        <w:t xml:space="preserve"> </w:t>
      </w:r>
      <w:r w:rsidR="00952839" w:rsidRPr="00852A8A">
        <w:rPr>
          <w:b/>
          <w:u w:val="single"/>
        </w:rPr>
        <w:t>P</w:t>
      </w:r>
      <w:r w:rsidR="004768FD" w:rsidRPr="00852A8A">
        <w:rPr>
          <w:b/>
          <w:u w:val="single"/>
        </w:rPr>
        <w:t>erson</w:t>
      </w:r>
      <w:r w:rsidR="00037E66" w:rsidRPr="00852A8A">
        <w:rPr>
          <w:b/>
          <w:u w:val="single"/>
        </w:rPr>
        <w:t xml:space="preserve"> an der TU Darmstadt</w:t>
      </w:r>
    </w:p>
    <w:p w14:paraId="2DBA46C7" w14:textId="77777777" w:rsidR="00802A1B" w:rsidRPr="00852A8A" w:rsidRDefault="00802A1B" w:rsidP="00FD6C4B">
      <w:pPr>
        <w:tabs>
          <w:tab w:val="left" w:pos="5103"/>
          <w:tab w:val="right" w:pos="8789"/>
        </w:tabs>
        <w:spacing w:line="240" w:lineRule="auto"/>
      </w:pPr>
      <w:r w:rsidRPr="00852A8A">
        <w:t xml:space="preserve">Beginn Beschäftigungsverhältnis an der TU Darmstadt: </w:t>
      </w:r>
      <w:r w:rsidRPr="00852A8A">
        <w:tab/>
      </w:r>
      <w:sdt>
        <w:sdtPr>
          <w:rPr>
            <w:b/>
            <w:color w:val="0033CC"/>
          </w:rPr>
          <w:alias w:val="Datum Beginn Beschäftigungsverhältnis"/>
          <w:tag w:val="Datum"/>
          <w:id w:val="17976441"/>
          <w:date>
            <w:dateFormat w:val="dd.MM.yyyy"/>
            <w:lid w:val="de-DE"/>
            <w:storeMappedDataAs w:val="dateTime"/>
            <w:calendar w:val="gregorian"/>
          </w:date>
        </w:sdtPr>
        <w:sdtEndPr/>
        <w:sdtContent>
          <w:permStart w:id="1028547098" w:edGrp="everyone"/>
          <w:r w:rsidRPr="00852A8A">
            <w:rPr>
              <w:b/>
              <w:color w:val="0033CC"/>
            </w:rPr>
            <w:t xml:space="preserve">Datum Beginn Beschäftigungsverhältnis </w:t>
          </w:r>
          <w:permEnd w:id="1028547098"/>
        </w:sdtContent>
      </w:sdt>
    </w:p>
    <w:p w14:paraId="5E3A1BEE" w14:textId="77777777" w:rsidR="00802A1B" w:rsidRPr="00852A8A" w:rsidRDefault="00802A1B" w:rsidP="00FD6C4B">
      <w:pPr>
        <w:tabs>
          <w:tab w:val="left" w:pos="5103"/>
        </w:tabs>
        <w:spacing w:line="240" w:lineRule="auto"/>
      </w:pPr>
      <w:r w:rsidRPr="00852A8A">
        <w:t xml:space="preserve">Ende Beschäftigungsverhältnis an der TU Darmstadt: </w:t>
      </w:r>
      <w:r w:rsidRPr="00852A8A">
        <w:tab/>
      </w:r>
      <w:permStart w:id="1445604750" w:edGrp="everyone"/>
      <w:sdt>
        <w:sdtPr>
          <w:rPr>
            <w:b/>
            <w:color w:val="0033CC"/>
          </w:rPr>
          <w:alias w:val="Datum voraussichtliches Ende Beschäftigungsverhältnis"/>
          <w:tag w:val="Datum voraussichtliches Ende Beschäftigungsverhältnis"/>
          <w:id w:val="1090578173"/>
          <w:date>
            <w:dateFormat w:val="dd.MM.yyyy"/>
            <w:lid w:val="de-DE"/>
            <w:storeMappedDataAs w:val="dateTime"/>
            <w:calendar w:val="gregorian"/>
          </w:date>
        </w:sdtPr>
        <w:sdtEndPr/>
        <w:sdtContent>
          <w:r w:rsidRPr="00852A8A">
            <w:rPr>
              <w:b/>
              <w:color w:val="0033CC"/>
            </w:rPr>
            <w:t>Datum voraussichtliches Ende</w:t>
          </w:r>
          <w:permEnd w:id="1445604750"/>
        </w:sdtContent>
      </w:sdt>
    </w:p>
    <w:p w14:paraId="02E7D336" w14:textId="7A59B594" w:rsidR="00E85AE6" w:rsidRPr="00852A8A" w:rsidRDefault="00035978" w:rsidP="00B02351">
      <w:pPr>
        <w:tabs>
          <w:tab w:val="left" w:pos="2268"/>
          <w:tab w:val="left" w:pos="4678"/>
          <w:tab w:val="left" w:pos="6804"/>
        </w:tabs>
        <w:spacing w:line="240" w:lineRule="auto"/>
      </w:pPr>
      <w:sdt>
        <w:sdtPr>
          <w:rPr>
            <w:b/>
          </w:rPr>
          <w:id w:val="-1655060994"/>
          <w14:checkbox>
            <w14:checked w14:val="0"/>
            <w14:checkedState w14:val="2612" w14:font="MS Gothic"/>
            <w14:uncheckedState w14:val="2610" w14:font="MS Gothic"/>
          </w14:checkbox>
        </w:sdtPr>
        <w:sdtEndPr/>
        <w:sdtContent>
          <w:permStart w:id="947083894" w:edGrp="everyone"/>
          <w:r w:rsidR="00DD5237" w:rsidRPr="00852A8A">
            <w:rPr>
              <w:rFonts w:ascii="Segoe UI Symbol" w:eastAsia="MS Gothic" w:hAnsi="Segoe UI Symbol" w:cs="Segoe UI Symbol"/>
              <w:b/>
            </w:rPr>
            <w:t>☐</w:t>
          </w:r>
          <w:permEnd w:id="947083894"/>
        </w:sdtContent>
      </w:sdt>
      <w:r w:rsidR="00501F9C" w:rsidRPr="00852A8A">
        <w:rPr>
          <w:b/>
        </w:rPr>
        <w:t xml:space="preserve"> </w:t>
      </w:r>
      <w:r w:rsidR="00501F9C" w:rsidRPr="00852A8A">
        <w:t>Mit</w:t>
      </w:r>
      <w:r w:rsidR="00C2214B" w:rsidRPr="00852A8A">
        <w:t>arbeiter</w:t>
      </w:r>
      <w:r w:rsidR="00B02351" w:rsidRPr="00852A8A">
        <w:t>(</w:t>
      </w:r>
      <w:r w:rsidR="00C2214B" w:rsidRPr="00852A8A">
        <w:t>in</w:t>
      </w:r>
      <w:r w:rsidR="00B02351" w:rsidRPr="00852A8A">
        <w:t>)</w:t>
      </w:r>
      <w:r w:rsidR="00DD5237" w:rsidRPr="00852A8A">
        <w:tab/>
      </w:r>
      <w:sdt>
        <w:sdtPr>
          <w:rPr>
            <w:b/>
          </w:rPr>
          <w:id w:val="-1138098118"/>
          <w14:checkbox>
            <w14:checked w14:val="0"/>
            <w14:checkedState w14:val="2612" w14:font="MS Gothic"/>
            <w14:uncheckedState w14:val="2610" w14:font="MS Gothic"/>
          </w14:checkbox>
        </w:sdtPr>
        <w:sdtEndPr/>
        <w:sdtContent>
          <w:permStart w:id="444424285" w:edGrp="everyone"/>
          <w:r w:rsidR="00820A34" w:rsidRPr="00852A8A">
            <w:rPr>
              <w:rFonts w:ascii="Segoe UI Symbol" w:eastAsia="MS Gothic" w:hAnsi="Segoe UI Symbol" w:cs="Segoe UI Symbol"/>
              <w:b/>
            </w:rPr>
            <w:t>☐</w:t>
          </w:r>
          <w:permEnd w:id="444424285"/>
        </w:sdtContent>
      </w:sdt>
      <w:r w:rsidR="00501F9C" w:rsidRPr="00852A8A">
        <w:rPr>
          <w:b/>
        </w:rPr>
        <w:t xml:space="preserve"> </w:t>
      </w:r>
      <w:r w:rsidR="00501F9C" w:rsidRPr="00852A8A">
        <w:t>Studierende(r)</w:t>
      </w:r>
      <w:r w:rsidR="00A64B20" w:rsidRPr="00852A8A">
        <w:t xml:space="preserve"> </w:t>
      </w:r>
      <w:r w:rsidR="00A64B20" w:rsidRPr="00852A8A">
        <w:tab/>
      </w:r>
      <w:permStart w:id="193750940" w:edGrp="everyone"/>
      <w:sdt>
        <w:sdtPr>
          <w:rPr>
            <w:b/>
          </w:rPr>
          <w:id w:val="-366984132"/>
          <w14:checkbox>
            <w14:checked w14:val="0"/>
            <w14:checkedState w14:val="2612" w14:font="MS Gothic"/>
            <w14:uncheckedState w14:val="2610" w14:font="MS Gothic"/>
          </w14:checkbox>
        </w:sdtPr>
        <w:sdtEndPr/>
        <w:sdtContent>
          <w:r w:rsidR="00852A8A">
            <w:rPr>
              <w:rFonts w:ascii="MS Gothic" w:eastAsia="MS Gothic" w:hAnsi="MS Gothic" w:hint="eastAsia"/>
              <w:b/>
            </w:rPr>
            <w:t>☐</w:t>
          </w:r>
        </w:sdtContent>
      </w:sdt>
      <w:permEnd w:id="193750940"/>
      <w:r w:rsidR="00501F9C" w:rsidRPr="00852A8A">
        <w:rPr>
          <w:b/>
        </w:rPr>
        <w:t xml:space="preserve"> </w:t>
      </w:r>
      <w:r w:rsidR="00501F9C" w:rsidRPr="00852A8A">
        <w:t>Stipendiat</w:t>
      </w:r>
      <w:r w:rsidR="00B02351" w:rsidRPr="00852A8A">
        <w:t>(in)</w:t>
      </w:r>
      <w:r w:rsidR="00A64B20" w:rsidRPr="00852A8A">
        <w:t xml:space="preserve"> </w:t>
      </w:r>
      <w:r w:rsidR="00A64B20" w:rsidRPr="00852A8A">
        <w:tab/>
      </w:r>
      <w:permStart w:id="613953149" w:edGrp="everyone"/>
      <w:sdt>
        <w:sdtPr>
          <w:rPr>
            <w:b/>
          </w:rPr>
          <w:id w:val="381445620"/>
          <w14:checkbox>
            <w14:checked w14:val="0"/>
            <w14:checkedState w14:val="2612" w14:font="MS Gothic"/>
            <w14:uncheckedState w14:val="2610" w14:font="MS Gothic"/>
          </w14:checkbox>
        </w:sdtPr>
        <w:sdtEndPr/>
        <w:sdtContent>
          <w:r w:rsidR="0020438F" w:rsidRPr="00852A8A">
            <w:rPr>
              <w:rFonts w:ascii="Segoe UI Symbol" w:eastAsia="MS Gothic" w:hAnsi="Segoe UI Symbol" w:cs="Segoe UI Symbol"/>
              <w:b/>
            </w:rPr>
            <w:t>☐</w:t>
          </w:r>
        </w:sdtContent>
      </w:sdt>
      <w:permEnd w:id="613953149"/>
      <w:r w:rsidR="00E85AE6" w:rsidRPr="00852A8A">
        <w:rPr>
          <w:b/>
        </w:rPr>
        <w:t xml:space="preserve"> </w:t>
      </w:r>
      <w:r w:rsidR="00E85AE6" w:rsidRPr="00852A8A">
        <w:t>Doktorand</w:t>
      </w:r>
      <w:r w:rsidR="00B02351" w:rsidRPr="00852A8A">
        <w:t>(in)</w:t>
      </w:r>
    </w:p>
    <w:p w14:paraId="7C963A4A" w14:textId="77777777" w:rsidR="00C6435A" w:rsidRPr="00852A8A" w:rsidRDefault="00C6435A" w:rsidP="00347ADA">
      <w:pPr>
        <w:spacing w:line="240" w:lineRule="auto"/>
        <w:rPr>
          <w:b/>
          <w:u w:val="single"/>
        </w:rPr>
      </w:pPr>
    </w:p>
    <w:p w14:paraId="614FCE21" w14:textId="54063154" w:rsidR="00F25B62" w:rsidRPr="00852A8A" w:rsidRDefault="009C43D0" w:rsidP="00347ADA">
      <w:pPr>
        <w:spacing w:line="240" w:lineRule="auto"/>
        <w:rPr>
          <w:b/>
          <w:u w:val="single"/>
        </w:rPr>
      </w:pPr>
      <w:r w:rsidRPr="00852A8A">
        <w:rPr>
          <w:b/>
          <w:u w:val="single"/>
        </w:rPr>
        <w:t xml:space="preserve">Angaben zur </w:t>
      </w:r>
      <w:r w:rsidR="00316D1D" w:rsidRPr="00852A8A">
        <w:rPr>
          <w:b/>
          <w:u w:val="single"/>
        </w:rPr>
        <w:t>Dauer</w:t>
      </w:r>
      <w:r w:rsidR="005D11A6" w:rsidRPr="00852A8A">
        <w:rPr>
          <w:b/>
          <w:u w:val="single"/>
        </w:rPr>
        <w:t xml:space="preserve"> </w:t>
      </w:r>
      <w:r w:rsidR="00316D1D" w:rsidRPr="00852A8A">
        <w:rPr>
          <w:b/>
          <w:u w:val="single"/>
        </w:rPr>
        <w:t>der</w:t>
      </w:r>
      <w:r w:rsidR="005D11A6" w:rsidRPr="00852A8A">
        <w:rPr>
          <w:b/>
          <w:u w:val="single"/>
        </w:rPr>
        <w:t xml:space="preserve"> </w:t>
      </w:r>
      <w:r w:rsidR="005926AF" w:rsidRPr="00852A8A">
        <w:rPr>
          <w:b/>
          <w:u w:val="single"/>
        </w:rPr>
        <w:t>Bes</w:t>
      </w:r>
      <w:r w:rsidR="006C021E" w:rsidRPr="00852A8A">
        <w:rPr>
          <w:b/>
          <w:u w:val="single"/>
        </w:rPr>
        <w:t xml:space="preserve">chäftigung </w:t>
      </w:r>
      <w:r w:rsidR="00852A8A">
        <w:rPr>
          <w:b/>
          <w:u w:val="single"/>
        </w:rPr>
        <w:t xml:space="preserve">der Person </w:t>
      </w:r>
      <w:r w:rsidR="00852A8A" w:rsidRPr="00852A8A">
        <w:rPr>
          <w:b/>
          <w:u w:val="single"/>
        </w:rPr>
        <w:t>als beruflich exponierte Person</w:t>
      </w:r>
      <w:r w:rsidR="00852A8A">
        <w:rPr>
          <w:b/>
          <w:u w:val="single"/>
        </w:rPr>
        <w:t xml:space="preserve"> an</w:t>
      </w:r>
      <w:r w:rsidR="006C021E" w:rsidRPr="00852A8A">
        <w:rPr>
          <w:b/>
          <w:u w:val="single"/>
        </w:rPr>
        <w:t xml:space="preserve"> der TU Darmstadt </w:t>
      </w:r>
    </w:p>
    <w:p w14:paraId="4DA3A07A" w14:textId="77777777" w:rsidR="005E6480" w:rsidRPr="00852A8A" w:rsidRDefault="00A54D8A" w:rsidP="00316D1D">
      <w:pPr>
        <w:tabs>
          <w:tab w:val="left" w:pos="2552"/>
          <w:tab w:val="left" w:pos="3969"/>
          <w:tab w:val="left" w:pos="4395"/>
        </w:tabs>
        <w:spacing w:line="240" w:lineRule="auto"/>
        <w:rPr>
          <w:b/>
        </w:rPr>
      </w:pPr>
      <w:r w:rsidRPr="00852A8A">
        <w:t>in der Zeit</w:t>
      </w:r>
      <w:r w:rsidR="00F25B62" w:rsidRPr="00852A8A">
        <w:t xml:space="preserve"> </w:t>
      </w:r>
      <w:r w:rsidR="00EB65F1" w:rsidRPr="00852A8A">
        <w:t>v</w:t>
      </w:r>
      <w:r w:rsidR="00F873C7" w:rsidRPr="00852A8A">
        <w:t>on</w:t>
      </w:r>
      <w:r w:rsidR="00EB65F1" w:rsidRPr="00852A8A">
        <w:t>:</w:t>
      </w:r>
      <w:r w:rsidR="0051502E" w:rsidRPr="00852A8A">
        <w:t xml:space="preserve"> </w:t>
      </w:r>
      <w:r w:rsidR="00F873C7" w:rsidRPr="00852A8A">
        <w:rPr>
          <w:b/>
        </w:rPr>
        <w:t xml:space="preserve"> </w:t>
      </w:r>
      <w:sdt>
        <w:sdtPr>
          <w:rPr>
            <w:b/>
            <w:color w:val="0033CC"/>
          </w:rPr>
          <w:alias w:val="Anfangsdatum beruflich strahlenexponiert"/>
          <w:tag w:val="Anfangsdatum"/>
          <w:id w:val="799277185"/>
          <w:date>
            <w:dateFormat w:val="dd.MM.yyyy"/>
            <w:lid w:val="de-DE"/>
            <w:storeMappedDataAs w:val="dateTime"/>
            <w:calendar w:val="gregorian"/>
          </w:date>
        </w:sdtPr>
        <w:sdtEndPr/>
        <w:sdtContent>
          <w:permStart w:id="16534719" w:edGrp="everyone"/>
          <w:r w:rsidR="00B54BC1" w:rsidRPr="00852A8A">
            <w:rPr>
              <w:b/>
              <w:color w:val="0033CC"/>
            </w:rPr>
            <w:t>Anfangsdatum</w:t>
          </w:r>
          <w:permEnd w:id="16534719"/>
        </w:sdtContent>
      </w:sdt>
      <w:r w:rsidR="00F873C7" w:rsidRPr="00852A8A">
        <w:rPr>
          <w:b/>
        </w:rPr>
        <w:t xml:space="preserve"> </w:t>
      </w:r>
      <w:r w:rsidR="00485924" w:rsidRPr="00852A8A">
        <w:rPr>
          <w:b/>
        </w:rPr>
        <w:tab/>
      </w:r>
      <w:r w:rsidR="00F873C7" w:rsidRPr="00852A8A">
        <w:t>bis</w:t>
      </w:r>
      <w:r w:rsidR="00EB65F1" w:rsidRPr="00852A8A">
        <w:t>:</w:t>
      </w:r>
      <w:r w:rsidR="00485924" w:rsidRPr="00852A8A">
        <w:t xml:space="preserve"> </w:t>
      </w:r>
      <w:r w:rsidR="00485924" w:rsidRPr="00852A8A">
        <w:tab/>
      </w:r>
      <w:sdt>
        <w:sdtPr>
          <w:rPr>
            <w:b/>
            <w:color w:val="0033CC"/>
          </w:rPr>
          <w:alias w:val="Datum voraussichtliches Ende beruflich strahlenexponiert"/>
          <w:tag w:val="voraussichtliches Ende"/>
          <w:id w:val="885911446"/>
          <w:date>
            <w:dateFormat w:val="dd.MM.yyyy"/>
            <w:lid w:val="de-DE"/>
            <w:storeMappedDataAs w:val="dateTime"/>
            <w:calendar w:val="gregorian"/>
          </w:date>
        </w:sdtPr>
        <w:sdtEndPr/>
        <w:sdtContent>
          <w:permStart w:id="1247946732" w:edGrp="everyone"/>
          <w:r w:rsidR="0051502E" w:rsidRPr="00852A8A">
            <w:rPr>
              <w:b/>
              <w:color w:val="0033CC"/>
            </w:rPr>
            <w:t xml:space="preserve">Datum </w:t>
          </w:r>
          <w:r w:rsidR="00B54BC1" w:rsidRPr="00852A8A">
            <w:rPr>
              <w:b/>
              <w:color w:val="0033CC"/>
            </w:rPr>
            <w:t>voraussichtliches Ende</w:t>
          </w:r>
          <w:permEnd w:id="1247946732"/>
          <w:r w:rsidR="00B54BC1" w:rsidRPr="00852A8A">
            <w:rPr>
              <w:b/>
              <w:color w:val="0033CC"/>
            </w:rPr>
            <w:t xml:space="preserve"> </w:t>
          </w:r>
        </w:sdtContent>
      </w:sdt>
    </w:p>
    <w:p w14:paraId="0FF8932C" w14:textId="773CABF9" w:rsidR="00567DA5" w:rsidRPr="00852A8A" w:rsidRDefault="00567DA5" w:rsidP="00347ADA">
      <w:pPr>
        <w:tabs>
          <w:tab w:val="left" w:pos="1843"/>
        </w:tabs>
        <w:spacing w:line="240" w:lineRule="auto"/>
        <w:rPr>
          <w:b/>
        </w:rPr>
      </w:pPr>
    </w:p>
    <w:p w14:paraId="4E32B72E" w14:textId="60678A73" w:rsidR="00A21FBA" w:rsidRPr="00684A82" w:rsidRDefault="00551007" w:rsidP="00347ADA">
      <w:pPr>
        <w:spacing w:line="240" w:lineRule="auto"/>
        <w:rPr>
          <w:b/>
          <w:color w:val="FF0000"/>
        </w:rPr>
      </w:pPr>
      <w:r w:rsidRPr="00684A82">
        <w:rPr>
          <w:b/>
          <w:color w:val="FF0000"/>
          <w:u w:val="single"/>
        </w:rPr>
        <w:t>Vorsorgeanlass</w:t>
      </w:r>
    </w:p>
    <w:p w14:paraId="0AAA4265" w14:textId="0936CC1A" w:rsidR="00DA668F" w:rsidRPr="00684A82" w:rsidRDefault="006F79A4" w:rsidP="00347ADA">
      <w:pPr>
        <w:spacing w:line="240" w:lineRule="auto"/>
        <w:rPr>
          <w:bCs/>
          <w:color w:val="FF0000"/>
        </w:rPr>
      </w:pPr>
      <w:r w:rsidRPr="00684A82">
        <w:rPr>
          <w:bCs/>
          <w:color w:val="FF0000"/>
        </w:rPr>
        <w:t xml:space="preserve">Notwendige </w:t>
      </w:r>
      <w:r w:rsidR="00551007" w:rsidRPr="00684A82">
        <w:rPr>
          <w:bCs/>
          <w:color w:val="FF0000"/>
        </w:rPr>
        <w:t xml:space="preserve">Ärztliche Überwachung </w:t>
      </w:r>
      <w:r w:rsidRPr="00684A82">
        <w:rPr>
          <w:bCs/>
          <w:color w:val="FF0000"/>
        </w:rPr>
        <w:t xml:space="preserve">gemäß § 77 StrlSchV </w:t>
      </w:r>
      <w:r w:rsidR="00551007" w:rsidRPr="00684A82">
        <w:rPr>
          <w:bCs/>
          <w:color w:val="FF0000"/>
        </w:rPr>
        <w:t>beruflich exponierter Personen im Strahlenschutz</w:t>
      </w:r>
      <w:r w:rsidR="00952839" w:rsidRPr="00684A82">
        <w:rPr>
          <w:bCs/>
          <w:color w:val="FF0000"/>
        </w:rPr>
        <w:t>.</w:t>
      </w:r>
    </w:p>
    <w:p w14:paraId="40C1D8A2" w14:textId="7B6F8533" w:rsidR="00B527D8" w:rsidRPr="00852A8A" w:rsidRDefault="00B527D8" w:rsidP="009C43D0">
      <w:pPr>
        <w:tabs>
          <w:tab w:val="num" w:pos="0"/>
          <w:tab w:val="left" w:pos="9072"/>
        </w:tabs>
        <w:spacing w:line="240" w:lineRule="auto"/>
        <w:rPr>
          <w:b/>
        </w:rPr>
      </w:pPr>
    </w:p>
    <w:p w14:paraId="0055EE8A" w14:textId="1640AB42" w:rsidR="0073772B" w:rsidRDefault="0073772B" w:rsidP="009C43D0">
      <w:pPr>
        <w:tabs>
          <w:tab w:val="num" w:pos="0"/>
          <w:tab w:val="left" w:pos="9072"/>
        </w:tabs>
        <w:spacing w:line="240" w:lineRule="auto"/>
        <w:rPr>
          <w:b/>
        </w:rPr>
      </w:pPr>
    </w:p>
    <w:p w14:paraId="40A84526" w14:textId="77777777" w:rsidR="005F1D2A" w:rsidRPr="00852A8A" w:rsidRDefault="005F1D2A" w:rsidP="005F1D2A">
      <w:pPr>
        <w:tabs>
          <w:tab w:val="num" w:pos="0"/>
          <w:tab w:val="left" w:pos="9072"/>
        </w:tabs>
        <w:spacing w:line="240" w:lineRule="auto"/>
        <w:rPr>
          <w:b/>
        </w:rPr>
      </w:pPr>
      <w:r w:rsidRPr="00852A8A">
        <w:rPr>
          <w:b/>
        </w:rPr>
        <w:t xml:space="preserve">Darmstadt, </w:t>
      </w:r>
      <w:sdt>
        <w:sdtPr>
          <w:rPr>
            <w:b/>
          </w:rPr>
          <w:alias w:val="Datum"/>
          <w:tag w:val="Datum"/>
          <w:id w:val="-1777323731"/>
          <w:placeholder>
            <w:docPart w:val="1FE67C5FE7774048BC656F08D70C8707"/>
          </w:placeholder>
          <w:showingPlcHdr/>
          <w:date>
            <w:dateFormat w:val="dd.MM.yyyy"/>
            <w:lid w:val="de-DE"/>
            <w:storeMappedDataAs w:val="dateTime"/>
            <w:calendar w:val="gregorian"/>
          </w:date>
        </w:sdtPr>
        <w:sdtEndPr/>
        <w:sdtContent>
          <w:permStart w:id="716374713" w:edGrp="everyone"/>
          <w:r w:rsidRPr="00852A8A">
            <w:rPr>
              <w:b/>
              <w:color w:val="0033CC"/>
            </w:rPr>
            <w:t>Datum</w:t>
          </w:r>
          <w:permEnd w:id="716374713"/>
        </w:sdtContent>
      </w:sdt>
    </w:p>
    <w:p w14:paraId="12719CCC" w14:textId="77777777" w:rsidR="005F1D2A" w:rsidRPr="00852A8A" w:rsidRDefault="005F1D2A" w:rsidP="005F1D2A">
      <w:pPr>
        <w:tabs>
          <w:tab w:val="left" w:pos="1404"/>
          <w:tab w:val="left" w:pos="1985"/>
        </w:tabs>
        <w:spacing w:line="240" w:lineRule="auto"/>
        <w:rPr>
          <w:b/>
        </w:rPr>
      </w:pPr>
    </w:p>
    <w:p w14:paraId="2B98F75B" w14:textId="77777777" w:rsidR="005F1D2A" w:rsidRPr="00852A8A" w:rsidRDefault="005F1D2A" w:rsidP="005F1D2A">
      <w:pPr>
        <w:tabs>
          <w:tab w:val="left" w:pos="1404"/>
          <w:tab w:val="left" w:pos="1985"/>
        </w:tabs>
        <w:spacing w:line="240" w:lineRule="auto"/>
        <w:rPr>
          <w:b/>
        </w:rPr>
      </w:pPr>
    </w:p>
    <w:p w14:paraId="26562F35" w14:textId="426A87DE" w:rsidR="005F1D2A" w:rsidRPr="00852A8A" w:rsidRDefault="005F1D2A" w:rsidP="005F1D2A">
      <w:pPr>
        <w:tabs>
          <w:tab w:val="left" w:pos="1404"/>
          <w:tab w:val="left" w:pos="1985"/>
        </w:tabs>
        <w:spacing w:line="240" w:lineRule="auto"/>
        <w:rPr>
          <w:b/>
        </w:rPr>
      </w:pPr>
    </w:p>
    <w:p w14:paraId="535DD33A" w14:textId="0B7E21BB" w:rsidR="005F1D2A" w:rsidRDefault="005F1D2A" w:rsidP="005F1D2A">
      <w:pPr>
        <w:tabs>
          <w:tab w:val="left" w:pos="1404"/>
          <w:tab w:val="left" w:pos="1985"/>
          <w:tab w:val="left" w:pos="4253"/>
        </w:tabs>
        <w:spacing w:line="240" w:lineRule="auto"/>
      </w:pPr>
      <w:r w:rsidRPr="00852A8A">
        <w:t xml:space="preserve">Unterschrift zu untersuchende Person </w:t>
      </w:r>
      <w:r w:rsidRPr="00852A8A">
        <w:tab/>
        <w:t>Unterschrift verantwortlicher Strahlenschutzbeauftragter</w:t>
      </w:r>
    </w:p>
    <w:p w14:paraId="7B47E31C" w14:textId="05BAC3E5" w:rsidR="006967F4" w:rsidRPr="006967F4" w:rsidRDefault="00035978" w:rsidP="008171D2">
      <w:pPr>
        <w:tabs>
          <w:tab w:val="left" w:pos="4253"/>
        </w:tabs>
        <w:spacing w:line="240" w:lineRule="auto"/>
        <w:rPr>
          <w:color w:val="0033CC"/>
        </w:rPr>
      </w:pPr>
      <w:sdt>
        <w:sdtPr>
          <w:alias w:val="Name zu untersuchende Person"/>
          <w:tag w:val="Name zu untersuchende Person"/>
          <w:id w:val="-2012366300"/>
          <w:placeholder>
            <w:docPart w:val="8A85EAF06D734BC59CAF504CF338BC1E"/>
          </w:placeholder>
          <w:showingPlcHdr/>
        </w:sdtPr>
        <w:sdtEndPr/>
        <w:sdtContent>
          <w:permStart w:id="1538356010" w:edGrp="everyone"/>
          <w:r w:rsidR="006967F4" w:rsidRPr="008171D2">
            <w:rPr>
              <w:color w:val="0033CC"/>
            </w:rPr>
            <w:t>Name Person</w:t>
          </w:r>
          <w:permEnd w:id="1538356010"/>
        </w:sdtContent>
      </w:sdt>
      <w:r w:rsidR="006967F4">
        <w:t xml:space="preserve"> </w:t>
      </w:r>
      <w:r w:rsidR="008171D2">
        <w:tab/>
      </w:r>
      <w:permStart w:id="1759473630" w:edGrp="everyone"/>
      <w:sdt>
        <w:sdtPr>
          <w:rPr>
            <w:color w:val="0033CC"/>
          </w:rPr>
          <w:alias w:val="Name SSB"/>
          <w:tag w:val="Name"/>
          <w:id w:val="1268734435"/>
          <w:placeholder>
            <w:docPart w:val="58A7F48A2B95477E86950388E96510C4"/>
          </w:placeholder>
        </w:sdtPr>
        <w:sdtEndPr/>
        <w:sdtContent>
          <w:r w:rsidR="006967F4" w:rsidRPr="006967F4">
            <w:rPr>
              <w:color w:val="0033CC"/>
            </w:rPr>
            <w:t>Name</w:t>
          </w:r>
          <w:r w:rsidR="008171D2">
            <w:rPr>
              <w:color w:val="0033CC"/>
            </w:rPr>
            <w:t xml:space="preserve"> SSB</w:t>
          </w:r>
          <w:permEnd w:id="1759473630"/>
        </w:sdtContent>
      </w:sdt>
    </w:p>
    <w:p w14:paraId="488D8BA7" w14:textId="27FDEA1C" w:rsidR="00C73977" w:rsidRDefault="00C73977">
      <w:pPr>
        <w:spacing w:line="240" w:lineRule="auto"/>
        <w:rPr>
          <w:b/>
          <w:sz w:val="18"/>
          <w:szCs w:val="18"/>
        </w:rPr>
      </w:pPr>
      <w:r>
        <w:rPr>
          <w:b/>
          <w:sz w:val="18"/>
          <w:szCs w:val="18"/>
        </w:rPr>
        <w:br w:type="page"/>
      </w:r>
    </w:p>
    <w:p w14:paraId="3C9E61B3" w14:textId="24C85615" w:rsidR="00C6435A" w:rsidRPr="006E6D20" w:rsidRDefault="00C6435A" w:rsidP="00C6435A">
      <w:pPr>
        <w:spacing w:line="240" w:lineRule="auto"/>
        <w:jc w:val="both"/>
        <w:rPr>
          <w:b/>
          <w:sz w:val="18"/>
          <w:szCs w:val="18"/>
        </w:rPr>
      </w:pPr>
      <w:r w:rsidRPr="006E6D20">
        <w:rPr>
          <w:b/>
          <w:sz w:val="18"/>
          <w:szCs w:val="18"/>
        </w:rPr>
        <w:lastRenderedPageBreak/>
        <w:t>Grundsätzliches</w:t>
      </w:r>
    </w:p>
    <w:p w14:paraId="349B2F15" w14:textId="77777777" w:rsidR="006E6D20" w:rsidRPr="006E6D20" w:rsidRDefault="006E6D20" w:rsidP="00C6435A">
      <w:pPr>
        <w:spacing w:line="240" w:lineRule="auto"/>
        <w:jc w:val="both"/>
        <w:rPr>
          <w:b/>
          <w:sz w:val="18"/>
          <w:szCs w:val="18"/>
        </w:rPr>
      </w:pPr>
    </w:p>
    <w:p w14:paraId="2316D87C" w14:textId="1DBA1D9F" w:rsidR="00C6435A" w:rsidRPr="006E6D20" w:rsidRDefault="00C6435A" w:rsidP="00C6435A">
      <w:pPr>
        <w:spacing w:line="240" w:lineRule="auto"/>
        <w:jc w:val="both"/>
        <w:rPr>
          <w:rStyle w:val="fontstyle01"/>
          <w:rFonts w:ascii="Charter" w:hAnsi="Charter"/>
          <w:sz w:val="18"/>
          <w:szCs w:val="18"/>
        </w:rPr>
      </w:pPr>
      <w:r w:rsidRPr="006E6D20">
        <w:rPr>
          <w:rStyle w:val="fontstyle01"/>
          <w:rFonts w:ascii="Charter" w:hAnsi="Charter"/>
          <w:sz w:val="18"/>
          <w:szCs w:val="18"/>
        </w:rPr>
        <w:t xml:space="preserve">Die arbeitsmedizinische Vorsorge umfasst alle Maßnahmen zur frühzeitigen Erkennung und Verhütung arbeitsbedingter Erkrankungen einschließlich Berufskrankheiten und soll zum Erhalt der Beschäftigungsfähigkeit beitragen. Die Vorsorge für besonders gefährdende Tätigkeiten wird Pflichtvorsorge genannt. Sollen Tätigkeiten durchgeführt werden, für die eine Pflichtvorsorge notwendig ist, muss die Vorsorge vor Aufnahme der Tätigkeit durchgeführt werden und die Teilnahme ist </w:t>
      </w:r>
      <w:r w:rsidRPr="006E6D20">
        <w:rPr>
          <w:rStyle w:val="fontstyle21"/>
          <w:rFonts w:ascii="Charter" w:hAnsi="Charter"/>
          <w:b w:val="0"/>
          <w:bCs w:val="0"/>
          <w:color w:val="000000"/>
          <w:sz w:val="18"/>
          <w:szCs w:val="18"/>
        </w:rPr>
        <w:t>verpflichtend</w:t>
      </w:r>
      <w:r w:rsidRPr="006E6D20">
        <w:rPr>
          <w:rStyle w:val="fontstyle01"/>
          <w:rFonts w:ascii="Charter" w:hAnsi="Charter"/>
          <w:b/>
          <w:bCs/>
          <w:sz w:val="18"/>
          <w:szCs w:val="18"/>
        </w:rPr>
        <w:t>.</w:t>
      </w:r>
    </w:p>
    <w:p w14:paraId="3E7BD953" w14:textId="5DBAC500" w:rsidR="00C6435A" w:rsidRPr="006E6D20" w:rsidRDefault="00C6435A" w:rsidP="00C6435A">
      <w:pPr>
        <w:spacing w:line="240" w:lineRule="auto"/>
        <w:jc w:val="both"/>
        <w:rPr>
          <w:b/>
          <w:sz w:val="18"/>
          <w:szCs w:val="18"/>
        </w:rPr>
      </w:pPr>
    </w:p>
    <w:p w14:paraId="66985AC3" w14:textId="30B84B2E" w:rsidR="00FF2CEC" w:rsidRPr="006E6D20" w:rsidRDefault="00FF2CEC" w:rsidP="00C6435A">
      <w:pPr>
        <w:spacing w:line="240" w:lineRule="auto"/>
        <w:jc w:val="both"/>
        <w:rPr>
          <w:bCs/>
          <w:sz w:val="18"/>
          <w:szCs w:val="18"/>
        </w:rPr>
      </w:pPr>
      <w:r w:rsidRPr="006E6D20">
        <w:rPr>
          <w:bCs/>
          <w:sz w:val="18"/>
          <w:szCs w:val="18"/>
        </w:rPr>
        <w:t>Die Ärztliche Überwachung von beruflich exponierten Personen ist nur ein Teil der Vorsorgemaßnamen, die beruflich exponierte Personen bei Aufnahme in den Strah</w:t>
      </w:r>
      <w:r w:rsidR="00A63990" w:rsidRPr="006E6D20">
        <w:rPr>
          <w:bCs/>
          <w:sz w:val="18"/>
          <w:szCs w:val="18"/>
        </w:rPr>
        <w:t>lenschut</w:t>
      </w:r>
      <w:r w:rsidRPr="006E6D20">
        <w:rPr>
          <w:bCs/>
          <w:sz w:val="18"/>
          <w:szCs w:val="18"/>
        </w:rPr>
        <w:t>z erhalten.</w:t>
      </w:r>
      <w:r w:rsidR="00A63990" w:rsidRPr="006E6D20">
        <w:rPr>
          <w:bCs/>
          <w:sz w:val="18"/>
          <w:szCs w:val="18"/>
        </w:rPr>
        <w:t xml:space="preserve"> Die Durchführung der notwendigen Dosimetrie unter Verwendung der personenbezogenen Strahlenschutzregisternummer (SSR-Nummer) sowie die notwendigen jährlichen Unterweisungen </w:t>
      </w:r>
      <w:r w:rsidR="00BE135E" w:rsidRPr="006E6D20">
        <w:rPr>
          <w:bCs/>
          <w:sz w:val="18"/>
          <w:szCs w:val="18"/>
        </w:rPr>
        <w:t xml:space="preserve">sind beispielsweise wichtige Bestandteile des Strahlenschutzes und </w:t>
      </w:r>
      <w:r w:rsidR="00A136F7" w:rsidRPr="006E6D20">
        <w:rPr>
          <w:bCs/>
          <w:sz w:val="18"/>
          <w:szCs w:val="18"/>
        </w:rPr>
        <w:t xml:space="preserve">sind </w:t>
      </w:r>
      <w:r w:rsidR="00BE135E" w:rsidRPr="006E6D20">
        <w:rPr>
          <w:bCs/>
          <w:sz w:val="18"/>
          <w:szCs w:val="18"/>
        </w:rPr>
        <w:t xml:space="preserve">von den zuständigen Strahlenschutzbeauftragten entsprechend </w:t>
      </w:r>
      <w:r w:rsidR="00A136F7" w:rsidRPr="006E6D20">
        <w:rPr>
          <w:bCs/>
          <w:sz w:val="18"/>
          <w:szCs w:val="18"/>
        </w:rPr>
        <w:t>de</w:t>
      </w:r>
      <w:r w:rsidR="001120FA" w:rsidRPr="006E6D20">
        <w:rPr>
          <w:bCs/>
          <w:sz w:val="18"/>
          <w:szCs w:val="18"/>
        </w:rPr>
        <w:t>m</w:t>
      </w:r>
      <w:r w:rsidR="00A136F7" w:rsidRPr="006E6D20">
        <w:rPr>
          <w:bCs/>
          <w:sz w:val="18"/>
          <w:szCs w:val="18"/>
        </w:rPr>
        <w:t xml:space="preserve"> </w:t>
      </w:r>
      <w:r w:rsidR="001120FA" w:rsidRPr="006E6D20">
        <w:rPr>
          <w:bCs/>
          <w:sz w:val="18"/>
          <w:szCs w:val="18"/>
        </w:rPr>
        <w:t>Regelwerk</w:t>
      </w:r>
      <w:r w:rsidR="00A136F7" w:rsidRPr="006E6D20">
        <w:rPr>
          <w:bCs/>
          <w:sz w:val="18"/>
          <w:szCs w:val="18"/>
        </w:rPr>
        <w:t xml:space="preserve"> </w:t>
      </w:r>
      <w:r w:rsidR="006E6D20" w:rsidRPr="006E6D20">
        <w:rPr>
          <w:bCs/>
          <w:sz w:val="18"/>
          <w:szCs w:val="18"/>
        </w:rPr>
        <w:t>des Strahlenschutzgesetzes</w:t>
      </w:r>
      <w:r w:rsidR="00BE135E" w:rsidRPr="006E6D20">
        <w:rPr>
          <w:bCs/>
          <w:sz w:val="18"/>
          <w:szCs w:val="18"/>
        </w:rPr>
        <w:t xml:space="preserve"> – StrlSchG und der Strahlenschutzverordnung – StrlSchV zu veranlassen.</w:t>
      </w:r>
    </w:p>
    <w:p w14:paraId="3A9EE16F" w14:textId="46170716" w:rsidR="00A63990" w:rsidRPr="006E6D20" w:rsidRDefault="00A63990" w:rsidP="00A63990">
      <w:pPr>
        <w:spacing w:line="240" w:lineRule="auto"/>
        <w:jc w:val="both"/>
        <w:rPr>
          <w:bCs/>
          <w:sz w:val="18"/>
          <w:szCs w:val="18"/>
        </w:rPr>
      </w:pPr>
      <w:r w:rsidRPr="006E6D20">
        <w:rPr>
          <w:bCs/>
          <w:sz w:val="18"/>
          <w:szCs w:val="18"/>
        </w:rPr>
        <w:t>Die zuständigen Strahlenschutzbeauftragten haben dafür zu sorgen, dass in ihrem Zuständigkeitsbereich Strahlenschutzbereiche entsprechend der Vorgaben des § 52 StrlSchV eingerichtet werden.</w:t>
      </w:r>
    </w:p>
    <w:p w14:paraId="432341C4" w14:textId="77777777" w:rsidR="00A63990" w:rsidRPr="006E6D20" w:rsidRDefault="00A63990" w:rsidP="00C6435A">
      <w:pPr>
        <w:spacing w:line="240" w:lineRule="auto"/>
        <w:jc w:val="both"/>
        <w:rPr>
          <w:bCs/>
          <w:sz w:val="18"/>
          <w:szCs w:val="18"/>
        </w:rPr>
      </w:pPr>
    </w:p>
    <w:p w14:paraId="19268DE6" w14:textId="296FAC69" w:rsidR="00C6435A" w:rsidRPr="006E6D20" w:rsidRDefault="00C6435A" w:rsidP="00C6435A">
      <w:pPr>
        <w:spacing w:line="240" w:lineRule="auto"/>
        <w:jc w:val="both"/>
        <w:rPr>
          <w:bCs/>
          <w:sz w:val="18"/>
          <w:szCs w:val="18"/>
        </w:rPr>
      </w:pPr>
      <w:r w:rsidRPr="006E6D20">
        <w:rPr>
          <w:bCs/>
          <w:sz w:val="18"/>
          <w:szCs w:val="18"/>
        </w:rPr>
        <w:t>Gemäß dem aktuellen Gesetz und der Verordnung zum Schutz vor der schädlichen Wirkung ionisierender Strahlung (Strahlenschutzgesetz – StrlSchG und Strahlenschutzverordnung – StrlSchV) müssen die Strahlenschutzbeauftragten dafür sorgen, dass eine beruflich exponierte Person der Kategorie A nur dann Aufgaben in Strahlenschutzbereichen gemäß § 55 StrlSchV wahrnimmt, wenn sie innerhalb eines Jahres vor der erstmaligen Aufgabenwahrnehmung von einem nach §175 StrlSchV ermächtigten Arzt untersucht worden ist und dem Strahlenschutzbeauftragten eine von diesem Arzt ausgestellte Bescheinigung nach § 79 StrlSchV vorliegt, nach der keine gesundheitlichen Bedenken bezüglich der Aufgabenwahrnehmung entgegenstehen.</w:t>
      </w:r>
    </w:p>
    <w:p w14:paraId="771E6154" w14:textId="4717000D" w:rsidR="00C6435A" w:rsidRPr="006E6D20" w:rsidRDefault="00C6435A" w:rsidP="00C6435A">
      <w:pPr>
        <w:spacing w:line="240" w:lineRule="auto"/>
        <w:jc w:val="both"/>
        <w:rPr>
          <w:bCs/>
          <w:sz w:val="18"/>
          <w:szCs w:val="18"/>
        </w:rPr>
      </w:pPr>
      <w:r w:rsidRPr="006E6D20">
        <w:rPr>
          <w:bCs/>
          <w:sz w:val="18"/>
          <w:szCs w:val="18"/>
        </w:rPr>
        <w:t xml:space="preserve">Personen der Kategorie A </w:t>
      </w:r>
      <w:r w:rsidR="00A136F7" w:rsidRPr="006E6D20">
        <w:rPr>
          <w:bCs/>
          <w:sz w:val="18"/>
          <w:szCs w:val="18"/>
        </w:rPr>
        <w:t>nach</w:t>
      </w:r>
      <w:r w:rsidRPr="006E6D20">
        <w:rPr>
          <w:bCs/>
          <w:sz w:val="18"/>
          <w:szCs w:val="18"/>
        </w:rPr>
        <w:t xml:space="preserve"> § 71 StrlSchV dürfen derartige Aufgaben nur fortsetzen, wenn sie innerhalb eines Jahres nach der letzten Untersuchung erneut von einem ermächtigten Arzt untersucht wurden und dem Strahlenschutzbeauftragten eine vom Arzt ausgestellte Bescheinigung vorliegt, nach der der weiteren Aufgabenwahrnehmung keine gesundheitlichen Bedenken entgegenstehen.</w:t>
      </w:r>
    </w:p>
    <w:p w14:paraId="5D0B2B11" w14:textId="77777777" w:rsidR="00E125E1" w:rsidRPr="006E6D20" w:rsidRDefault="004C3FE6" w:rsidP="00C6435A">
      <w:pPr>
        <w:spacing w:line="240" w:lineRule="auto"/>
        <w:jc w:val="both"/>
        <w:rPr>
          <w:color w:val="000000"/>
          <w:sz w:val="18"/>
          <w:szCs w:val="18"/>
        </w:rPr>
      </w:pPr>
      <w:r w:rsidRPr="006E6D20">
        <w:rPr>
          <w:color w:val="000000"/>
          <w:sz w:val="18"/>
          <w:szCs w:val="18"/>
        </w:rPr>
        <w:t>Nach § 77 Absatz 2 Satz 2 StrlSchV kann statt einer erneuten Untersuchung eine Beurteilung ohne Untersuchung erfolgen, wenn in den vergangenen zwölf Monaten eine Untersuchung durchgeführt wurde.</w:t>
      </w:r>
    </w:p>
    <w:p w14:paraId="2D017681" w14:textId="44B25462" w:rsidR="004C3FE6" w:rsidRPr="006E6D20" w:rsidRDefault="004C3FE6" w:rsidP="00C6435A">
      <w:pPr>
        <w:spacing w:line="240" w:lineRule="auto"/>
        <w:jc w:val="both"/>
        <w:rPr>
          <w:bCs/>
          <w:sz w:val="18"/>
          <w:szCs w:val="18"/>
        </w:rPr>
      </w:pPr>
      <w:r w:rsidRPr="006E6D20">
        <w:rPr>
          <w:color w:val="000000"/>
          <w:sz w:val="18"/>
          <w:szCs w:val="18"/>
        </w:rPr>
        <w:t xml:space="preserve">Wenn </w:t>
      </w:r>
      <w:r w:rsidR="00401203">
        <w:rPr>
          <w:color w:val="000000"/>
          <w:sz w:val="18"/>
          <w:szCs w:val="18"/>
        </w:rPr>
        <w:t xml:space="preserve">es </w:t>
      </w:r>
      <w:r w:rsidR="00830A1C" w:rsidRPr="006E6D20">
        <w:rPr>
          <w:color w:val="000000"/>
          <w:sz w:val="18"/>
          <w:szCs w:val="18"/>
        </w:rPr>
        <w:t>eine besondere</w:t>
      </w:r>
      <w:r w:rsidRPr="006E6D20">
        <w:rPr>
          <w:color w:val="000000"/>
          <w:sz w:val="18"/>
          <w:szCs w:val="18"/>
        </w:rPr>
        <w:t xml:space="preserve"> Lage erfordert</w:t>
      </w:r>
      <w:r w:rsidR="00E125E1" w:rsidRPr="006E6D20">
        <w:rPr>
          <w:color w:val="000000"/>
          <w:sz w:val="18"/>
          <w:szCs w:val="18"/>
        </w:rPr>
        <w:t>,</w:t>
      </w:r>
      <w:r w:rsidRPr="006E6D20">
        <w:rPr>
          <w:color w:val="000000"/>
          <w:sz w:val="18"/>
          <w:szCs w:val="18"/>
        </w:rPr>
        <w:t xml:space="preserve"> kann eine vorgesehene Beurteilung ohne Untersuchung </w:t>
      </w:r>
      <w:r w:rsidR="00E125E1" w:rsidRPr="006E6D20">
        <w:rPr>
          <w:color w:val="000000"/>
          <w:sz w:val="18"/>
          <w:szCs w:val="18"/>
        </w:rPr>
        <w:t>erfolgen</w:t>
      </w:r>
      <w:r w:rsidRPr="006E6D20">
        <w:rPr>
          <w:color w:val="000000"/>
          <w:sz w:val="18"/>
          <w:szCs w:val="18"/>
        </w:rPr>
        <w:t xml:space="preserve">. </w:t>
      </w:r>
      <w:r w:rsidR="00830A1C" w:rsidRPr="006E6D20">
        <w:rPr>
          <w:color w:val="000000"/>
          <w:sz w:val="18"/>
          <w:szCs w:val="18"/>
        </w:rPr>
        <w:t xml:space="preserve">Bei </w:t>
      </w:r>
      <w:r w:rsidR="00D87434" w:rsidRPr="006E6D20">
        <w:rPr>
          <w:color w:val="000000"/>
          <w:sz w:val="18"/>
          <w:szCs w:val="18"/>
        </w:rPr>
        <w:t xml:space="preserve">wichtigen </w:t>
      </w:r>
      <w:r w:rsidR="00E125E1" w:rsidRPr="006E6D20">
        <w:rPr>
          <w:color w:val="000000"/>
          <w:sz w:val="18"/>
          <w:szCs w:val="18"/>
        </w:rPr>
        <w:t>Fun</w:t>
      </w:r>
      <w:r w:rsidRPr="006E6D20">
        <w:rPr>
          <w:color w:val="000000"/>
          <w:sz w:val="18"/>
          <w:szCs w:val="18"/>
        </w:rPr>
        <w:t xml:space="preserve">ktionsträgern </w:t>
      </w:r>
      <w:r w:rsidR="00D87434" w:rsidRPr="006E6D20">
        <w:rPr>
          <w:color w:val="000000"/>
          <w:sz w:val="18"/>
          <w:szCs w:val="18"/>
        </w:rPr>
        <w:t xml:space="preserve">kann </w:t>
      </w:r>
      <w:r w:rsidRPr="006E6D20">
        <w:rPr>
          <w:color w:val="000000"/>
          <w:sz w:val="18"/>
          <w:szCs w:val="18"/>
        </w:rPr>
        <w:t>entweder die ärztliche Untersuchung</w:t>
      </w:r>
      <w:r w:rsidR="00E125E1" w:rsidRPr="006E6D20">
        <w:rPr>
          <w:color w:val="000000"/>
          <w:sz w:val="18"/>
          <w:szCs w:val="18"/>
        </w:rPr>
        <w:t xml:space="preserve"> </w:t>
      </w:r>
      <w:r w:rsidRPr="006E6D20">
        <w:rPr>
          <w:color w:val="000000"/>
          <w:sz w:val="18"/>
          <w:szCs w:val="18"/>
        </w:rPr>
        <w:t xml:space="preserve">oder die Beurteilung ohne Untersuchung deutlich vor Ablauf der Zwölf-Monats-Frist </w:t>
      </w:r>
      <w:r w:rsidR="00E125E1" w:rsidRPr="006E6D20">
        <w:rPr>
          <w:color w:val="000000"/>
          <w:sz w:val="18"/>
          <w:szCs w:val="18"/>
        </w:rPr>
        <w:t>veranlasst werden</w:t>
      </w:r>
      <w:r w:rsidRPr="006E6D20">
        <w:rPr>
          <w:color w:val="000000"/>
          <w:sz w:val="18"/>
          <w:szCs w:val="18"/>
        </w:rPr>
        <w:t xml:space="preserve">. Sollte eine Untersuchung oder eine Beurteilung ohne Untersuchung vor Ablauf der Zwölf-Monats-Frist aufgrund der </w:t>
      </w:r>
      <w:r w:rsidR="00D87434" w:rsidRPr="006E6D20">
        <w:rPr>
          <w:color w:val="000000"/>
          <w:sz w:val="18"/>
          <w:szCs w:val="18"/>
        </w:rPr>
        <w:t xml:space="preserve">besonderen </w:t>
      </w:r>
      <w:r w:rsidRPr="006E6D20">
        <w:rPr>
          <w:color w:val="000000"/>
          <w:sz w:val="18"/>
          <w:szCs w:val="18"/>
        </w:rPr>
        <w:t>Lage nicht mehr möglich sein, kann</w:t>
      </w:r>
      <w:r w:rsidR="00F31DE3" w:rsidRPr="006E6D20">
        <w:rPr>
          <w:color w:val="000000"/>
          <w:sz w:val="18"/>
          <w:szCs w:val="18"/>
        </w:rPr>
        <w:t xml:space="preserve"> </w:t>
      </w:r>
      <w:r w:rsidRPr="006E6D20">
        <w:rPr>
          <w:color w:val="000000"/>
          <w:sz w:val="18"/>
          <w:szCs w:val="18"/>
        </w:rPr>
        <w:t xml:space="preserve">das Überschreiten der Frist für eine Übergangszeit </w:t>
      </w:r>
      <w:r w:rsidR="00D87434" w:rsidRPr="006E6D20">
        <w:rPr>
          <w:color w:val="000000"/>
          <w:sz w:val="18"/>
          <w:szCs w:val="18"/>
        </w:rPr>
        <w:t xml:space="preserve">ausnahmsweise </w:t>
      </w:r>
      <w:r w:rsidRPr="006E6D20">
        <w:rPr>
          <w:color w:val="000000"/>
          <w:sz w:val="18"/>
          <w:szCs w:val="18"/>
        </w:rPr>
        <w:t xml:space="preserve">geduldet werden. Voraussetzung ist, dass die betroffenen Personen zuvor </w:t>
      </w:r>
      <w:r w:rsidR="001120FA" w:rsidRPr="006E6D20">
        <w:rPr>
          <w:color w:val="000000"/>
          <w:sz w:val="18"/>
          <w:szCs w:val="18"/>
        </w:rPr>
        <w:t xml:space="preserve">von den Strahlenschutzbeauftragten </w:t>
      </w:r>
      <w:r w:rsidRPr="006E6D20">
        <w:rPr>
          <w:color w:val="000000"/>
          <w:sz w:val="18"/>
          <w:szCs w:val="18"/>
        </w:rPr>
        <w:t>über die Fristüberschreitung</w:t>
      </w:r>
      <w:r w:rsidR="00F31DE3" w:rsidRPr="006E6D20">
        <w:rPr>
          <w:color w:val="000000"/>
          <w:sz w:val="18"/>
          <w:szCs w:val="18"/>
        </w:rPr>
        <w:t xml:space="preserve"> </w:t>
      </w:r>
      <w:r w:rsidRPr="006E6D20">
        <w:rPr>
          <w:color w:val="000000"/>
          <w:sz w:val="18"/>
          <w:szCs w:val="18"/>
        </w:rPr>
        <w:t>sowie die zum nächstmöglichen Zeitpunkt beabsichtigte Untersuchung informiert worden sind und sie der Fortsetzung der Aufgabenwahrnehmung ohne</w:t>
      </w:r>
      <w:r w:rsidR="00F31DE3" w:rsidRPr="006E6D20">
        <w:rPr>
          <w:color w:val="000000"/>
          <w:sz w:val="18"/>
          <w:szCs w:val="18"/>
        </w:rPr>
        <w:t xml:space="preserve"> </w:t>
      </w:r>
      <w:r w:rsidRPr="006E6D20">
        <w:rPr>
          <w:color w:val="000000"/>
          <w:sz w:val="18"/>
          <w:szCs w:val="18"/>
        </w:rPr>
        <w:t xml:space="preserve">erneute Untersuchung oder Beurteilung zugestimmt haben. Die Zustimmung sollte </w:t>
      </w:r>
      <w:r w:rsidR="00D87434" w:rsidRPr="006E6D20">
        <w:rPr>
          <w:color w:val="000000"/>
          <w:sz w:val="18"/>
          <w:szCs w:val="18"/>
        </w:rPr>
        <w:t xml:space="preserve">schriftlich </w:t>
      </w:r>
      <w:r w:rsidRPr="006E6D20">
        <w:rPr>
          <w:color w:val="000000"/>
          <w:sz w:val="18"/>
          <w:szCs w:val="18"/>
        </w:rPr>
        <w:t>dokumentiert werden. Sobald die Lage es erlaubt, ist die ärztliche Untersuchung unverzüglich nachzuholen.</w:t>
      </w:r>
    </w:p>
    <w:p w14:paraId="6388DD3B" w14:textId="77777777" w:rsidR="00C6435A" w:rsidRPr="006E6D20" w:rsidRDefault="00C6435A" w:rsidP="00C6435A">
      <w:pPr>
        <w:spacing w:line="240" w:lineRule="auto"/>
        <w:jc w:val="both"/>
        <w:rPr>
          <w:bCs/>
          <w:sz w:val="18"/>
          <w:szCs w:val="18"/>
        </w:rPr>
      </w:pPr>
    </w:p>
    <w:p w14:paraId="149C1B3E" w14:textId="77777777" w:rsidR="00C6435A" w:rsidRPr="006E6D20" w:rsidRDefault="00C6435A" w:rsidP="00C6435A">
      <w:pPr>
        <w:spacing w:line="240" w:lineRule="auto"/>
        <w:jc w:val="both"/>
        <w:rPr>
          <w:bCs/>
          <w:sz w:val="18"/>
          <w:szCs w:val="18"/>
        </w:rPr>
      </w:pPr>
      <w:r w:rsidRPr="006E6D20">
        <w:rPr>
          <w:bCs/>
          <w:sz w:val="18"/>
          <w:szCs w:val="18"/>
        </w:rPr>
        <w:t>Der Strahlenschutzbevollmächtigte empfiehlt, dass auch beruflich exponierte Personen der Kategorie B, wie bereits vorangehend für Personen der Kategorie A beschrieben, jährlich in gleichen Zeitabständen ärztlich untersucht werden, wenn die Arbeitsbedingungen oder der Gesundheitszustand der beruflich exponierten Personen dies erfordern oder die Gefahr besteht, dass eingerichtete Strahlenschutzbereiche nicht immer eindeutig wahrgenommen werden.</w:t>
      </w:r>
    </w:p>
    <w:p w14:paraId="43CDE833" w14:textId="77777777" w:rsidR="00C6435A" w:rsidRPr="006E6D20" w:rsidRDefault="00C6435A" w:rsidP="00C6435A">
      <w:pPr>
        <w:spacing w:line="240" w:lineRule="auto"/>
        <w:rPr>
          <w:b/>
          <w:sz w:val="18"/>
          <w:szCs w:val="18"/>
          <w:u w:val="single"/>
        </w:rPr>
      </w:pPr>
    </w:p>
    <w:p w14:paraId="1F533B99" w14:textId="77777777" w:rsidR="00830A1C" w:rsidRPr="006E6D20" w:rsidRDefault="00C6435A" w:rsidP="00C6435A">
      <w:pPr>
        <w:spacing w:line="240" w:lineRule="auto"/>
        <w:jc w:val="both"/>
        <w:rPr>
          <w:rFonts w:cs="Arial"/>
          <w:sz w:val="18"/>
          <w:szCs w:val="18"/>
        </w:rPr>
      </w:pPr>
      <w:r w:rsidRPr="006E6D20">
        <w:rPr>
          <w:rFonts w:cs="Arial"/>
          <w:sz w:val="18"/>
          <w:szCs w:val="18"/>
        </w:rPr>
        <w:t xml:space="preserve">Die TU Darmstadt hat einen Vertrag über die sicherheitstechnische Betreuung und ärztliche Überwachung von beruflich exponierten Personen mit einem Dienstleister abgeschlossen. Für die </w:t>
      </w:r>
      <w:r w:rsidRPr="006E6D20">
        <w:rPr>
          <w:sz w:val="18"/>
          <w:szCs w:val="18"/>
        </w:rPr>
        <w:t xml:space="preserve">arbeitsmedizinische Vorsorge von beruflich exponierten Personen </w:t>
      </w:r>
      <w:r w:rsidRPr="006E6D20">
        <w:rPr>
          <w:rFonts w:cs="Arial"/>
          <w:sz w:val="18"/>
          <w:szCs w:val="18"/>
        </w:rPr>
        <w:t xml:space="preserve">stehen ermächtigte Ärzte </w:t>
      </w:r>
      <w:r w:rsidR="00302336" w:rsidRPr="006E6D20">
        <w:rPr>
          <w:bCs/>
          <w:sz w:val="18"/>
          <w:szCs w:val="18"/>
        </w:rPr>
        <w:t xml:space="preserve">gemäß § 175 StrlSchV </w:t>
      </w:r>
      <w:r w:rsidRPr="006E6D20">
        <w:rPr>
          <w:rFonts w:cs="Arial"/>
          <w:sz w:val="18"/>
          <w:szCs w:val="18"/>
        </w:rPr>
        <w:t>zur Verfügung. Die Strahlenschutzbeauftragten der TU Darmstadt müssen die betroffenen Personen in ihrem Zuständigkeitsbereich über diese Thematik informieren und als Ansprechpartner in allen Angelegenheiten des Strahlenschutzes zur Verfügung stehen und somit die ärztliche Überwachung von beruflich exponierten Personen in die Wege leiten und dafür sorgen, dass die ärztliche Überwachung vorschriftsmäßig gemäß den § 77 StrlSchV und § 78 StrlSchV durchgeführt wird.</w:t>
      </w:r>
    </w:p>
    <w:p w14:paraId="4D51BBBA" w14:textId="57221873" w:rsidR="00C6435A" w:rsidRPr="006E6D20" w:rsidRDefault="00C6435A" w:rsidP="00C6435A">
      <w:pPr>
        <w:spacing w:line="240" w:lineRule="auto"/>
        <w:jc w:val="both"/>
        <w:rPr>
          <w:rFonts w:cs="Arial"/>
          <w:sz w:val="18"/>
          <w:szCs w:val="18"/>
        </w:rPr>
      </w:pPr>
      <w:r w:rsidRPr="006E6D20">
        <w:rPr>
          <w:rFonts w:cs="Arial"/>
          <w:sz w:val="18"/>
          <w:szCs w:val="18"/>
        </w:rPr>
        <w:t>In der Regel müssen Mitglieder und Angehörige</w:t>
      </w:r>
      <w:r w:rsidRPr="006E6D20">
        <w:rPr>
          <w:rFonts w:cs="Arial"/>
          <w:b/>
          <w:sz w:val="18"/>
          <w:szCs w:val="18"/>
        </w:rPr>
        <w:t xml:space="preserve"> </w:t>
      </w:r>
      <w:r w:rsidRPr="006E6D20">
        <w:rPr>
          <w:rFonts w:cs="Arial"/>
          <w:sz w:val="18"/>
          <w:szCs w:val="18"/>
        </w:rPr>
        <w:t>(Mitarbeiter und Studierende) der TU Darmstadt die vorgeschriebenen Untersuchungstermine mit den ermächtigten Ärzten fristgerecht selbst vereinbaren.</w:t>
      </w:r>
    </w:p>
    <w:p w14:paraId="539BA82F" w14:textId="1113B0FE" w:rsidR="00C6435A" w:rsidRDefault="00C6435A" w:rsidP="00C6435A">
      <w:pPr>
        <w:spacing w:line="240" w:lineRule="auto"/>
        <w:rPr>
          <w:b/>
          <w:sz w:val="18"/>
          <w:szCs w:val="18"/>
          <w:u w:val="single"/>
        </w:rPr>
      </w:pPr>
    </w:p>
    <w:p w14:paraId="3B79B28D" w14:textId="5DD1D448" w:rsidR="00684A82" w:rsidRPr="00684A82" w:rsidRDefault="00684A82" w:rsidP="00C6435A">
      <w:pPr>
        <w:spacing w:line="240" w:lineRule="auto"/>
        <w:rPr>
          <w:b/>
          <w:sz w:val="18"/>
          <w:szCs w:val="18"/>
        </w:rPr>
      </w:pPr>
      <w:r w:rsidRPr="00684A82">
        <w:rPr>
          <w:b/>
          <w:color w:val="FF0000"/>
          <w:sz w:val="18"/>
          <w:szCs w:val="18"/>
        </w:rPr>
        <w:t>Bitte beachten!</w:t>
      </w:r>
    </w:p>
    <w:p w14:paraId="158FF635" w14:textId="77777777" w:rsidR="00C6435A" w:rsidRPr="006E6D20" w:rsidRDefault="00C6435A" w:rsidP="00C6435A">
      <w:pPr>
        <w:spacing w:line="240" w:lineRule="auto"/>
        <w:jc w:val="both"/>
        <w:rPr>
          <w:rFonts w:cs="Calibri"/>
          <w:color w:val="FF0000"/>
          <w:sz w:val="18"/>
          <w:szCs w:val="18"/>
        </w:rPr>
      </w:pPr>
      <w:r w:rsidRPr="006E6D20">
        <w:rPr>
          <w:rFonts w:cs="Calibri"/>
          <w:color w:val="FF0000"/>
          <w:sz w:val="18"/>
          <w:szCs w:val="18"/>
        </w:rPr>
        <w:t>Wenn ein Arzttermin nicht wahrgenommen werden kann, ist dieser mindestens 24 h vorab wieder abzusagen.</w:t>
      </w:r>
    </w:p>
    <w:p w14:paraId="4EE50EA5" w14:textId="1CA8BFFF" w:rsidR="00C6435A" w:rsidRPr="006E6D20" w:rsidRDefault="00C6435A" w:rsidP="00C6435A">
      <w:pPr>
        <w:spacing w:line="240" w:lineRule="auto"/>
        <w:jc w:val="both"/>
        <w:rPr>
          <w:rFonts w:cs="Calibri"/>
          <w:color w:val="FF0000"/>
          <w:sz w:val="18"/>
          <w:szCs w:val="18"/>
        </w:rPr>
      </w:pPr>
      <w:r w:rsidRPr="006E6D20">
        <w:rPr>
          <w:rFonts w:cs="Calibri"/>
          <w:color w:val="FF0000"/>
          <w:sz w:val="18"/>
          <w:szCs w:val="18"/>
        </w:rPr>
        <w:t>Die Kosten für die sogenannte Vorhaltezeit, die der TU Darmstadt von dem Dienstleister für einen nicht</w:t>
      </w:r>
      <w:r w:rsidR="00953D31">
        <w:rPr>
          <w:rFonts w:cs="Calibri"/>
          <w:color w:val="FF0000"/>
          <w:sz w:val="18"/>
          <w:szCs w:val="18"/>
        </w:rPr>
        <w:t xml:space="preserve"> rechtzeitig</w:t>
      </w:r>
      <w:r w:rsidRPr="006E6D20">
        <w:rPr>
          <w:rFonts w:cs="Calibri"/>
          <w:color w:val="FF0000"/>
          <w:sz w:val="18"/>
          <w:szCs w:val="18"/>
        </w:rPr>
        <w:t xml:space="preserve"> abgesagten bzw. </w:t>
      </w:r>
      <w:r w:rsidR="006E6D20">
        <w:rPr>
          <w:rFonts w:cs="Calibri"/>
          <w:color w:val="FF0000"/>
          <w:sz w:val="18"/>
          <w:szCs w:val="18"/>
        </w:rPr>
        <w:t xml:space="preserve">einen </w:t>
      </w:r>
      <w:r w:rsidRPr="006E6D20">
        <w:rPr>
          <w:rFonts w:cs="Calibri"/>
          <w:color w:val="FF0000"/>
          <w:sz w:val="18"/>
          <w:szCs w:val="18"/>
        </w:rPr>
        <w:t>nicht wahrgenommenen Arzttermin berechnet werden, werden der betreffenden Organisationseinheit in Rechnung gestellt.</w:t>
      </w:r>
    </w:p>
    <w:sectPr w:rsidR="00C6435A" w:rsidRPr="006E6D20" w:rsidSect="00FD7807">
      <w:footerReference w:type="default" r:id="rId8"/>
      <w:headerReference w:type="first" r:id="rId9"/>
      <w:footerReference w:type="first" r:id="rId10"/>
      <w:endnotePr>
        <w:numFmt w:val="decimal"/>
      </w:endnotePr>
      <w:pgSz w:w="11906" w:h="16838" w:code="9"/>
      <w:pgMar w:top="-2269" w:right="1133" w:bottom="851" w:left="1134" w:header="113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9CBF" w14:textId="77777777" w:rsidR="00C9719C" w:rsidRDefault="00C9719C">
      <w:r>
        <w:separator/>
      </w:r>
    </w:p>
  </w:endnote>
  <w:endnote w:type="continuationSeparator" w:id="0">
    <w:p w14:paraId="516ED277" w14:textId="77777777" w:rsidR="00C9719C" w:rsidRDefault="00C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F970" w14:textId="65C57FC9" w:rsidR="001A478A" w:rsidRDefault="001A478A" w:rsidP="001A478A">
    <w:pPr>
      <w:pStyle w:val="Fuzeile"/>
      <w:tabs>
        <w:tab w:val="clear" w:pos="9832"/>
        <w:tab w:val="left" w:pos="8222"/>
      </w:tabs>
    </w:pPr>
    <w:r>
      <w:fldChar w:fldCharType="begin"/>
    </w:r>
    <w:r>
      <w:instrText xml:space="preserve"> FILENAME   \* MERGEFORMAT </w:instrText>
    </w:r>
    <w:r>
      <w:fldChar w:fldCharType="separate"/>
    </w:r>
    <w:r>
      <w:rPr>
        <w:noProof/>
      </w:rPr>
      <w:t>2023.01.01_Anmeldung zur Ärztlichen Überwachung im Strahlenschutz .docx</w:t>
    </w:r>
    <w:r>
      <w:rPr>
        <w:noProof/>
      </w:rPr>
      <w:fldChar w:fldCharType="end"/>
    </w:r>
    <w:r>
      <w:rPr>
        <w:noProof/>
      </w:rPr>
      <w:tab/>
    </w:r>
    <w:r>
      <w:t xml:space="preserve">Seite </w:t>
    </w:r>
    <w:r>
      <w:fldChar w:fldCharType="begin"/>
    </w:r>
    <w:r>
      <w:instrText xml:space="preserve"> PAGE   \* MERGEFORMAT </w:instrText>
    </w:r>
    <w:r>
      <w:fldChar w:fldCharType="separate"/>
    </w:r>
    <w:r>
      <w:t>1</w:t>
    </w:r>
    <w:r>
      <w:fldChar w:fldCharType="end"/>
    </w:r>
    <w:r>
      <w:t xml:space="preserve"> von </w:t>
    </w:r>
    <w:r>
      <w:fldChar w:fldCharType="begin"/>
    </w:r>
    <w:r>
      <w:instrText xml:space="preserve"> NUMPAGES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975D" w14:textId="2F5B0C1D" w:rsidR="005F1E35" w:rsidRPr="005F1E35" w:rsidRDefault="00093CA8" w:rsidP="005F1E35">
    <w:pPr>
      <w:pStyle w:val="Fuzeile"/>
      <w:tabs>
        <w:tab w:val="clear" w:pos="9832"/>
        <w:tab w:val="right" w:pos="9072"/>
      </w:tabs>
    </w:pPr>
    <w:fldSimple w:instr=" FILENAME   \* MERGEFORMAT ">
      <w:r w:rsidR="00B72F45">
        <w:rPr>
          <w:noProof/>
        </w:rPr>
        <w:t>2023.01.01_Anmeldung zur Ärztlichen Überwachung im Strahlenschutz .docx</w:t>
      </w:r>
    </w:fldSimple>
    <w:r w:rsidR="005F1E35">
      <w:tab/>
      <w:t xml:space="preserve">Seite </w:t>
    </w:r>
    <w:r w:rsidR="005F1E35">
      <w:fldChar w:fldCharType="begin"/>
    </w:r>
    <w:r w:rsidR="005F1E35">
      <w:instrText xml:space="preserve"> PAGE   \* MERGEFORMAT </w:instrText>
    </w:r>
    <w:r w:rsidR="005F1E35">
      <w:fldChar w:fldCharType="separate"/>
    </w:r>
    <w:r w:rsidR="005F1E35">
      <w:rPr>
        <w:noProof/>
      </w:rPr>
      <w:t>2</w:t>
    </w:r>
    <w:r w:rsidR="005F1E35">
      <w:fldChar w:fldCharType="end"/>
    </w:r>
    <w:r w:rsidR="005F1E35">
      <w:t xml:space="preserve"> von </w:t>
    </w:r>
    <w:fldSimple w:instr=" NUMPAGES   \* MERGEFORMAT ">
      <w:r w:rsidR="005F1E3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CABA" w14:textId="77777777" w:rsidR="00C9719C" w:rsidRDefault="00C9719C">
      <w:r>
        <w:separator/>
      </w:r>
    </w:p>
  </w:footnote>
  <w:footnote w:type="continuationSeparator" w:id="0">
    <w:p w14:paraId="1484B9FE" w14:textId="77777777" w:rsidR="00C9719C" w:rsidRDefault="00C9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1452" w14:textId="08DCE02A" w:rsidR="00563255" w:rsidRDefault="00C73977" w:rsidP="00B0434F">
    <w:pPr>
      <w:pStyle w:val="Kopfzeile"/>
      <w:tabs>
        <w:tab w:val="clear" w:pos="4536"/>
        <w:tab w:val="clear" w:pos="9072"/>
        <w:tab w:val="left" w:pos="1500"/>
      </w:tabs>
    </w:pPr>
    <w:r>
      <w:rPr>
        <w:noProof/>
      </w:rPr>
      <w:drawing>
        <wp:anchor distT="0" distB="0" distL="114300" distR="114300" simplePos="0" relativeHeight="251658240" behindDoc="0" locked="1" layoutInCell="1" allowOverlap="1" wp14:anchorId="1C904DBA" wp14:editId="3C96295F">
          <wp:simplePos x="0" y="0"/>
          <wp:positionH relativeFrom="page">
            <wp:posOffset>5374005</wp:posOffset>
          </wp:positionH>
          <wp:positionV relativeFrom="page">
            <wp:posOffset>722630</wp:posOffset>
          </wp:positionV>
          <wp:extent cx="1781175" cy="710565"/>
          <wp:effectExtent l="0" t="0" r="9525" b="0"/>
          <wp:wrapNone/>
          <wp:docPr id="24" name="Bild 10" descr="Beschreibung: Beschreibung: Beschreibung: Beschreibung: 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Beschreibung: Beschreibung: 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55">
      <w:rPr>
        <w:noProof/>
      </w:rPr>
      <mc:AlternateContent>
        <mc:Choice Requires="wps">
          <w:drawing>
            <wp:anchor distT="0" distB="0" distL="114300" distR="114300" simplePos="0" relativeHeight="251664384" behindDoc="1" locked="1" layoutInCell="1" allowOverlap="1" wp14:anchorId="14921180" wp14:editId="42B61977">
              <wp:simplePos x="0" y="0"/>
              <wp:positionH relativeFrom="page">
                <wp:posOffset>692150</wp:posOffset>
              </wp:positionH>
              <wp:positionV relativeFrom="page">
                <wp:posOffset>450850</wp:posOffset>
              </wp:positionV>
              <wp:extent cx="6228080" cy="144145"/>
              <wp:effectExtent l="0" t="0" r="1270"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144145"/>
                      </a:xfrm>
                      <a:prstGeom prst="rect">
                        <a:avLst/>
                      </a:prstGeom>
                      <a:solidFill>
                        <a:srgbClr val="B90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CCBD" id="Rectangle 2" o:spid="_x0000_s1026" style="position:absolute;margin-left:54.5pt;margin-top:35.5pt;width:490.4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" fillcolor="#b90f22" stroked="f">
              <w10:wrap anchorx="page" anchory="page"/>
              <w10:anchorlock/>
            </v:rect>
          </w:pict>
        </mc:Fallback>
      </mc:AlternateContent>
    </w:r>
    <w:r w:rsidR="00563255">
      <w:rPr>
        <w:noProof/>
      </w:rPr>
      <mc:AlternateContent>
        <mc:Choice Requires="wps">
          <w:drawing>
            <wp:anchor distT="4294967292" distB="4294967292" distL="114300" distR="114300" simplePos="0" relativeHeight="251649024" behindDoc="1" locked="1" layoutInCell="1" allowOverlap="1" wp14:anchorId="5EFBCC63" wp14:editId="7CDCC9DA">
              <wp:simplePos x="0" y="0"/>
              <wp:positionH relativeFrom="page">
                <wp:posOffset>692150</wp:posOffset>
              </wp:positionH>
              <wp:positionV relativeFrom="page">
                <wp:posOffset>641350</wp:posOffset>
              </wp:positionV>
              <wp:extent cx="6228080" cy="0"/>
              <wp:effectExtent l="0" t="0" r="2032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549B" id="Line 1" o:spid="_x0000_s1026" style="position:absolute;z-index:-2516674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5pt,50.5pt" to="54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" strokeweight="1.2pt">
              <w10:wrap anchorx="page" anchory="page"/>
              <w10:anchorlock/>
            </v:line>
          </w:pict>
        </mc:Fallback>
      </mc:AlternateContent>
    </w:r>
    <w:r w:rsidR="00563255">
      <w:rPr>
        <w:noProof/>
      </w:rPr>
      <mc:AlternateContent>
        <mc:Choice Requires="wps">
          <w:drawing>
            <wp:anchor distT="4294967292" distB="4294967292" distL="114300" distR="114300" simplePos="0" relativeHeight="251680768" behindDoc="0" locked="1" layoutInCell="1" allowOverlap="1" wp14:anchorId="3D38B2DF" wp14:editId="4332E675">
              <wp:simplePos x="0" y="0"/>
              <wp:positionH relativeFrom="page">
                <wp:posOffset>0</wp:posOffset>
              </wp:positionH>
              <wp:positionV relativeFrom="page">
                <wp:posOffset>7560944</wp:posOffset>
              </wp:positionV>
              <wp:extent cx="269875" cy="0"/>
              <wp:effectExtent l="0" t="0" r="15875"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8E7" id="Line 8" o:spid="_x0000_s1026" style="position:absolute;z-index:2516807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595.35pt" to="21.2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" strokecolor="gray" strokeweight=".6pt">
              <w10:wrap anchorx="page" anchory="page"/>
              <w10:anchorlock/>
            </v:line>
          </w:pict>
        </mc:Fallback>
      </mc:AlternateContent>
    </w:r>
    <w:r w:rsidR="00563255">
      <w:rPr>
        <w:noProof/>
      </w:rPr>
      <mc:AlternateContent>
        <mc:Choice Requires="wps">
          <w:drawing>
            <wp:anchor distT="4294967292" distB="4294967292" distL="114300" distR="114300" simplePos="0" relativeHeight="251675648" behindDoc="0" locked="1" layoutInCell="1" allowOverlap="1" wp14:anchorId="12C0015B" wp14:editId="6B00B448">
              <wp:simplePos x="0" y="0"/>
              <wp:positionH relativeFrom="page">
                <wp:posOffset>0</wp:posOffset>
              </wp:positionH>
              <wp:positionV relativeFrom="page">
                <wp:posOffset>5346699</wp:posOffset>
              </wp:positionV>
              <wp:extent cx="269875" cy="0"/>
              <wp:effectExtent l="0" t="0" r="15875" b="1905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BD30" id="Line 7" o:spid="_x0000_s1026" style="position:absolute;z-index:2516756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2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" strokecolor="gray" strokeweight=".6pt">
              <w10:wrap anchorx="page" anchory="page"/>
              <w10:anchorlock/>
            </v:line>
          </w:pict>
        </mc:Fallback>
      </mc:AlternateContent>
    </w:r>
    <w:r w:rsidR="00563255">
      <w:rPr>
        <w:noProof/>
      </w:rPr>
      <mc:AlternateContent>
        <mc:Choice Requires="wps">
          <w:drawing>
            <wp:anchor distT="4294967292" distB="4294967292" distL="114300" distR="114300" simplePos="0" relativeHeight="251670528" behindDoc="0" locked="1" layoutInCell="1" allowOverlap="1" wp14:anchorId="15111F27" wp14:editId="4CE4CB59">
              <wp:simplePos x="0" y="0"/>
              <wp:positionH relativeFrom="page">
                <wp:posOffset>0</wp:posOffset>
              </wp:positionH>
              <wp:positionV relativeFrom="page">
                <wp:posOffset>3780789</wp:posOffset>
              </wp:positionV>
              <wp:extent cx="269875" cy="0"/>
              <wp:effectExtent l="0" t="0" r="15875" b="1905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95F5" id="Line 6" o:spid="_x0000_s1026" style="position:absolute;z-index:2516705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" strokecolor="gray" strokeweight=".6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13"/>
    <w:multiLevelType w:val="hybridMultilevel"/>
    <w:tmpl w:val="07942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F7743"/>
    <w:multiLevelType w:val="hybridMultilevel"/>
    <w:tmpl w:val="38B03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77BCC"/>
    <w:multiLevelType w:val="hybridMultilevel"/>
    <w:tmpl w:val="F3E88FA8"/>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81C71"/>
    <w:multiLevelType w:val="hybridMultilevel"/>
    <w:tmpl w:val="C29A3B74"/>
    <w:lvl w:ilvl="0" w:tplc="04070001">
      <w:start w:val="1"/>
      <w:numFmt w:val="bullet"/>
      <w:lvlText w:val=""/>
      <w:lvlJc w:val="left"/>
      <w:pPr>
        <w:tabs>
          <w:tab w:val="num" w:pos="744"/>
        </w:tabs>
        <w:ind w:left="744" w:hanging="360"/>
      </w:pPr>
      <w:rPr>
        <w:rFonts w:ascii="Symbol" w:hAnsi="Symbol" w:hint="default"/>
      </w:rPr>
    </w:lvl>
    <w:lvl w:ilvl="1" w:tplc="04070003" w:tentative="1">
      <w:start w:val="1"/>
      <w:numFmt w:val="bullet"/>
      <w:lvlText w:val="o"/>
      <w:lvlJc w:val="left"/>
      <w:pPr>
        <w:tabs>
          <w:tab w:val="num" w:pos="1464"/>
        </w:tabs>
        <w:ind w:left="1464" w:hanging="360"/>
      </w:pPr>
      <w:rPr>
        <w:rFonts w:ascii="Courier New" w:hAnsi="Courier New" w:cs="Courier New" w:hint="default"/>
      </w:rPr>
    </w:lvl>
    <w:lvl w:ilvl="2" w:tplc="04070005" w:tentative="1">
      <w:start w:val="1"/>
      <w:numFmt w:val="bullet"/>
      <w:lvlText w:val=""/>
      <w:lvlJc w:val="left"/>
      <w:pPr>
        <w:tabs>
          <w:tab w:val="num" w:pos="2184"/>
        </w:tabs>
        <w:ind w:left="2184" w:hanging="360"/>
      </w:pPr>
      <w:rPr>
        <w:rFonts w:ascii="Wingdings" w:hAnsi="Wingdings" w:hint="default"/>
      </w:rPr>
    </w:lvl>
    <w:lvl w:ilvl="3" w:tplc="04070001" w:tentative="1">
      <w:start w:val="1"/>
      <w:numFmt w:val="bullet"/>
      <w:lvlText w:val=""/>
      <w:lvlJc w:val="left"/>
      <w:pPr>
        <w:tabs>
          <w:tab w:val="num" w:pos="2904"/>
        </w:tabs>
        <w:ind w:left="2904" w:hanging="360"/>
      </w:pPr>
      <w:rPr>
        <w:rFonts w:ascii="Symbol" w:hAnsi="Symbol" w:hint="default"/>
      </w:rPr>
    </w:lvl>
    <w:lvl w:ilvl="4" w:tplc="04070003" w:tentative="1">
      <w:start w:val="1"/>
      <w:numFmt w:val="bullet"/>
      <w:lvlText w:val="o"/>
      <w:lvlJc w:val="left"/>
      <w:pPr>
        <w:tabs>
          <w:tab w:val="num" w:pos="3624"/>
        </w:tabs>
        <w:ind w:left="3624" w:hanging="360"/>
      </w:pPr>
      <w:rPr>
        <w:rFonts w:ascii="Courier New" w:hAnsi="Courier New" w:cs="Courier New" w:hint="default"/>
      </w:rPr>
    </w:lvl>
    <w:lvl w:ilvl="5" w:tplc="04070005" w:tentative="1">
      <w:start w:val="1"/>
      <w:numFmt w:val="bullet"/>
      <w:lvlText w:val=""/>
      <w:lvlJc w:val="left"/>
      <w:pPr>
        <w:tabs>
          <w:tab w:val="num" w:pos="4344"/>
        </w:tabs>
        <w:ind w:left="4344" w:hanging="360"/>
      </w:pPr>
      <w:rPr>
        <w:rFonts w:ascii="Wingdings" w:hAnsi="Wingdings" w:hint="default"/>
      </w:rPr>
    </w:lvl>
    <w:lvl w:ilvl="6" w:tplc="04070001" w:tentative="1">
      <w:start w:val="1"/>
      <w:numFmt w:val="bullet"/>
      <w:lvlText w:val=""/>
      <w:lvlJc w:val="left"/>
      <w:pPr>
        <w:tabs>
          <w:tab w:val="num" w:pos="5064"/>
        </w:tabs>
        <w:ind w:left="5064" w:hanging="360"/>
      </w:pPr>
      <w:rPr>
        <w:rFonts w:ascii="Symbol" w:hAnsi="Symbol" w:hint="default"/>
      </w:rPr>
    </w:lvl>
    <w:lvl w:ilvl="7" w:tplc="04070003" w:tentative="1">
      <w:start w:val="1"/>
      <w:numFmt w:val="bullet"/>
      <w:lvlText w:val="o"/>
      <w:lvlJc w:val="left"/>
      <w:pPr>
        <w:tabs>
          <w:tab w:val="num" w:pos="5784"/>
        </w:tabs>
        <w:ind w:left="5784" w:hanging="360"/>
      </w:pPr>
      <w:rPr>
        <w:rFonts w:ascii="Courier New" w:hAnsi="Courier New" w:cs="Courier New" w:hint="default"/>
      </w:rPr>
    </w:lvl>
    <w:lvl w:ilvl="8" w:tplc="04070005" w:tentative="1">
      <w:start w:val="1"/>
      <w:numFmt w:val="bullet"/>
      <w:lvlText w:val=""/>
      <w:lvlJc w:val="left"/>
      <w:pPr>
        <w:tabs>
          <w:tab w:val="num" w:pos="6504"/>
        </w:tabs>
        <w:ind w:left="6504" w:hanging="360"/>
      </w:pPr>
      <w:rPr>
        <w:rFonts w:ascii="Wingdings" w:hAnsi="Wingdings" w:hint="default"/>
      </w:rPr>
    </w:lvl>
  </w:abstractNum>
  <w:abstractNum w:abstractNumId="4" w15:restartNumberingAfterBreak="0">
    <w:nsid w:val="0E3A01F8"/>
    <w:multiLevelType w:val="hybridMultilevel"/>
    <w:tmpl w:val="57200054"/>
    <w:lvl w:ilvl="0" w:tplc="04070001">
      <w:start w:val="1"/>
      <w:numFmt w:val="bullet"/>
      <w:lvlText w:val=""/>
      <w:lvlJc w:val="left"/>
      <w:pPr>
        <w:tabs>
          <w:tab w:val="num" w:pos="702"/>
        </w:tabs>
        <w:ind w:left="702" w:hanging="360"/>
      </w:pPr>
      <w:rPr>
        <w:rFonts w:ascii="Symbol" w:hAnsi="Symbol" w:hint="default"/>
      </w:rPr>
    </w:lvl>
    <w:lvl w:ilvl="1" w:tplc="04070003" w:tentative="1">
      <w:start w:val="1"/>
      <w:numFmt w:val="bullet"/>
      <w:lvlText w:val="o"/>
      <w:lvlJc w:val="left"/>
      <w:pPr>
        <w:tabs>
          <w:tab w:val="num" w:pos="1422"/>
        </w:tabs>
        <w:ind w:left="1422" w:hanging="360"/>
      </w:pPr>
      <w:rPr>
        <w:rFonts w:ascii="Courier New" w:hAnsi="Courier New" w:cs="Courier New" w:hint="default"/>
      </w:rPr>
    </w:lvl>
    <w:lvl w:ilvl="2" w:tplc="04070005" w:tentative="1">
      <w:start w:val="1"/>
      <w:numFmt w:val="bullet"/>
      <w:lvlText w:val=""/>
      <w:lvlJc w:val="left"/>
      <w:pPr>
        <w:tabs>
          <w:tab w:val="num" w:pos="2142"/>
        </w:tabs>
        <w:ind w:left="2142" w:hanging="360"/>
      </w:pPr>
      <w:rPr>
        <w:rFonts w:ascii="Wingdings" w:hAnsi="Wingdings" w:hint="default"/>
      </w:rPr>
    </w:lvl>
    <w:lvl w:ilvl="3" w:tplc="04070001" w:tentative="1">
      <w:start w:val="1"/>
      <w:numFmt w:val="bullet"/>
      <w:lvlText w:val=""/>
      <w:lvlJc w:val="left"/>
      <w:pPr>
        <w:tabs>
          <w:tab w:val="num" w:pos="2862"/>
        </w:tabs>
        <w:ind w:left="2862" w:hanging="360"/>
      </w:pPr>
      <w:rPr>
        <w:rFonts w:ascii="Symbol" w:hAnsi="Symbol" w:hint="default"/>
      </w:rPr>
    </w:lvl>
    <w:lvl w:ilvl="4" w:tplc="04070003" w:tentative="1">
      <w:start w:val="1"/>
      <w:numFmt w:val="bullet"/>
      <w:lvlText w:val="o"/>
      <w:lvlJc w:val="left"/>
      <w:pPr>
        <w:tabs>
          <w:tab w:val="num" w:pos="3582"/>
        </w:tabs>
        <w:ind w:left="3582" w:hanging="360"/>
      </w:pPr>
      <w:rPr>
        <w:rFonts w:ascii="Courier New" w:hAnsi="Courier New" w:cs="Courier New" w:hint="default"/>
      </w:rPr>
    </w:lvl>
    <w:lvl w:ilvl="5" w:tplc="04070005" w:tentative="1">
      <w:start w:val="1"/>
      <w:numFmt w:val="bullet"/>
      <w:lvlText w:val=""/>
      <w:lvlJc w:val="left"/>
      <w:pPr>
        <w:tabs>
          <w:tab w:val="num" w:pos="4302"/>
        </w:tabs>
        <w:ind w:left="4302" w:hanging="360"/>
      </w:pPr>
      <w:rPr>
        <w:rFonts w:ascii="Wingdings" w:hAnsi="Wingdings" w:hint="default"/>
      </w:rPr>
    </w:lvl>
    <w:lvl w:ilvl="6" w:tplc="04070001" w:tentative="1">
      <w:start w:val="1"/>
      <w:numFmt w:val="bullet"/>
      <w:lvlText w:val=""/>
      <w:lvlJc w:val="left"/>
      <w:pPr>
        <w:tabs>
          <w:tab w:val="num" w:pos="5022"/>
        </w:tabs>
        <w:ind w:left="5022" w:hanging="360"/>
      </w:pPr>
      <w:rPr>
        <w:rFonts w:ascii="Symbol" w:hAnsi="Symbol" w:hint="default"/>
      </w:rPr>
    </w:lvl>
    <w:lvl w:ilvl="7" w:tplc="04070003" w:tentative="1">
      <w:start w:val="1"/>
      <w:numFmt w:val="bullet"/>
      <w:lvlText w:val="o"/>
      <w:lvlJc w:val="left"/>
      <w:pPr>
        <w:tabs>
          <w:tab w:val="num" w:pos="5742"/>
        </w:tabs>
        <w:ind w:left="5742" w:hanging="360"/>
      </w:pPr>
      <w:rPr>
        <w:rFonts w:ascii="Courier New" w:hAnsi="Courier New" w:cs="Courier New" w:hint="default"/>
      </w:rPr>
    </w:lvl>
    <w:lvl w:ilvl="8" w:tplc="04070005" w:tentative="1">
      <w:start w:val="1"/>
      <w:numFmt w:val="bullet"/>
      <w:lvlText w:val=""/>
      <w:lvlJc w:val="left"/>
      <w:pPr>
        <w:tabs>
          <w:tab w:val="num" w:pos="6462"/>
        </w:tabs>
        <w:ind w:left="6462" w:hanging="360"/>
      </w:pPr>
      <w:rPr>
        <w:rFonts w:ascii="Wingdings" w:hAnsi="Wingdings" w:hint="default"/>
      </w:rPr>
    </w:lvl>
  </w:abstractNum>
  <w:abstractNum w:abstractNumId="5" w15:restartNumberingAfterBreak="0">
    <w:nsid w:val="488013CA"/>
    <w:multiLevelType w:val="hybridMultilevel"/>
    <w:tmpl w:val="DFDA3FC0"/>
    <w:lvl w:ilvl="0" w:tplc="04070001">
      <w:start w:val="1"/>
      <w:numFmt w:val="bullet"/>
      <w:lvlText w:val=""/>
      <w:lvlJc w:val="left"/>
      <w:pPr>
        <w:ind w:left="2291" w:hanging="360"/>
      </w:pPr>
      <w:rPr>
        <w:rFonts w:ascii="Symbol" w:hAnsi="Symbol" w:hint="default"/>
      </w:rPr>
    </w:lvl>
    <w:lvl w:ilvl="1" w:tplc="04070003" w:tentative="1">
      <w:start w:val="1"/>
      <w:numFmt w:val="bullet"/>
      <w:lvlText w:val="o"/>
      <w:lvlJc w:val="left"/>
      <w:pPr>
        <w:ind w:left="3011" w:hanging="360"/>
      </w:pPr>
      <w:rPr>
        <w:rFonts w:ascii="Courier New" w:hAnsi="Courier New" w:cs="Courier New" w:hint="default"/>
      </w:rPr>
    </w:lvl>
    <w:lvl w:ilvl="2" w:tplc="04070005" w:tentative="1">
      <w:start w:val="1"/>
      <w:numFmt w:val="bullet"/>
      <w:lvlText w:val=""/>
      <w:lvlJc w:val="left"/>
      <w:pPr>
        <w:ind w:left="3731" w:hanging="360"/>
      </w:pPr>
      <w:rPr>
        <w:rFonts w:ascii="Wingdings" w:hAnsi="Wingdings" w:hint="default"/>
      </w:rPr>
    </w:lvl>
    <w:lvl w:ilvl="3" w:tplc="04070001" w:tentative="1">
      <w:start w:val="1"/>
      <w:numFmt w:val="bullet"/>
      <w:lvlText w:val=""/>
      <w:lvlJc w:val="left"/>
      <w:pPr>
        <w:ind w:left="4451" w:hanging="360"/>
      </w:pPr>
      <w:rPr>
        <w:rFonts w:ascii="Symbol" w:hAnsi="Symbol" w:hint="default"/>
      </w:rPr>
    </w:lvl>
    <w:lvl w:ilvl="4" w:tplc="04070003" w:tentative="1">
      <w:start w:val="1"/>
      <w:numFmt w:val="bullet"/>
      <w:lvlText w:val="o"/>
      <w:lvlJc w:val="left"/>
      <w:pPr>
        <w:ind w:left="5171" w:hanging="360"/>
      </w:pPr>
      <w:rPr>
        <w:rFonts w:ascii="Courier New" w:hAnsi="Courier New" w:cs="Courier New" w:hint="default"/>
      </w:rPr>
    </w:lvl>
    <w:lvl w:ilvl="5" w:tplc="04070005" w:tentative="1">
      <w:start w:val="1"/>
      <w:numFmt w:val="bullet"/>
      <w:lvlText w:val=""/>
      <w:lvlJc w:val="left"/>
      <w:pPr>
        <w:ind w:left="5891" w:hanging="360"/>
      </w:pPr>
      <w:rPr>
        <w:rFonts w:ascii="Wingdings" w:hAnsi="Wingdings" w:hint="default"/>
      </w:rPr>
    </w:lvl>
    <w:lvl w:ilvl="6" w:tplc="04070001" w:tentative="1">
      <w:start w:val="1"/>
      <w:numFmt w:val="bullet"/>
      <w:lvlText w:val=""/>
      <w:lvlJc w:val="left"/>
      <w:pPr>
        <w:ind w:left="6611" w:hanging="360"/>
      </w:pPr>
      <w:rPr>
        <w:rFonts w:ascii="Symbol" w:hAnsi="Symbol" w:hint="default"/>
      </w:rPr>
    </w:lvl>
    <w:lvl w:ilvl="7" w:tplc="04070003" w:tentative="1">
      <w:start w:val="1"/>
      <w:numFmt w:val="bullet"/>
      <w:lvlText w:val="o"/>
      <w:lvlJc w:val="left"/>
      <w:pPr>
        <w:ind w:left="7331" w:hanging="360"/>
      </w:pPr>
      <w:rPr>
        <w:rFonts w:ascii="Courier New" w:hAnsi="Courier New" w:cs="Courier New" w:hint="default"/>
      </w:rPr>
    </w:lvl>
    <w:lvl w:ilvl="8" w:tplc="04070005" w:tentative="1">
      <w:start w:val="1"/>
      <w:numFmt w:val="bullet"/>
      <w:lvlText w:val=""/>
      <w:lvlJc w:val="left"/>
      <w:pPr>
        <w:ind w:left="8051" w:hanging="360"/>
      </w:pPr>
      <w:rPr>
        <w:rFonts w:ascii="Wingdings" w:hAnsi="Wingdings" w:hint="default"/>
      </w:rPr>
    </w:lvl>
  </w:abstractNum>
  <w:abstractNum w:abstractNumId="6" w15:restartNumberingAfterBreak="0">
    <w:nsid w:val="67725518"/>
    <w:multiLevelType w:val="hybridMultilevel"/>
    <w:tmpl w:val="618E108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918861263">
    <w:abstractNumId w:val="1"/>
  </w:num>
  <w:num w:numId="2" w16cid:durableId="1806240267">
    <w:abstractNumId w:val="4"/>
  </w:num>
  <w:num w:numId="3" w16cid:durableId="1421830616">
    <w:abstractNumId w:val="3"/>
  </w:num>
  <w:num w:numId="4" w16cid:durableId="1162894676">
    <w:abstractNumId w:val="2"/>
  </w:num>
  <w:num w:numId="5" w16cid:durableId="1941722121">
    <w:abstractNumId w:val="6"/>
  </w:num>
  <w:num w:numId="6" w16cid:durableId="2085881270">
    <w:abstractNumId w:val="5"/>
  </w:num>
  <w:num w:numId="7" w16cid:durableId="90723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fB+r1xRxqaprRKc9AdIcJ+GVt9KOL+zBNV5JSYd162B/wcmqKta8GGtYtqH9NvgLulQgVTD/25lU61fqgjAg==" w:salt="3B55WMe/rFrMWepZdr18hA=="/>
  <w:defaultTabStop w:val="709"/>
  <w:hyphenationZone w:val="425"/>
  <w:noPunctuationKerning/>
  <w:characterSpacingControl w:val="doNotCompress"/>
  <w:hdrShapeDefaults>
    <o:shapedefaults v:ext="edit" spidmax="157697">
      <o:colormru v:ext="edit" colors="#ffc"/>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480"/>
    <w:rsid w:val="00011BE6"/>
    <w:rsid w:val="0002301D"/>
    <w:rsid w:val="00025FD6"/>
    <w:rsid w:val="00030441"/>
    <w:rsid w:val="00035978"/>
    <w:rsid w:val="00037E66"/>
    <w:rsid w:val="00042D60"/>
    <w:rsid w:val="0004543B"/>
    <w:rsid w:val="000558E8"/>
    <w:rsid w:val="00061DC3"/>
    <w:rsid w:val="00062CF4"/>
    <w:rsid w:val="00065DDD"/>
    <w:rsid w:val="00073225"/>
    <w:rsid w:val="00084563"/>
    <w:rsid w:val="000874BE"/>
    <w:rsid w:val="00092016"/>
    <w:rsid w:val="00093CA8"/>
    <w:rsid w:val="000B0BF2"/>
    <w:rsid w:val="000B1DB9"/>
    <w:rsid w:val="000B75FB"/>
    <w:rsid w:val="000D01C7"/>
    <w:rsid w:val="000D0D62"/>
    <w:rsid w:val="000D5CEA"/>
    <w:rsid w:val="000E208A"/>
    <w:rsid w:val="000F6E03"/>
    <w:rsid w:val="00103E0A"/>
    <w:rsid w:val="00103E44"/>
    <w:rsid w:val="00106F71"/>
    <w:rsid w:val="001120FA"/>
    <w:rsid w:val="00120BC4"/>
    <w:rsid w:val="001236BF"/>
    <w:rsid w:val="00123790"/>
    <w:rsid w:val="00126939"/>
    <w:rsid w:val="00126DE2"/>
    <w:rsid w:val="00155AE6"/>
    <w:rsid w:val="001773C1"/>
    <w:rsid w:val="00182451"/>
    <w:rsid w:val="001841C4"/>
    <w:rsid w:val="0018750E"/>
    <w:rsid w:val="0019428D"/>
    <w:rsid w:val="00195A52"/>
    <w:rsid w:val="001A478A"/>
    <w:rsid w:val="001C338F"/>
    <w:rsid w:val="001C4AD7"/>
    <w:rsid w:val="001C5264"/>
    <w:rsid w:val="001D3BC9"/>
    <w:rsid w:val="001E0EA8"/>
    <w:rsid w:val="001E6692"/>
    <w:rsid w:val="001E6BA1"/>
    <w:rsid w:val="001F030B"/>
    <w:rsid w:val="001F1707"/>
    <w:rsid w:val="001F54DE"/>
    <w:rsid w:val="00202275"/>
    <w:rsid w:val="0020438F"/>
    <w:rsid w:val="002067F9"/>
    <w:rsid w:val="0020762A"/>
    <w:rsid w:val="00211E5D"/>
    <w:rsid w:val="00222979"/>
    <w:rsid w:val="00232E81"/>
    <w:rsid w:val="00240562"/>
    <w:rsid w:val="00242219"/>
    <w:rsid w:val="0024286C"/>
    <w:rsid w:val="00253FDC"/>
    <w:rsid w:val="0026300F"/>
    <w:rsid w:val="00284DD2"/>
    <w:rsid w:val="00287495"/>
    <w:rsid w:val="002956F5"/>
    <w:rsid w:val="002A55A4"/>
    <w:rsid w:val="002A5683"/>
    <w:rsid w:val="002B40C2"/>
    <w:rsid w:val="002C7D10"/>
    <w:rsid w:val="002D1D99"/>
    <w:rsid w:val="002D69B3"/>
    <w:rsid w:val="002E4EFF"/>
    <w:rsid w:val="002F71A9"/>
    <w:rsid w:val="00302336"/>
    <w:rsid w:val="003138C7"/>
    <w:rsid w:val="00316D1D"/>
    <w:rsid w:val="003172CC"/>
    <w:rsid w:val="00347ADA"/>
    <w:rsid w:val="0035127B"/>
    <w:rsid w:val="00360200"/>
    <w:rsid w:val="00382CEE"/>
    <w:rsid w:val="00386E5A"/>
    <w:rsid w:val="00392D6E"/>
    <w:rsid w:val="003949AF"/>
    <w:rsid w:val="003978D8"/>
    <w:rsid w:val="003A128E"/>
    <w:rsid w:val="003A5473"/>
    <w:rsid w:val="003B11A3"/>
    <w:rsid w:val="003B274E"/>
    <w:rsid w:val="003B37BF"/>
    <w:rsid w:val="003B4F27"/>
    <w:rsid w:val="003C3110"/>
    <w:rsid w:val="003C3484"/>
    <w:rsid w:val="003C741D"/>
    <w:rsid w:val="003D5C54"/>
    <w:rsid w:val="003E3AA5"/>
    <w:rsid w:val="003F1C11"/>
    <w:rsid w:val="003F5701"/>
    <w:rsid w:val="00401203"/>
    <w:rsid w:val="004037A8"/>
    <w:rsid w:val="0040686F"/>
    <w:rsid w:val="00412CE3"/>
    <w:rsid w:val="00422276"/>
    <w:rsid w:val="004374C2"/>
    <w:rsid w:val="00447554"/>
    <w:rsid w:val="00450901"/>
    <w:rsid w:val="00454DBB"/>
    <w:rsid w:val="00462417"/>
    <w:rsid w:val="004647B5"/>
    <w:rsid w:val="004716B3"/>
    <w:rsid w:val="004768FD"/>
    <w:rsid w:val="00482FCF"/>
    <w:rsid w:val="00483281"/>
    <w:rsid w:val="00485924"/>
    <w:rsid w:val="00490439"/>
    <w:rsid w:val="00497088"/>
    <w:rsid w:val="004B0B16"/>
    <w:rsid w:val="004B139D"/>
    <w:rsid w:val="004B3ADE"/>
    <w:rsid w:val="004C3FE6"/>
    <w:rsid w:val="004C4FA6"/>
    <w:rsid w:val="004C7CAC"/>
    <w:rsid w:val="004E221A"/>
    <w:rsid w:val="004E776C"/>
    <w:rsid w:val="004F6D7C"/>
    <w:rsid w:val="00501F9C"/>
    <w:rsid w:val="00505F3A"/>
    <w:rsid w:val="00510AC7"/>
    <w:rsid w:val="00514EC6"/>
    <w:rsid w:val="0051502E"/>
    <w:rsid w:val="005265A1"/>
    <w:rsid w:val="00551007"/>
    <w:rsid w:val="005531AE"/>
    <w:rsid w:val="005602B5"/>
    <w:rsid w:val="00560B3C"/>
    <w:rsid w:val="00563255"/>
    <w:rsid w:val="00567DA5"/>
    <w:rsid w:val="0058710F"/>
    <w:rsid w:val="005926AF"/>
    <w:rsid w:val="005934B7"/>
    <w:rsid w:val="005A57CD"/>
    <w:rsid w:val="005C122F"/>
    <w:rsid w:val="005C7746"/>
    <w:rsid w:val="005D08D8"/>
    <w:rsid w:val="005D11A6"/>
    <w:rsid w:val="005E565F"/>
    <w:rsid w:val="005E6480"/>
    <w:rsid w:val="005F1D2A"/>
    <w:rsid w:val="005F1E35"/>
    <w:rsid w:val="005F57C8"/>
    <w:rsid w:val="005F5ED9"/>
    <w:rsid w:val="005F7E64"/>
    <w:rsid w:val="00602C6D"/>
    <w:rsid w:val="00606AB3"/>
    <w:rsid w:val="0061307A"/>
    <w:rsid w:val="00623CE2"/>
    <w:rsid w:val="00633523"/>
    <w:rsid w:val="006350C6"/>
    <w:rsid w:val="0064039A"/>
    <w:rsid w:val="0064648D"/>
    <w:rsid w:val="00650301"/>
    <w:rsid w:val="00663BC9"/>
    <w:rsid w:val="00664214"/>
    <w:rsid w:val="00673855"/>
    <w:rsid w:val="00684A82"/>
    <w:rsid w:val="006869CB"/>
    <w:rsid w:val="006967F4"/>
    <w:rsid w:val="006A05DF"/>
    <w:rsid w:val="006A1656"/>
    <w:rsid w:val="006B12A0"/>
    <w:rsid w:val="006B2F64"/>
    <w:rsid w:val="006B7DF9"/>
    <w:rsid w:val="006C021E"/>
    <w:rsid w:val="006E6D20"/>
    <w:rsid w:val="006F1CA6"/>
    <w:rsid w:val="006F79A4"/>
    <w:rsid w:val="00710020"/>
    <w:rsid w:val="00712465"/>
    <w:rsid w:val="007164A3"/>
    <w:rsid w:val="0073020A"/>
    <w:rsid w:val="0073772B"/>
    <w:rsid w:val="00740842"/>
    <w:rsid w:val="007760F8"/>
    <w:rsid w:val="00777210"/>
    <w:rsid w:val="0079563D"/>
    <w:rsid w:val="0079573D"/>
    <w:rsid w:val="007B369C"/>
    <w:rsid w:val="007C0F9A"/>
    <w:rsid w:val="007C26A2"/>
    <w:rsid w:val="007E5F15"/>
    <w:rsid w:val="007E6A1A"/>
    <w:rsid w:val="007F26D8"/>
    <w:rsid w:val="00802A1B"/>
    <w:rsid w:val="00810E17"/>
    <w:rsid w:val="00811899"/>
    <w:rsid w:val="008171D2"/>
    <w:rsid w:val="00820A34"/>
    <w:rsid w:val="00830A1C"/>
    <w:rsid w:val="00831293"/>
    <w:rsid w:val="008372D8"/>
    <w:rsid w:val="00844357"/>
    <w:rsid w:val="008445D6"/>
    <w:rsid w:val="00846E5B"/>
    <w:rsid w:val="008473D5"/>
    <w:rsid w:val="0085072D"/>
    <w:rsid w:val="00852A8A"/>
    <w:rsid w:val="008578E0"/>
    <w:rsid w:val="00862429"/>
    <w:rsid w:val="00865016"/>
    <w:rsid w:val="008827E0"/>
    <w:rsid w:val="00887E74"/>
    <w:rsid w:val="00890C38"/>
    <w:rsid w:val="00892DDF"/>
    <w:rsid w:val="008A097C"/>
    <w:rsid w:val="008B15DA"/>
    <w:rsid w:val="008B586C"/>
    <w:rsid w:val="008C0298"/>
    <w:rsid w:val="008C2FB4"/>
    <w:rsid w:val="008C4E47"/>
    <w:rsid w:val="008E062E"/>
    <w:rsid w:val="008E2E35"/>
    <w:rsid w:val="008E60E4"/>
    <w:rsid w:val="008E7A87"/>
    <w:rsid w:val="008F502C"/>
    <w:rsid w:val="008F7646"/>
    <w:rsid w:val="009137A0"/>
    <w:rsid w:val="00922FE8"/>
    <w:rsid w:val="00931240"/>
    <w:rsid w:val="009426C2"/>
    <w:rsid w:val="00945416"/>
    <w:rsid w:val="00952839"/>
    <w:rsid w:val="00953401"/>
    <w:rsid w:val="00953D31"/>
    <w:rsid w:val="00963A82"/>
    <w:rsid w:val="00963C43"/>
    <w:rsid w:val="00965518"/>
    <w:rsid w:val="00977561"/>
    <w:rsid w:val="00985F9A"/>
    <w:rsid w:val="00993903"/>
    <w:rsid w:val="009A70B3"/>
    <w:rsid w:val="009A737D"/>
    <w:rsid w:val="009B20AE"/>
    <w:rsid w:val="009B2B06"/>
    <w:rsid w:val="009C43D0"/>
    <w:rsid w:val="009D0E13"/>
    <w:rsid w:val="009E4314"/>
    <w:rsid w:val="009E45AC"/>
    <w:rsid w:val="009F211A"/>
    <w:rsid w:val="00A136F7"/>
    <w:rsid w:val="00A17F09"/>
    <w:rsid w:val="00A21FBA"/>
    <w:rsid w:val="00A22EBE"/>
    <w:rsid w:val="00A25903"/>
    <w:rsid w:val="00A2799A"/>
    <w:rsid w:val="00A42966"/>
    <w:rsid w:val="00A54D8A"/>
    <w:rsid w:val="00A63990"/>
    <w:rsid w:val="00A64B20"/>
    <w:rsid w:val="00A64E5F"/>
    <w:rsid w:val="00A67185"/>
    <w:rsid w:val="00A67920"/>
    <w:rsid w:val="00A8067F"/>
    <w:rsid w:val="00A93D02"/>
    <w:rsid w:val="00A95199"/>
    <w:rsid w:val="00AA0256"/>
    <w:rsid w:val="00AB595D"/>
    <w:rsid w:val="00AC6AE1"/>
    <w:rsid w:val="00AD5689"/>
    <w:rsid w:val="00AD72E6"/>
    <w:rsid w:val="00AD7B2B"/>
    <w:rsid w:val="00AE71F6"/>
    <w:rsid w:val="00B02351"/>
    <w:rsid w:val="00B039EE"/>
    <w:rsid w:val="00B0434F"/>
    <w:rsid w:val="00B1018E"/>
    <w:rsid w:val="00B11025"/>
    <w:rsid w:val="00B172AE"/>
    <w:rsid w:val="00B25A57"/>
    <w:rsid w:val="00B3101F"/>
    <w:rsid w:val="00B37410"/>
    <w:rsid w:val="00B41358"/>
    <w:rsid w:val="00B527D8"/>
    <w:rsid w:val="00B54BC1"/>
    <w:rsid w:val="00B6179F"/>
    <w:rsid w:val="00B70DEC"/>
    <w:rsid w:val="00B71E28"/>
    <w:rsid w:val="00B72F45"/>
    <w:rsid w:val="00B765EA"/>
    <w:rsid w:val="00B82906"/>
    <w:rsid w:val="00B86CAF"/>
    <w:rsid w:val="00B919A7"/>
    <w:rsid w:val="00B928B1"/>
    <w:rsid w:val="00BA04BD"/>
    <w:rsid w:val="00BA12D5"/>
    <w:rsid w:val="00BD0371"/>
    <w:rsid w:val="00BE135E"/>
    <w:rsid w:val="00BE34ED"/>
    <w:rsid w:val="00BF4516"/>
    <w:rsid w:val="00BF7F08"/>
    <w:rsid w:val="00C2214B"/>
    <w:rsid w:val="00C2552E"/>
    <w:rsid w:val="00C30B02"/>
    <w:rsid w:val="00C47CFA"/>
    <w:rsid w:val="00C534C5"/>
    <w:rsid w:val="00C62143"/>
    <w:rsid w:val="00C6435A"/>
    <w:rsid w:val="00C65E5E"/>
    <w:rsid w:val="00C7283A"/>
    <w:rsid w:val="00C73977"/>
    <w:rsid w:val="00C73A9D"/>
    <w:rsid w:val="00C7622D"/>
    <w:rsid w:val="00C81369"/>
    <w:rsid w:val="00C84152"/>
    <w:rsid w:val="00C87B7A"/>
    <w:rsid w:val="00C9719C"/>
    <w:rsid w:val="00CA5CE4"/>
    <w:rsid w:val="00CB06ED"/>
    <w:rsid w:val="00CB3DD4"/>
    <w:rsid w:val="00CC05D9"/>
    <w:rsid w:val="00CC7D7F"/>
    <w:rsid w:val="00CD2092"/>
    <w:rsid w:val="00CE2890"/>
    <w:rsid w:val="00CF70C6"/>
    <w:rsid w:val="00D03A4C"/>
    <w:rsid w:val="00D07D42"/>
    <w:rsid w:val="00D218F4"/>
    <w:rsid w:val="00D21A37"/>
    <w:rsid w:val="00D26289"/>
    <w:rsid w:val="00D30EF6"/>
    <w:rsid w:val="00D37328"/>
    <w:rsid w:val="00D50BAC"/>
    <w:rsid w:val="00D66F70"/>
    <w:rsid w:val="00D70F6E"/>
    <w:rsid w:val="00D75483"/>
    <w:rsid w:val="00D81240"/>
    <w:rsid w:val="00D87434"/>
    <w:rsid w:val="00D95B5B"/>
    <w:rsid w:val="00DA2575"/>
    <w:rsid w:val="00DA668F"/>
    <w:rsid w:val="00DA7BBC"/>
    <w:rsid w:val="00DB2B6A"/>
    <w:rsid w:val="00DB4BF6"/>
    <w:rsid w:val="00DB77AD"/>
    <w:rsid w:val="00DC0688"/>
    <w:rsid w:val="00DC2EA6"/>
    <w:rsid w:val="00DC30CE"/>
    <w:rsid w:val="00DC77B1"/>
    <w:rsid w:val="00DD5237"/>
    <w:rsid w:val="00DE1130"/>
    <w:rsid w:val="00DF0EBE"/>
    <w:rsid w:val="00DF5300"/>
    <w:rsid w:val="00DF6741"/>
    <w:rsid w:val="00E125E1"/>
    <w:rsid w:val="00E204EC"/>
    <w:rsid w:val="00E205C8"/>
    <w:rsid w:val="00E248BA"/>
    <w:rsid w:val="00E338C8"/>
    <w:rsid w:val="00E3421E"/>
    <w:rsid w:val="00E433A4"/>
    <w:rsid w:val="00E4764C"/>
    <w:rsid w:val="00E51071"/>
    <w:rsid w:val="00E5531D"/>
    <w:rsid w:val="00E60D9C"/>
    <w:rsid w:val="00E62A49"/>
    <w:rsid w:val="00E70325"/>
    <w:rsid w:val="00E72638"/>
    <w:rsid w:val="00E77B29"/>
    <w:rsid w:val="00E81817"/>
    <w:rsid w:val="00E83A2D"/>
    <w:rsid w:val="00E83DC9"/>
    <w:rsid w:val="00E85AE6"/>
    <w:rsid w:val="00E86A32"/>
    <w:rsid w:val="00E94511"/>
    <w:rsid w:val="00E95D6F"/>
    <w:rsid w:val="00EA2A83"/>
    <w:rsid w:val="00EB65F1"/>
    <w:rsid w:val="00EB7BB2"/>
    <w:rsid w:val="00EC278E"/>
    <w:rsid w:val="00EE07D5"/>
    <w:rsid w:val="00EF6E19"/>
    <w:rsid w:val="00F11675"/>
    <w:rsid w:val="00F12D86"/>
    <w:rsid w:val="00F156B5"/>
    <w:rsid w:val="00F25B62"/>
    <w:rsid w:val="00F31DE3"/>
    <w:rsid w:val="00F356B6"/>
    <w:rsid w:val="00F41B48"/>
    <w:rsid w:val="00F5240A"/>
    <w:rsid w:val="00F55EF5"/>
    <w:rsid w:val="00F60F12"/>
    <w:rsid w:val="00F6367B"/>
    <w:rsid w:val="00F76C05"/>
    <w:rsid w:val="00F7790B"/>
    <w:rsid w:val="00F80B2A"/>
    <w:rsid w:val="00F84CE0"/>
    <w:rsid w:val="00F873C7"/>
    <w:rsid w:val="00F91324"/>
    <w:rsid w:val="00F91B7F"/>
    <w:rsid w:val="00FA506E"/>
    <w:rsid w:val="00FA5085"/>
    <w:rsid w:val="00FA5821"/>
    <w:rsid w:val="00FA6405"/>
    <w:rsid w:val="00FB4DE7"/>
    <w:rsid w:val="00FB5959"/>
    <w:rsid w:val="00FD47F6"/>
    <w:rsid w:val="00FD6C4B"/>
    <w:rsid w:val="00FD7807"/>
    <w:rsid w:val="00FE7B40"/>
    <w:rsid w:val="00FE7D8F"/>
    <w:rsid w:val="00FF2CEC"/>
    <w:rsid w:val="00FF7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ffc"/>
    </o:shapedefaults>
    <o:shapelayout v:ext="edit">
      <o:idmap v:ext="edit" data="1"/>
    </o:shapelayout>
  </w:shapeDefaults>
  <w:decimalSymbol w:val=","/>
  <w:listSeparator w:val=";"/>
  <w14:docId w14:val="4FE2A81F"/>
  <w15:docId w15:val="{663F8602-CB2E-475F-A572-76F064BD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6A1A"/>
    <w:pPr>
      <w:spacing w:line="264" w:lineRule="auto"/>
    </w:pPr>
    <w:rPr>
      <w:rFonts w:ascii="Charter" w:hAnsi="Charter"/>
    </w:rPr>
  </w:style>
  <w:style w:type="paragraph" w:styleId="berschrift2">
    <w:name w:val="heading 2"/>
    <w:basedOn w:val="Standard"/>
    <w:link w:val="berschrift2Zchn"/>
    <w:uiPriority w:val="9"/>
    <w:qFormat/>
    <w:rsid w:val="00505F3A"/>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1A37"/>
    <w:pPr>
      <w:tabs>
        <w:tab w:val="center" w:pos="4536"/>
        <w:tab w:val="right" w:pos="9072"/>
      </w:tabs>
    </w:pPr>
  </w:style>
  <w:style w:type="paragraph" w:styleId="Fuzeile">
    <w:name w:val="footer"/>
    <w:basedOn w:val="Standard"/>
    <w:rsid w:val="00D21A37"/>
    <w:pPr>
      <w:tabs>
        <w:tab w:val="center" w:pos="4820"/>
        <w:tab w:val="right" w:pos="9832"/>
      </w:tabs>
      <w:spacing w:line="240" w:lineRule="auto"/>
    </w:pPr>
    <w:rPr>
      <w:rFonts w:ascii="Stafford" w:hAnsi="Stafford"/>
      <w:sz w:val="15"/>
    </w:rPr>
  </w:style>
  <w:style w:type="paragraph" w:customStyle="1" w:styleId="Infospalte">
    <w:name w:val="Infospalte"/>
    <w:basedOn w:val="Standard"/>
    <w:rsid w:val="00D21A37"/>
    <w:pPr>
      <w:spacing w:line="276" w:lineRule="auto"/>
    </w:pPr>
    <w:rPr>
      <w:rFonts w:ascii="Stafford" w:hAnsi="Stafford"/>
      <w:sz w:val="15"/>
    </w:rPr>
  </w:style>
  <w:style w:type="paragraph" w:customStyle="1" w:styleId="Betreffzeile">
    <w:name w:val="Betreffzeile"/>
    <w:basedOn w:val="Standard"/>
    <w:rsid w:val="00D21A37"/>
    <w:rPr>
      <w:b/>
    </w:rPr>
  </w:style>
  <w:style w:type="paragraph" w:customStyle="1" w:styleId="InfospalteNamen">
    <w:name w:val="Infospalte_Namen"/>
    <w:basedOn w:val="Infospalte"/>
    <w:rsid w:val="00D21A37"/>
    <w:rPr>
      <w:color w:val="B90F22"/>
      <w:sz w:val="18"/>
      <w:szCs w:val="18"/>
      <w:lang w:val="en-GB"/>
    </w:rPr>
  </w:style>
  <w:style w:type="paragraph" w:customStyle="1" w:styleId="Marginalie">
    <w:name w:val="Marginalie"/>
    <w:basedOn w:val="Standard"/>
    <w:rsid w:val="00D21A37"/>
    <w:rPr>
      <w:rFonts w:ascii="Stafford" w:hAnsi="Stafford"/>
      <w:color w:val="B90F22"/>
      <w:sz w:val="12"/>
      <w:szCs w:val="12"/>
    </w:rPr>
  </w:style>
  <w:style w:type="paragraph" w:styleId="Sprechblasentext">
    <w:name w:val="Balloon Text"/>
    <w:basedOn w:val="Standard"/>
    <w:link w:val="SprechblasentextZchn"/>
    <w:rsid w:val="00FA5821"/>
    <w:pPr>
      <w:spacing w:line="240" w:lineRule="auto"/>
    </w:pPr>
    <w:rPr>
      <w:rFonts w:ascii="Tahoma" w:hAnsi="Tahoma" w:cs="Tahoma"/>
      <w:sz w:val="16"/>
      <w:szCs w:val="16"/>
    </w:rPr>
  </w:style>
  <w:style w:type="character" w:customStyle="1" w:styleId="SprechblasentextZchn">
    <w:name w:val="Sprechblasentext Zchn"/>
    <w:link w:val="Sprechblasentext"/>
    <w:rsid w:val="00FA5821"/>
    <w:rPr>
      <w:rFonts w:ascii="Tahoma" w:hAnsi="Tahoma" w:cs="Tahoma"/>
      <w:sz w:val="16"/>
      <w:szCs w:val="16"/>
    </w:rPr>
  </w:style>
  <w:style w:type="character" w:styleId="Platzhaltertext">
    <w:name w:val="Placeholder Text"/>
    <w:basedOn w:val="Absatz-Standardschriftart"/>
    <w:uiPriority w:val="99"/>
    <w:semiHidden/>
    <w:rsid w:val="00D218F4"/>
    <w:rPr>
      <w:color w:val="808080"/>
    </w:rPr>
  </w:style>
  <w:style w:type="paragraph" w:styleId="Endnotentext">
    <w:name w:val="endnote text"/>
    <w:basedOn w:val="Standard"/>
    <w:link w:val="EndnotentextZchn"/>
    <w:uiPriority w:val="99"/>
    <w:rsid w:val="00E4764C"/>
    <w:pPr>
      <w:spacing w:line="240" w:lineRule="auto"/>
    </w:pPr>
  </w:style>
  <w:style w:type="character" w:customStyle="1" w:styleId="EndnotentextZchn">
    <w:name w:val="Endnotentext Zchn"/>
    <w:basedOn w:val="Absatz-Standardschriftart"/>
    <w:link w:val="Endnotentext"/>
    <w:uiPriority w:val="99"/>
    <w:rsid w:val="00E4764C"/>
    <w:rPr>
      <w:rFonts w:ascii="Charter" w:hAnsi="Charter"/>
    </w:rPr>
  </w:style>
  <w:style w:type="character" w:styleId="Endnotenzeichen">
    <w:name w:val="endnote reference"/>
    <w:basedOn w:val="Absatz-Standardschriftart"/>
    <w:uiPriority w:val="99"/>
    <w:rsid w:val="00E4764C"/>
    <w:rPr>
      <w:vertAlign w:val="superscript"/>
    </w:rPr>
  </w:style>
  <w:style w:type="paragraph" w:styleId="Listenabsatz">
    <w:name w:val="List Paragraph"/>
    <w:basedOn w:val="Standard"/>
    <w:uiPriority w:val="34"/>
    <w:qFormat/>
    <w:rsid w:val="00D95B5B"/>
    <w:pPr>
      <w:ind w:left="720"/>
      <w:contextualSpacing/>
    </w:pPr>
  </w:style>
  <w:style w:type="character" w:customStyle="1" w:styleId="fontstyle01">
    <w:name w:val="fontstyle01"/>
    <w:basedOn w:val="Absatz-Standardschriftart"/>
    <w:rsid w:val="00953401"/>
    <w:rPr>
      <w:rFonts w:ascii="Calibri" w:hAnsi="Calibri" w:cs="Calibri" w:hint="default"/>
      <w:b w:val="0"/>
      <w:bCs w:val="0"/>
      <w:i w:val="0"/>
      <w:iCs w:val="0"/>
      <w:color w:val="000000"/>
      <w:sz w:val="20"/>
      <w:szCs w:val="20"/>
    </w:rPr>
  </w:style>
  <w:style w:type="character" w:customStyle="1" w:styleId="fontstyle21">
    <w:name w:val="fontstyle21"/>
    <w:basedOn w:val="Absatz-Standardschriftart"/>
    <w:rsid w:val="00953401"/>
    <w:rPr>
      <w:rFonts w:ascii="Calibri-Bold" w:hAnsi="Calibri-Bold" w:hint="default"/>
      <w:b/>
      <w:bCs/>
      <w:i w:val="0"/>
      <w:iCs w:val="0"/>
      <w:color w:val="FFFFFF"/>
      <w:sz w:val="20"/>
      <w:szCs w:val="20"/>
    </w:rPr>
  </w:style>
  <w:style w:type="character" w:customStyle="1" w:styleId="berschrift2Zchn">
    <w:name w:val="Überschrift 2 Zchn"/>
    <w:basedOn w:val="Absatz-Standardschriftart"/>
    <w:link w:val="berschrift2"/>
    <w:uiPriority w:val="9"/>
    <w:rsid w:val="00505F3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1299">
      <w:bodyDiv w:val="1"/>
      <w:marLeft w:val="0"/>
      <w:marRight w:val="0"/>
      <w:marTop w:val="0"/>
      <w:marBottom w:val="0"/>
      <w:divBdr>
        <w:top w:val="none" w:sz="0" w:space="0" w:color="auto"/>
        <w:left w:val="none" w:sz="0" w:space="0" w:color="auto"/>
        <w:bottom w:val="none" w:sz="0" w:space="0" w:color="auto"/>
        <w:right w:val="none" w:sz="0" w:space="0" w:color="auto"/>
      </w:divBdr>
    </w:div>
    <w:div w:id="401801322">
      <w:bodyDiv w:val="1"/>
      <w:marLeft w:val="0"/>
      <w:marRight w:val="0"/>
      <w:marTop w:val="0"/>
      <w:marBottom w:val="0"/>
      <w:divBdr>
        <w:top w:val="none" w:sz="0" w:space="0" w:color="auto"/>
        <w:left w:val="none" w:sz="0" w:space="0" w:color="auto"/>
        <w:bottom w:val="none" w:sz="0" w:space="0" w:color="auto"/>
        <w:right w:val="none" w:sz="0" w:space="0" w:color="auto"/>
      </w:divBdr>
      <w:divsChild>
        <w:div w:id="290407020">
          <w:marLeft w:val="0"/>
          <w:marRight w:val="0"/>
          <w:marTop w:val="0"/>
          <w:marBottom w:val="0"/>
          <w:divBdr>
            <w:top w:val="none" w:sz="0" w:space="0" w:color="auto"/>
            <w:left w:val="none" w:sz="0" w:space="0" w:color="auto"/>
            <w:bottom w:val="none" w:sz="0" w:space="0" w:color="auto"/>
            <w:right w:val="none" w:sz="0" w:space="0" w:color="auto"/>
          </w:divBdr>
        </w:div>
        <w:div w:id="1236434877">
          <w:marLeft w:val="0"/>
          <w:marRight w:val="0"/>
          <w:marTop w:val="0"/>
          <w:marBottom w:val="0"/>
          <w:divBdr>
            <w:top w:val="none" w:sz="0" w:space="0" w:color="auto"/>
            <w:left w:val="none" w:sz="0" w:space="0" w:color="auto"/>
            <w:bottom w:val="none" w:sz="0" w:space="0" w:color="auto"/>
            <w:right w:val="none" w:sz="0" w:space="0" w:color="auto"/>
          </w:divBdr>
        </w:div>
      </w:divsChild>
    </w:div>
    <w:div w:id="800153185">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A07A7B07E4DCFB6D72E0196992DC0"/>
        <w:category>
          <w:name w:val="Allgemein"/>
          <w:gallery w:val="placeholder"/>
        </w:category>
        <w:types>
          <w:type w:val="bbPlcHdr"/>
        </w:types>
        <w:behaviors>
          <w:behavior w:val="content"/>
        </w:behaviors>
        <w:guid w:val="{E60FD790-C4A6-4052-BA3A-FA74E8C08FEA}"/>
      </w:docPartPr>
      <w:docPartBody>
        <w:p w:rsidR="007D1FE3" w:rsidRDefault="00CC59FE" w:rsidP="00CC59FE">
          <w:pPr>
            <w:pStyle w:val="918A07A7B07E4DCFB6D72E0196992DC011"/>
          </w:pPr>
          <w:r w:rsidRPr="00852A8A">
            <w:rPr>
              <w:bCs/>
              <w:color w:val="0033CC"/>
            </w:rPr>
            <w:t>Akad. Grad</w:t>
          </w:r>
        </w:p>
      </w:docPartBody>
    </w:docPart>
    <w:docPart>
      <w:docPartPr>
        <w:name w:val="D9C491789B9044E293E30E1DB972D33A"/>
        <w:category>
          <w:name w:val="Allgemein"/>
          <w:gallery w:val="placeholder"/>
        </w:category>
        <w:types>
          <w:type w:val="bbPlcHdr"/>
        </w:types>
        <w:behaviors>
          <w:behavior w:val="content"/>
        </w:behaviors>
        <w:guid w:val="{C26F9CB2-4EAC-46EE-99BA-5C62125CE15D}"/>
      </w:docPartPr>
      <w:docPartBody>
        <w:p w:rsidR="007D1FE3" w:rsidRDefault="00CC59FE" w:rsidP="00CC59FE">
          <w:pPr>
            <w:pStyle w:val="D9C491789B9044E293E30E1DB972D33A11"/>
          </w:pPr>
          <w:r w:rsidRPr="00852A8A">
            <w:rPr>
              <w:bCs/>
              <w:color w:val="0033CC"/>
            </w:rPr>
            <w:t>Familienname</w:t>
          </w:r>
        </w:p>
      </w:docPartBody>
    </w:docPart>
    <w:docPart>
      <w:docPartPr>
        <w:name w:val="F02D3368839C40F8864B7EA5B1DFB0BA"/>
        <w:category>
          <w:name w:val="Allgemein"/>
          <w:gallery w:val="placeholder"/>
        </w:category>
        <w:types>
          <w:type w:val="bbPlcHdr"/>
        </w:types>
        <w:behaviors>
          <w:behavior w:val="content"/>
        </w:behaviors>
        <w:guid w:val="{28AFE723-FA5D-4755-9E08-FDF69A119BB6}"/>
      </w:docPartPr>
      <w:docPartBody>
        <w:p w:rsidR="007D1FE3" w:rsidRDefault="00CC59FE" w:rsidP="00CC59FE">
          <w:pPr>
            <w:pStyle w:val="F02D3368839C40F8864B7EA5B1DFB0BA11"/>
          </w:pPr>
          <w:r w:rsidRPr="00852A8A">
            <w:rPr>
              <w:bCs/>
              <w:color w:val="0033CC"/>
            </w:rPr>
            <w:t>Vorname</w:t>
          </w:r>
        </w:p>
      </w:docPartBody>
    </w:docPart>
    <w:docPart>
      <w:docPartPr>
        <w:name w:val="03ECA33C41C3439A8C5173F7DF019B46"/>
        <w:category>
          <w:name w:val="Allgemein"/>
          <w:gallery w:val="placeholder"/>
        </w:category>
        <w:types>
          <w:type w:val="bbPlcHdr"/>
        </w:types>
        <w:behaviors>
          <w:behavior w:val="content"/>
        </w:behaviors>
        <w:guid w:val="{AC4DD351-709B-4890-B4EB-9CE565D4556B}"/>
      </w:docPartPr>
      <w:docPartBody>
        <w:p w:rsidR="007D1FE3" w:rsidRDefault="00CC59FE" w:rsidP="00CC59FE">
          <w:pPr>
            <w:pStyle w:val="03ECA33C41C3439A8C5173F7DF019B4611"/>
          </w:pPr>
          <w:r w:rsidRPr="00852A8A">
            <w:rPr>
              <w:bCs/>
              <w:color w:val="0033CC"/>
            </w:rPr>
            <w:t>Geschlecht</w:t>
          </w:r>
        </w:p>
      </w:docPartBody>
    </w:docPart>
    <w:docPart>
      <w:docPartPr>
        <w:name w:val="A62AD681E49D42978190560772808DE3"/>
        <w:category>
          <w:name w:val="Allgemein"/>
          <w:gallery w:val="placeholder"/>
        </w:category>
        <w:types>
          <w:type w:val="bbPlcHdr"/>
        </w:types>
        <w:behaviors>
          <w:behavior w:val="content"/>
        </w:behaviors>
        <w:guid w:val="{1864AE6A-DFF9-47E2-9BCF-7486C64E4518}"/>
      </w:docPartPr>
      <w:docPartBody>
        <w:p w:rsidR="007D1FE3" w:rsidRDefault="00CC59FE" w:rsidP="00CC59FE">
          <w:pPr>
            <w:pStyle w:val="A62AD681E49D42978190560772808DE311"/>
          </w:pPr>
          <w:r w:rsidRPr="00852A8A">
            <w:rPr>
              <w:bCs/>
              <w:color w:val="0033CC"/>
            </w:rPr>
            <w:t>Telefon dienstlich</w:t>
          </w:r>
        </w:p>
      </w:docPartBody>
    </w:docPart>
    <w:docPart>
      <w:docPartPr>
        <w:name w:val="04AB7768011341BC8E8A074AAE959285"/>
        <w:category>
          <w:name w:val="Allgemein"/>
          <w:gallery w:val="placeholder"/>
        </w:category>
        <w:types>
          <w:type w:val="bbPlcHdr"/>
        </w:types>
        <w:behaviors>
          <w:behavior w:val="content"/>
        </w:behaviors>
        <w:guid w:val="{943833C3-A2EF-4FD3-847A-E121E1EADBB2}"/>
      </w:docPartPr>
      <w:docPartBody>
        <w:p w:rsidR="007D1FE3" w:rsidRDefault="00CC59FE" w:rsidP="00CC59FE">
          <w:pPr>
            <w:pStyle w:val="04AB7768011341BC8E8A074AAE95928511"/>
          </w:pPr>
          <w:r w:rsidRPr="00852A8A">
            <w:rPr>
              <w:bCs/>
              <w:color w:val="0033CC"/>
            </w:rPr>
            <w:t>Telefon privat</w:t>
          </w:r>
        </w:p>
      </w:docPartBody>
    </w:docPart>
    <w:docPart>
      <w:docPartPr>
        <w:name w:val="3C97E30E9C1047F0B154279FDAB58761"/>
        <w:category>
          <w:name w:val="Allgemein"/>
          <w:gallery w:val="placeholder"/>
        </w:category>
        <w:types>
          <w:type w:val="bbPlcHdr"/>
        </w:types>
        <w:behaviors>
          <w:behavior w:val="content"/>
        </w:behaviors>
        <w:guid w:val="{E57E9207-779E-419B-A91F-4FF3CEA89B20}"/>
      </w:docPartPr>
      <w:docPartBody>
        <w:p w:rsidR="007D1FE3" w:rsidRDefault="00CC59FE" w:rsidP="00CC59FE">
          <w:pPr>
            <w:pStyle w:val="3C97E30E9C1047F0B154279FDAB5876111"/>
          </w:pPr>
          <w:r w:rsidRPr="00852A8A">
            <w:rPr>
              <w:bCs/>
              <w:color w:val="0033CC"/>
            </w:rPr>
            <w:t>E-Mail dienstlich</w:t>
          </w:r>
        </w:p>
      </w:docPartBody>
    </w:docPart>
    <w:docPart>
      <w:docPartPr>
        <w:name w:val="CE33C529840D4782BF0B25B4729D8A4D"/>
        <w:category>
          <w:name w:val="Allgemein"/>
          <w:gallery w:val="placeholder"/>
        </w:category>
        <w:types>
          <w:type w:val="bbPlcHdr"/>
        </w:types>
        <w:behaviors>
          <w:behavior w:val="content"/>
        </w:behaviors>
        <w:guid w:val="{CAF47991-6BB8-4796-86D5-4667E81BF994}"/>
      </w:docPartPr>
      <w:docPartBody>
        <w:p w:rsidR="00AF743D" w:rsidRDefault="00CC59FE" w:rsidP="00CC59FE">
          <w:pPr>
            <w:pStyle w:val="CE33C529840D4782BF0B25B4729D8A4D11"/>
          </w:pPr>
          <w:r w:rsidRPr="003F1C11">
            <w:rPr>
              <w:color w:val="0033CC"/>
            </w:rPr>
            <w:t>Name, Vorname</w:t>
          </w:r>
        </w:p>
      </w:docPartBody>
    </w:docPart>
    <w:docPart>
      <w:docPartPr>
        <w:name w:val="9C5B1B261A72465D875FEE83F4CA2047"/>
        <w:category>
          <w:name w:val="Allgemein"/>
          <w:gallery w:val="placeholder"/>
        </w:category>
        <w:types>
          <w:type w:val="bbPlcHdr"/>
        </w:types>
        <w:behaviors>
          <w:behavior w:val="content"/>
        </w:behaviors>
        <w:guid w:val="{2B653A57-B156-4A54-B9AC-8B3291BA50EC}"/>
      </w:docPartPr>
      <w:docPartBody>
        <w:p w:rsidR="006B35C4" w:rsidRDefault="00CC59FE" w:rsidP="00CC59FE">
          <w:pPr>
            <w:pStyle w:val="9C5B1B261A72465D875FEE83F4CA204712"/>
          </w:pPr>
          <w:r w:rsidRPr="00852A8A">
            <w:rPr>
              <w:bCs/>
              <w:color w:val="0033CC"/>
            </w:rPr>
            <w:t>Staatsangehörigkeit</w:t>
          </w:r>
        </w:p>
      </w:docPartBody>
    </w:docPart>
    <w:docPart>
      <w:docPartPr>
        <w:name w:val="56E6ABC7D9CF4AF5A42A3734289EB0CE"/>
        <w:category>
          <w:name w:val="Allgemein"/>
          <w:gallery w:val="placeholder"/>
        </w:category>
        <w:types>
          <w:type w:val="bbPlcHdr"/>
        </w:types>
        <w:behaviors>
          <w:behavior w:val="content"/>
        </w:behaviors>
        <w:guid w:val="{21E05F6F-5335-4420-8908-588D32F00812}"/>
      </w:docPartPr>
      <w:docPartBody>
        <w:p w:rsidR="006B35C4" w:rsidRDefault="00CC59FE" w:rsidP="00CC59FE">
          <w:pPr>
            <w:pStyle w:val="56E6ABC7D9CF4AF5A42A3734289EB0CE12"/>
          </w:pPr>
          <w:r w:rsidRPr="00852A8A">
            <w:rPr>
              <w:bCs/>
              <w:color w:val="0033CC"/>
            </w:rPr>
            <w:t>E-Mail privat</w:t>
          </w:r>
        </w:p>
      </w:docPartBody>
    </w:docPart>
    <w:docPart>
      <w:docPartPr>
        <w:name w:val="1FE67C5FE7774048BC656F08D70C8707"/>
        <w:category>
          <w:name w:val="Allgemein"/>
          <w:gallery w:val="placeholder"/>
        </w:category>
        <w:types>
          <w:type w:val="bbPlcHdr"/>
        </w:types>
        <w:behaviors>
          <w:behavior w:val="content"/>
        </w:behaviors>
        <w:guid w:val="{831CD6BD-3533-47C8-8AB3-A06DFA098D6E}"/>
      </w:docPartPr>
      <w:docPartBody>
        <w:p w:rsidR="0030574F" w:rsidRDefault="00CC59FE" w:rsidP="00CC59FE">
          <w:pPr>
            <w:pStyle w:val="1FE67C5FE7774048BC656F08D70C87076"/>
          </w:pPr>
          <w:r w:rsidRPr="00852A8A">
            <w:rPr>
              <w:b/>
              <w:color w:val="0033CC"/>
            </w:rPr>
            <w:t>Datum</w:t>
          </w:r>
        </w:p>
      </w:docPartBody>
    </w:docPart>
    <w:docPart>
      <w:docPartPr>
        <w:name w:val="B88CED75028F4E048E2AB56CDD0E361F"/>
        <w:category>
          <w:name w:val="Allgemein"/>
          <w:gallery w:val="placeholder"/>
        </w:category>
        <w:types>
          <w:type w:val="bbPlcHdr"/>
        </w:types>
        <w:behaviors>
          <w:behavior w:val="content"/>
        </w:behaviors>
        <w:guid w:val="{5D91A098-4D78-48B9-9930-B2100C66029E}"/>
      </w:docPartPr>
      <w:docPartBody>
        <w:p w:rsidR="0030574F" w:rsidRDefault="00CC59FE" w:rsidP="00CC59FE">
          <w:pPr>
            <w:pStyle w:val="B88CED75028F4E048E2AB56CDD0E361F6"/>
          </w:pPr>
          <w:r w:rsidRPr="00852A8A">
            <w:rPr>
              <w:bCs/>
              <w:color w:val="0033CC"/>
            </w:rPr>
            <w:t>Institut</w:t>
          </w:r>
        </w:p>
      </w:docPartBody>
    </w:docPart>
    <w:docPart>
      <w:docPartPr>
        <w:name w:val="B619BE60378145F2B1A63C537B2FEBF3"/>
        <w:category>
          <w:name w:val="Allgemein"/>
          <w:gallery w:val="placeholder"/>
        </w:category>
        <w:types>
          <w:type w:val="bbPlcHdr"/>
        </w:types>
        <w:behaviors>
          <w:behavior w:val="content"/>
        </w:behaviors>
        <w:guid w:val="{D0D19605-4CB1-40CD-853B-C4C20BA1E6DE}"/>
      </w:docPartPr>
      <w:docPartBody>
        <w:p w:rsidR="0030574F" w:rsidRDefault="00CC59FE" w:rsidP="00CC59FE">
          <w:pPr>
            <w:pStyle w:val="B619BE60378145F2B1A63C537B2FEBF36"/>
          </w:pPr>
          <w:r w:rsidRPr="00852A8A">
            <w:rPr>
              <w:color w:val="0033CC"/>
            </w:rPr>
            <w:t>Fachgebiet</w:t>
          </w:r>
        </w:p>
      </w:docPartBody>
    </w:docPart>
    <w:docPart>
      <w:docPartPr>
        <w:name w:val="26E78D4D30974B42B529C503F3F1A055"/>
        <w:category>
          <w:name w:val="Allgemein"/>
          <w:gallery w:val="placeholder"/>
        </w:category>
        <w:types>
          <w:type w:val="bbPlcHdr"/>
        </w:types>
        <w:behaviors>
          <w:behavior w:val="content"/>
        </w:behaviors>
        <w:guid w:val="{AD9445C6-B7BA-4326-8310-4D62C474450D}"/>
      </w:docPartPr>
      <w:docPartBody>
        <w:p w:rsidR="0030574F" w:rsidRDefault="00CC59FE" w:rsidP="00CC59FE">
          <w:pPr>
            <w:pStyle w:val="26E78D4D30974B42B529C503F3F1A0556"/>
          </w:pPr>
          <w:r w:rsidRPr="00852A8A">
            <w:rPr>
              <w:bCs/>
              <w:color w:val="0033CC"/>
            </w:rPr>
            <w:t>Arbeitsgruppe</w:t>
          </w:r>
        </w:p>
      </w:docPartBody>
    </w:docPart>
    <w:docPart>
      <w:docPartPr>
        <w:name w:val="5CAD0086C339460C957E89DA39CBC591"/>
        <w:category>
          <w:name w:val="Allgemein"/>
          <w:gallery w:val="placeholder"/>
        </w:category>
        <w:types>
          <w:type w:val="bbPlcHdr"/>
        </w:types>
        <w:behaviors>
          <w:behavior w:val="content"/>
        </w:behaviors>
        <w:guid w:val="{1873D95C-47A6-4E43-9C4F-FC4820BCF7B6}"/>
      </w:docPartPr>
      <w:docPartBody>
        <w:p w:rsidR="0030574F" w:rsidRDefault="00CC59FE" w:rsidP="00CC59FE">
          <w:pPr>
            <w:pStyle w:val="5CAD0086C339460C957E89DA39CBC5916"/>
          </w:pPr>
          <w:r w:rsidRPr="00852A8A">
            <w:rPr>
              <w:bCs/>
              <w:color w:val="0033CC"/>
            </w:rPr>
            <w:t>Einrichtung</w:t>
          </w:r>
        </w:p>
      </w:docPartBody>
    </w:docPart>
    <w:docPart>
      <w:docPartPr>
        <w:name w:val="7038E3419B794E399B859BA9927B4340"/>
        <w:category>
          <w:name w:val="Allgemein"/>
          <w:gallery w:val="placeholder"/>
        </w:category>
        <w:types>
          <w:type w:val="bbPlcHdr"/>
        </w:types>
        <w:behaviors>
          <w:behavior w:val="content"/>
        </w:behaviors>
        <w:guid w:val="{23EFCCA1-34D3-4AB9-8434-790EA3C4C00E}"/>
      </w:docPartPr>
      <w:docPartBody>
        <w:p w:rsidR="0030574F" w:rsidRDefault="00CC59FE" w:rsidP="00CC59FE">
          <w:pPr>
            <w:pStyle w:val="7038E3419B794E399B859BA9927B43406"/>
          </w:pPr>
          <w:r w:rsidRPr="00852A8A">
            <w:rPr>
              <w:bCs/>
              <w:color w:val="0033CC"/>
            </w:rPr>
            <w:t>Familienname</w:t>
          </w:r>
        </w:p>
      </w:docPartBody>
    </w:docPart>
    <w:docPart>
      <w:docPartPr>
        <w:name w:val="363176B302294D57B1FEB98734AA1C6E"/>
        <w:category>
          <w:name w:val="Allgemein"/>
          <w:gallery w:val="placeholder"/>
        </w:category>
        <w:types>
          <w:type w:val="bbPlcHdr"/>
        </w:types>
        <w:behaviors>
          <w:behavior w:val="content"/>
        </w:behaviors>
        <w:guid w:val="{9AF22DB8-E007-498E-91AF-337437660BF9}"/>
      </w:docPartPr>
      <w:docPartBody>
        <w:p w:rsidR="0030574F" w:rsidRDefault="00CC59FE" w:rsidP="00CC59FE">
          <w:pPr>
            <w:pStyle w:val="363176B302294D57B1FEB98734AA1C6E6"/>
          </w:pPr>
          <w:r w:rsidRPr="00852A8A">
            <w:rPr>
              <w:bCs/>
              <w:color w:val="0033CC"/>
            </w:rPr>
            <w:t>Vorname</w:t>
          </w:r>
        </w:p>
      </w:docPartBody>
    </w:docPart>
    <w:docPart>
      <w:docPartPr>
        <w:name w:val="DF32AEB83DE04485B97330CA65A5F240"/>
        <w:category>
          <w:name w:val="Allgemein"/>
          <w:gallery w:val="placeholder"/>
        </w:category>
        <w:types>
          <w:type w:val="bbPlcHdr"/>
        </w:types>
        <w:behaviors>
          <w:behavior w:val="content"/>
        </w:behaviors>
        <w:guid w:val="{097697B8-98FD-4C78-B533-75DA444F5256}"/>
      </w:docPartPr>
      <w:docPartBody>
        <w:p w:rsidR="0030574F" w:rsidRDefault="00CC59FE" w:rsidP="00CC59FE">
          <w:pPr>
            <w:pStyle w:val="DF32AEB83DE04485B97330CA65A5F2406"/>
          </w:pPr>
          <w:r w:rsidRPr="00852A8A">
            <w:rPr>
              <w:bCs/>
              <w:color w:val="0033CC"/>
            </w:rPr>
            <w:t>Fachbereich</w:t>
          </w:r>
        </w:p>
      </w:docPartBody>
    </w:docPart>
    <w:docPart>
      <w:docPartPr>
        <w:name w:val="58A7F48A2B95477E86950388E96510C4"/>
        <w:category>
          <w:name w:val="Allgemein"/>
          <w:gallery w:val="placeholder"/>
        </w:category>
        <w:types>
          <w:type w:val="bbPlcHdr"/>
        </w:types>
        <w:behaviors>
          <w:behavior w:val="content"/>
        </w:behaviors>
        <w:guid w:val="{5E0F9AA5-775C-43AD-8F4A-CA1B59CDB17B}"/>
      </w:docPartPr>
      <w:docPartBody>
        <w:p w:rsidR="0030574F" w:rsidRDefault="00CC59FE" w:rsidP="00CC59FE">
          <w:pPr>
            <w:pStyle w:val="58A7F48A2B95477E86950388E96510C42"/>
          </w:pPr>
          <w:r w:rsidRPr="006967F4">
            <w:rPr>
              <w:color w:val="0033CC"/>
            </w:rPr>
            <w:t>Name</w:t>
          </w:r>
        </w:p>
      </w:docPartBody>
    </w:docPart>
    <w:docPart>
      <w:docPartPr>
        <w:name w:val="8A85EAF06D734BC59CAF504CF338BC1E"/>
        <w:category>
          <w:name w:val="Allgemein"/>
          <w:gallery w:val="placeholder"/>
        </w:category>
        <w:types>
          <w:type w:val="bbPlcHdr"/>
        </w:types>
        <w:behaviors>
          <w:behavior w:val="content"/>
        </w:behaviors>
        <w:guid w:val="{5FBD0AE8-9E76-45A9-9AB9-9274AA6190CA}"/>
      </w:docPartPr>
      <w:docPartBody>
        <w:p w:rsidR="0030574F" w:rsidRDefault="00CC59FE" w:rsidP="00CC59FE">
          <w:pPr>
            <w:pStyle w:val="8A85EAF06D734BC59CAF504CF338BC1E2"/>
          </w:pPr>
          <w:r w:rsidRPr="008171D2">
            <w:rPr>
              <w:color w:val="0033CC"/>
            </w:rPr>
            <w:t>Name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8E3"/>
    <w:rsid w:val="0030574F"/>
    <w:rsid w:val="0052029D"/>
    <w:rsid w:val="006B35C4"/>
    <w:rsid w:val="007D1FE3"/>
    <w:rsid w:val="00843AEC"/>
    <w:rsid w:val="008458E3"/>
    <w:rsid w:val="00AF743D"/>
    <w:rsid w:val="00CC59FE"/>
    <w:rsid w:val="00DA0C45"/>
    <w:rsid w:val="00DE4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9FE"/>
    <w:rPr>
      <w:color w:val="808080"/>
    </w:rPr>
  </w:style>
  <w:style w:type="paragraph" w:customStyle="1" w:styleId="58A7F48A2B95477E86950388E96510C42">
    <w:name w:val="58A7F48A2B95477E86950388E96510C42"/>
    <w:rsid w:val="00CC59FE"/>
    <w:pPr>
      <w:spacing w:after="0" w:line="264" w:lineRule="auto"/>
    </w:pPr>
    <w:rPr>
      <w:rFonts w:ascii="Charter" w:eastAsia="Times New Roman" w:hAnsi="Charter" w:cs="Times New Roman"/>
      <w:sz w:val="20"/>
      <w:szCs w:val="20"/>
    </w:rPr>
  </w:style>
  <w:style w:type="paragraph" w:customStyle="1" w:styleId="CE33C529840D4782BF0B25B4729D8A4D11">
    <w:name w:val="CE33C529840D4782BF0B25B4729D8A4D11"/>
    <w:rsid w:val="00CC59FE"/>
    <w:pPr>
      <w:tabs>
        <w:tab w:val="center" w:pos="4536"/>
        <w:tab w:val="right" w:pos="9072"/>
      </w:tabs>
      <w:spacing w:after="0" w:line="264" w:lineRule="auto"/>
    </w:pPr>
    <w:rPr>
      <w:rFonts w:ascii="Charter" w:eastAsia="Times New Roman" w:hAnsi="Charter" w:cs="Times New Roman"/>
      <w:sz w:val="20"/>
      <w:szCs w:val="20"/>
    </w:rPr>
  </w:style>
  <w:style w:type="paragraph" w:customStyle="1" w:styleId="DF32AEB83DE04485B97330CA65A5F2406">
    <w:name w:val="DF32AEB83DE04485B97330CA65A5F2406"/>
    <w:rsid w:val="00CC59FE"/>
    <w:pPr>
      <w:spacing w:after="0" w:line="264" w:lineRule="auto"/>
    </w:pPr>
    <w:rPr>
      <w:rFonts w:ascii="Charter" w:eastAsia="Times New Roman" w:hAnsi="Charter" w:cs="Times New Roman"/>
      <w:sz w:val="20"/>
      <w:szCs w:val="20"/>
    </w:rPr>
  </w:style>
  <w:style w:type="paragraph" w:customStyle="1" w:styleId="B88CED75028F4E048E2AB56CDD0E361F6">
    <w:name w:val="B88CED75028F4E048E2AB56CDD0E361F6"/>
    <w:rsid w:val="00CC59FE"/>
    <w:pPr>
      <w:spacing w:after="0" w:line="264" w:lineRule="auto"/>
    </w:pPr>
    <w:rPr>
      <w:rFonts w:ascii="Charter" w:eastAsia="Times New Roman" w:hAnsi="Charter" w:cs="Times New Roman"/>
      <w:sz w:val="20"/>
      <w:szCs w:val="20"/>
    </w:rPr>
  </w:style>
  <w:style w:type="paragraph" w:customStyle="1" w:styleId="B619BE60378145F2B1A63C537B2FEBF36">
    <w:name w:val="B619BE60378145F2B1A63C537B2FEBF36"/>
    <w:rsid w:val="00CC59FE"/>
    <w:pPr>
      <w:spacing w:after="0" w:line="264" w:lineRule="auto"/>
    </w:pPr>
    <w:rPr>
      <w:rFonts w:ascii="Charter" w:eastAsia="Times New Roman" w:hAnsi="Charter" w:cs="Times New Roman"/>
      <w:sz w:val="20"/>
      <w:szCs w:val="20"/>
    </w:rPr>
  </w:style>
  <w:style w:type="paragraph" w:customStyle="1" w:styleId="26E78D4D30974B42B529C503F3F1A0556">
    <w:name w:val="26E78D4D30974B42B529C503F3F1A0556"/>
    <w:rsid w:val="00CC59FE"/>
    <w:pPr>
      <w:spacing w:after="0" w:line="264" w:lineRule="auto"/>
    </w:pPr>
    <w:rPr>
      <w:rFonts w:ascii="Charter" w:eastAsia="Times New Roman" w:hAnsi="Charter" w:cs="Times New Roman"/>
      <w:sz w:val="20"/>
      <w:szCs w:val="20"/>
    </w:rPr>
  </w:style>
  <w:style w:type="paragraph" w:customStyle="1" w:styleId="5CAD0086C339460C957E89DA39CBC5916">
    <w:name w:val="5CAD0086C339460C957E89DA39CBC5916"/>
    <w:rsid w:val="00CC59FE"/>
    <w:pPr>
      <w:spacing w:after="0" w:line="264" w:lineRule="auto"/>
    </w:pPr>
    <w:rPr>
      <w:rFonts w:ascii="Charter" w:eastAsia="Times New Roman" w:hAnsi="Charter" w:cs="Times New Roman"/>
      <w:sz w:val="20"/>
      <w:szCs w:val="20"/>
    </w:rPr>
  </w:style>
  <w:style w:type="paragraph" w:customStyle="1" w:styleId="7038E3419B794E399B859BA9927B43406">
    <w:name w:val="7038E3419B794E399B859BA9927B43406"/>
    <w:rsid w:val="00CC59FE"/>
    <w:pPr>
      <w:spacing w:after="0" w:line="264" w:lineRule="auto"/>
    </w:pPr>
    <w:rPr>
      <w:rFonts w:ascii="Charter" w:eastAsia="Times New Roman" w:hAnsi="Charter" w:cs="Times New Roman"/>
      <w:sz w:val="20"/>
      <w:szCs w:val="20"/>
    </w:rPr>
  </w:style>
  <w:style w:type="paragraph" w:customStyle="1" w:styleId="363176B302294D57B1FEB98734AA1C6E6">
    <w:name w:val="363176B302294D57B1FEB98734AA1C6E6"/>
    <w:rsid w:val="00CC59FE"/>
    <w:pPr>
      <w:spacing w:after="0" w:line="264" w:lineRule="auto"/>
    </w:pPr>
    <w:rPr>
      <w:rFonts w:ascii="Charter" w:eastAsia="Times New Roman" w:hAnsi="Charter" w:cs="Times New Roman"/>
      <w:sz w:val="20"/>
      <w:szCs w:val="20"/>
    </w:rPr>
  </w:style>
  <w:style w:type="paragraph" w:customStyle="1" w:styleId="918A07A7B07E4DCFB6D72E0196992DC011">
    <w:name w:val="918A07A7B07E4DCFB6D72E0196992DC011"/>
    <w:rsid w:val="00CC59FE"/>
    <w:pPr>
      <w:spacing w:after="0" w:line="264" w:lineRule="auto"/>
    </w:pPr>
    <w:rPr>
      <w:rFonts w:ascii="Charter" w:eastAsia="Times New Roman" w:hAnsi="Charter" w:cs="Times New Roman"/>
      <w:sz w:val="20"/>
      <w:szCs w:val="20"/>
    </w:rPr>
  </w:style>
  <w:style w:type="paragraph" w:customStyle="1" w:styleId="D9C491789B9044E293E30E1DB972D33A11">
    <w:name w:val="D9C491789B9044E293E30E1DB972D33A11"/>
    <w:rsid w:val="00CC59FE"/>
    <w:pPr>
      <w:spacing w:after="0" w:line="264" w:lineRule="auto"/>
    </w:pPr>
    <w:rPr>
      <w:rFonts w:ascii="Charter" w:eastAsia="Times New Roman" w:hAnsi="Charter" w:cs="Times New Roman"/>
      <w:sz w:val="20"/>
      <w:szCs w:val="20"/>
    </w:rPr>
  </w:style>
  <w:style w:type="paragraph" w:customStyle="1" w:styleId="F02D3368839C40F8864B7EA5B1DFB0BA11">
    <w:name w:val="F02D3368839C40F8864B7EA5B1DFB0BA11"/>
    <w:rsid w:val="00CC59FE"/>
    <w:pPr>
      <w:spacing w:after="0" w:line="264" w:lineRule="auto"/>
    </w:pPr>
    <w:rPr>
      <w:rFonts w:ascii="Charter" w:eastAsia="Times New Roman" w:hAnsi="Charter" w:cs="Times New Roman"/>
      <w:sz w:val="20"/>
      <w:szCs w:val="20"/>
    </w:rPr>
  </w:style>
  <w:style w:type="paragraph" w:customStyle="1" w:styleId="03ECA33C41C3439A8C5173F7DF019B4611">
    <w:name w:val="03ECA33C41C3439A8C5173F7DF019B4611"/>
    <w:rsid w:val="00CC59FE"/>
    <w:pPr>
      <w:spacing w:after="0" w:line="264" w:lineRule="auto"/>
    </w:pPr>
    <w:rPr>
      <w:rFonts w:ascii="Charter" w:eastAsia="Times New Roman" w:hAnsi="Charter" w:cs="Times New Roman"/>
      <w:sz w:val="20"/>
      <w:szCs w:val="20"/>
    </w:rPr>
  </w:style>
  <w:style w:type="paragraph" w:customStyle="1" w:styleId="9C5B1B261A72465D875FEE83F4CA204712">
    <w:name w:val="9C5B1B261A72465D875FEE83F4CA204712"/>
    <w:rsid w:val="00CC59FE"/>
    <w:pPr>
      <w:spacing w:after="0" w:line="264" w:lineRule="auto"/>
    </w:pPr>
    <w:rPr>
      <w:rFonts w:ascii="Charter" w:eastAsia="Times New Roman" w:hAnsi="Charter" w:cs="Times New Roman"/>
      <w:sz w:val="20"/>
      <w:szCs w:val="20"/>
    </w:rPr>
  </w:style>
  <w:style w:type="paragraph" w:customStyle="1" w:styleId="A62AD681E49D42978190560772808DE311">
    <w:name w:val="A62AD681E49D42978190560772808DE311"/>
    <w:rsid w:val="00CC59FE"/>
    <w:pPr>
      <w:spacing w:after="0" w:line="264" w:lineRule="auto"/>
    </w:pPr>
    <w:rPr>
      <w:rFonts w:ascii="Charter" w:eastAsia="Times New Roman" w:hAnsi="Charter" w:cs="Times New Roman"/>
      <w:sz w:val="20"/>
      <w:szCs w:val="20"/>
    </w:rPr>
  </w:style>
  <w:style w:type="paragraph" w:customStyle="1" w:styleId="04AB7768011341BC8E8A074AAE95928511">
    <w:name w:val="04AB7768011341BC8E8A074AAE95928511"/>
    <w:rsid w:val="00CC59FE"/>
    <w:pPr>
      <w:spacing w:after="0" w:line="264" w:lineRule="auto"/>
    </w:pPr>
    <w:rPr>
      <w:rFonts w:ascii="Charter" w:eastAsia="Times New Roman" w:hAnsi="Charter" w:cs="Times New Roman"/>
      <w:sz w:val="20"/>
      <w:szCs w:val="20"/>
    </w:rPr>
  </w:style>
  <w:style w:type="paragraph" w:customStyle="1" w:styleId="3C97E30E9C1047F0B154279FDAB5876111">
    <w:name w:val="3C97E30E9C1047F0B154279FDAB5876111"/>
    <w:rsid w:val="00CC59FE"/>
    <w:pPr>
      <w:spacing w:after="0" w:line="264" w:lineRule="auto"/>
    </w:pPr>
    <w:rPr>
      <w:rFonts w:ascii="Charter" w:eastAsia="Times New Roman" w:hAnsi="Charter" w:cs="Times New Roman"/>
      <w:sz w:val="20"/>
      <w:szCs w:val="20"/>
    </w:rPr>
  </w:style>
  <w:style w:type="paragraph" w:customStyle="1" w:styleId="56E6ABC7D9CF4AF5A42A3734289EB0CE12">
    <w:name w:val="56E6ABC7D9CF4AF5A42A3734289EB0CE12"/>
    <w:rsid w:val="00CC59FE"/>
    <w:pPr>
      <w:spacing w:after="0" w:line="264" w:lineRule="auto"/>
    </w:pPr>
    <w:rPr>
      <w:rFonts w:ascii="Charter" w:eastAsia="Times New Roman" w:hAnsi="Charter" w:cs="Times New Roman"/>
      <w:sz w:val="20"/>
      <w:szCs w:val="20"/>
    </w:rPr>
  </w:style>
  <w:style w:type="paragraph" w:customStyle="1" w:styleId="1FE67C5FE7774048BC656F08D70C87076">
    <w:name w:val="1FE67C5FE7774048BC656F08D70C87076"/>
    <w:rsid w:val="00CC59FE"/>
    <w:pPr>
      <w:spacing w:after="0" w:line="264" w:lineRule="auto"/>
    </w:pPr>
    <w:rPr>
      <w:rFonts w:ascii="Charter" w:eastAsia="Times New Roman" w:hAnsi="Charter" w:cs="Times New Roman"/>
      <w:sz w:val="20"/>
      <w:szCs w:val="20"/>
    </w:rPr>
  </w:style>
  <w:style w:type="paragraph" w:customStyle="1" w:styleId="8A85EAF06D734BC59CAF504CF338BC1E2">
    <w:name w:val="8A85EAF06D734BC59CAF504CF338BC1E2"/>
    <w:rsid w:val="00CC59FE"/>
    <w:pPr>
      <w:spacing w:after="0" w:line="264" w:lineRule="auto"/>
    </w:pPr>
    <w:rPr>
      <w:rFonts w:ascii="Charter" w:eastAsia="Times New Roman" w:hAnsi="Charte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10CF-DBE9-40A6-9649-613E871E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6076</Characters>
  <Application>Microsoft Office Word</Application>
  <DocSecurity>8</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TUD</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imon</dc:creator>
  <cp:lastModifiedBy>gs59juli@tu-darmstadt.de</cp:lastModifiedBy>
  <cp:revision>230</cp:revision>
  <cp:lastPrinted>2022-11-03T16:33:00Z</cp:lastPrinted>
  <dcterms:created xsi:type="dcterms:W3CDTF">2012-03-16T15:44:00Z</dcterms:created>
  <dcterms:modified xsi:type="dcterms:W3CDTF">2023-01-20T10:19:00Z</dcterms:modified>
</cp:coreProperties>
</file>